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5C36F" w14:textId="77777777" w:rsidR="00C71256" w:rsidRPr="000D3D21" w:rsidRDefault="00C71256" w:rsidP="000C09F1">
      <w:pPr>
        <w:tabs>
          <w:tab w:val="left" w:pos="5040"/>
        </w:tabs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3D4761B3" w14:textId="17C3F9F8" w:rsidR="00D1169E" w:rsidRPr="00FF0D4B" w:rsidRDefault="000D3D21" w:rsidP="000D3D21">
      <w:pPr>
        <w:pStyle w:val="ListParagraph"/>
        <w:numPr>
          <w:ilvl w:val="0"/>
          <w:numId w:val="2"/>
        </w:numPr>
        <w:tabs>
          <w:tab w:val="left" w:pos="5040"/>
        </w:tabs>
        <w:contextualSpacing w:val="0"/>
        <w:rPr>
          <w:rFonts w:asciiTheme="minorHAnsi" w:hAnsiTheme="minorHAnsi" w:cs="Calibri"/>
          <w:sz w:val="22"/>
          <w:szCs w:val="22"/>
          <w:lang w:val="es-GT"/>
        </w:rPr>
      </w:pPr>
      <w:r w:rsidRPr="00FF0D4B">
        <w:rPr>
          <w:rFonts w:asciiTheme="minorHAnsi" w:hAnsiTheme="minorHAnsi" w:cs="Calibri"/>
          <w:b/>
          <w:bCs/>
          <w:sz w:val="22"/>
          <w:szCs w:val="22"/>
          <w:lang w:val="es-GT"/>
        </w:rPr>
        <w:t xml:space="preserve">Audiencia </w:t>
      </w:r>
      <w:r w:rsidR="00A04857" w:rsidRPr="00FF0D4B">
        <w:rPr>
          <w:rFonts w:asciiTheme="minorHAnsi" w:hAnsiTheme="minorHAnsi" w:cs="Calibri"/>
          <w:b/>
          <w:bCs/>
          <w:sz w:val="22"/>
          <w:szCs w:val="22"/>
          <w:lang w:val="es-GT"/>
        </w:rPr>
        <w:t>1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: </w:t>
      </w:r>
      <w:r w:rsidRPr="00FF0D4B">
        <w:rPr>
          <w:rFonts w:asciiTheme="minorHAnsi" w:hAnsiTheme="minorHAnsi" w:cs="Calibri"/>
          <w:sz w:val="22"/>
          <w:szCs w:val="22"/>
          <w:lang w:val="es-GT"/>
        </w:rPr>
        <w:t xml:space="preserve">elegibles para SNAP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(Q8-Q8a), </w:t>
      </w:r>
      <w:r w:rsidRPr="00FF0D4B">
        <w:rPr>
          <w:rFonts w:asciiTheme="minorHAnsi" w:hAnsiTheme="minorHAnsi" w:cs="Calibri"/>
          <w:sz w:val="22"/>
          <w:szCs w:val="22"/>
          <w:lang w:val="es-GT"/>
        </w:rPr>
        <w:t xml:space="preserve">solteros/sin hijos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(Q2), 18-29 </w:t>
      </w:r>
      <w:r w:rsidRPr="00FF0D4B">
        <w:rPr>
          <w:rFonts w:asciiTheme="minorHAnsi" w:hAnsiTheme="minorHAnsi" w:cs="Calibri"/>
          <w:sz w:val="22"/>
          <w:szCs w:val="22"/>
          <w:lang w:val="es-GT"/>
        </w:rPr>
        <w:t xml:space="preserve">años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(Q5), </w:t>
      </w:r>
      <w:r w:rsidR="00901052">
        <w:rPr>
          <w:rFonts w:asciiTheme="minorHAnsi" w:hAnsiTheme="minorHAnsi" w:cs="Calibri"/>
          <w:sz w:val="22"/>
          <w:szCs w:val="22"/>
          <w:lang w:val="es-GT"/>
        </w:rPr>
        <w:t>anglo</w:t>
      </w:r>
      <w:r w:rsidRPr="00FF0D4B">
        <w:rPr>
          <w:rFonts w:asciiTheme="minorHAnsi" w:hAnsiTheme="minorHAnsi" w:cs="Calibri"/>
          <w:sz w:val="22"/>
          <w:szCs w:val="22"/>
          <w:lang w:val="es-GT"/>
        </w:rPr>
        <w:t xml:space="preserve">hablantes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>(Q9-Q10)</w:t>
      </w:r>
    </w:p>
    <w:p w14:paraId="767BEAD6" w14:textId="485CB9B5" w:rsidR="00A04857" w:rsidRPr="00FF0D4B" w:rsidRDefault="000D3D21" w:rsidP="000D3D21">
      <w:pPr>
        <w:pStyle w:val="ListParagraph"/>
        <w:numPr>
          <w:ilvl w:val="0"/>
          <w:numId w:val="2"/>
        </w:numPr>
        <w:tabs>
          <w:tab w:val="left" w:pos="5040"/>
        </w:tabs>
        <w:contextualSpacing w:val="0"/>
        <w:rPr>
          <w:rFonts w:asciiTheme="minorHAnsi" w:hAnsiTheme="minorHAnsi" w:cs="Calibri"/>
          <w:sz w:val="22"/>
          <w:szCs w:val="22"/>
          <w:lang w:val="es-GT"/>
        </w:rPr>
      </w:pPr>
      <w:r w:rsidRPr="00FF0D4B">
        <w:rPr>
          <w:rFonts w:asciiTheme="minorHAnsi" w:hAnsiTheme="minorHAnsi" w:cs="Calibri"/>
          <w:b/>
          <w:bCs/>
          <w:sz w:val="22"/>
          <w:szCs w:val="22"/>
          <w:lang w:val="es-GT"/>
        </w:rPr>
        <w:t xml:space="preserve">Audiencia </w:t>
      </w:r>
      <w:r w:rsidR="00A04857" w:rsidRPr="00FF0D4B">
        <w:rPr>
          <w:rFonts w:asciiTheme="minorHAnsi" w:hAnsiTheme="minorHAnsi" w:cs="Calibri"/>
          <w:b/>
          <w:bCs/>
          <w:sz w:val="22"/>
          <w:szCs w:val="22"/>
          <w:lang w:val="es-GT"/>
        </w:rPr>
        <w:t>1-S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: </w:t>
      </w:r>
      <w:r w:rsidRPr="00FF0D4B">
        <w:rPr>
          <w:rFonts w:asciiTheme="minorHAnsi" w:hAnsiTheme="minorHAnsi" w:cs="Calibri"/>
          <w:sz w:val="22"/>
          <w:szCs w:val="22"/>
          <w:lang w:val="es-GT"/>
        </w:rPr>
        <w:t xml:space="preserve">elegibles para SNAP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(Q8-Q8a), </w:t>
      </w:r>
      <w:r w:rsidRPr="00FF0D4B">
        <w:rPr>
          <w:rFonts w:asciiTheme="minorHAnsi" w:hAnsiTheme="minorHAnsi" w:cs="Calibri"/>
          <w:sz w:val="22"/>
          <w:szCs w:val="22"/>
          <w:lang w:val="es-GT"/>
        </w:rPr>
        <w:t xml:space="preserve">solteros/sin hijos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(Q2), 18-29 </w:t>
      </w:r>
      <w:r w:rsidRPr="00FF0D4B">
        <w:rPr>
          <w:rFonts w:asciiTheme="minorHAnsi" w:hAnsiTheme="minorHAnsi" w:cs="Calibri"/>
          <w:sz w:val="22"/>
          <w:szCs w:val="22"/>
          <w:lang w:val="es-GT"/>
        </w:rPr>
        <w:t xml:space="preserve">años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(Q5), </w:t>
      </w:r>
      <w:r w:rsidR="00EF53A0" w:rsidRPr="00FF0D4B">
        <w:rPr>
          <w:rFonts w:asciiTheme="minorHAnsi" w:hAnsiTheme="minorHAnsi" w:cs="Calibri"/>
          <w:sz w:val="22"/>
          <w:szCs w:val="22"/>
          <w:lang w:val="es-GT"/>
        </w:rPr>
        <w:t>hispanohablantes</w:t>
      </w:r>
      <w:r w:rsidR="00EF53A0" w:rsidRPr="00FF0D4B">
        <w:rPr>
          <w:rStyle w:val="st1"/>
          <w:rFonts w:ascii="Arial" w:hAnsi="Arial" w:cs="Arial"/>
          <w:color w:val="545454"/>
          <w:lang w:val="es-GT"/>
        </w:rPr>
        <w:t xml:space="preserve">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>(Q9-Q10)</w:t>
      </w:r>
    </w:p>
    <w:p w14:paraId="0AED19A5" w14:textId="66ED7D34" w:rsidR="00A04857" w:rsidRPr="00FF0D4B" w:rsidRDefault="000D3D21" w:rsidP="000D3D21">
      <w:pPr>
        <w:pStyle w:val="ListParagraph"/>
        <w:numPr>
          <w:ilvl w:val="0"/>
          <w:numId w:val="2"/>
        </w:numPr>
        <w:tabs>
          <w:tab w:val="left" w:pos="5040"/>
        </w:tabs>
        <w:contextualSpacing w:val="0"/>
        <w:rPr>
          <w:rFonts w:asciiTheme="minorHAnsi" w:hAnsiTheme="minorHAnsi" w:cs="Calibri"/>
          <w:sz w:val="22"/>
          <w:szCs w:val="22"/>
          <w:lang w:val="es-GT"/>
        </w:rPr>
      </w:pPr>
      <w:r w:rsidRPr="00FF0D4B">
        <w:rPr>
          <w:rFonts w:asciiTheme="minorHAnsi" w:hAnsiTheme="minorHAnsi" w:cs="Calibri"/>
          <w:b/>
          <w:bCs/>
          <w:sz w:val="22"/>
          <w:szCs w:val="22"/>
          <w:lang w:val="es-GT"/>
        </w:rPr>
        <w:t xml:space="preserve">Audiencia </w:t>
      </w:r>
      <w:r w:rsidR="00A04857" w:rsidRPr="00FF0D4B">
        <w:rPr>
          <w:rFonts w:asciiTheme="minorHAnsi" w:hAnsiTheme="minorHAnsi" w:cs="Calibri"/>
          <w:b/>
          <w:bCs/>
          <w:sz w:val="22"/>
          <w:szCs w:val="22"/>
          <w:lang w:val="es-GT"/>
        </w:rPr>
        <w:t>2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: </w:t>
      </w:r>
      <w:r w:rsidRPr="00FF0D4B">
        <w:rPr>
          <w:rFonts w:asciiTheme="minorHAnsi" w:hAnsiTheme="minorHAnsi" w:cs="Calibri"/>
          <w:sz w:val="22"/>
          <w:szCs w:val="22"/>
          <w:lang w:val="es-GT"/>
        </w:rPr>
        <w:t xml:space="preserve">elegibles para SNAP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(Q8-Q8a), 18-44 </w:t>
      </w:r>
      <w:r w:rsidRPr="00FF0D4B">
        <w:rPr>
          <w:rFonts w:asciiTheme="minorHAnsi" w:hAnsiTheme="minorHAnsi" w:cs="Calibri"/>
          <w:sz w:val="22"/>
          <w:szCs w:val="22"/>
          <w:lang w:val="es-GT"/>
        </w:rPr>
        <w:t xml:space="preserve">años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(Q5), </w:t>
      </w:r>
      <w:r w:rsidRPr="00FF0D4B">
        <w:rPr>
          <w:rFonts w:asciiTheme="minorHAnsi" w:hAnsiTheme="minorHAnsi" w:cs="Calibri"/>
          <w:sz w:val="22"/>
          <w:szCs w:val="22"/>
          <w:lang w:val="es-GT"/>
        </w:rPr>
        <w:t xml:space="preserve">con hijos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>(</w:t>
      </w:r>
      <w:r w:rsidR="00A04857" w:rsidRPr="00FF0D4B">
        <w:rPr>
          <w:rFonts w:cs="Calibri"/>
          <w:lang w:val="es-GT"/>
        </w:rPr>
        <w:t xml:space="preserve">Q2), </w:t>
      </w:r>
      <w:r w:rsidR="00901052">
        <w:rPr>
          <w:rFonts w:asciiTheme="minorHAnsi" w:hAnsiTheme="minorHAnsi" w:cs="Calibri"/>
          <w:sz w:val="22"/>
          <w:szCs w:val="22"/>
          <w:lang w:val="es-GT"/>
        </w:rPr>
        <w:t>anglo</w:t>
      </w:r>
      <w:r w:rsidRPr="00FF0D4B">
        <w:rPr>
          <w:rFonts w:asciiTheme="minorHAnsi" w:hAnsiTheme="minorHAnsi" w:cs="Calibri"/>
          <w:sz w:val="22"/>
          <w:szCs w:val="22"/>
          <w:lang w:val="es-GT"/>
        </w:rPr>
        <w:t xml:space="preserve">hablantes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>(Q9-Q10)</w:t>
      </w:r>
    </w:p>
    <w:p w14:paraId="44FD72D5" w14:textId="4C1C0152" w:rsidR="00A04857" w:rsidRPr="00FF0D4B" w:rsidRDefault="000D3D21" w:rsidP="000D3D21">
      <w:pPr>
        <w:pStyle w:val="ListParagraph"/>
        <w:numPr>
          <w:ilvl w:val="0"/>
          <w:numId w:val="2"/>
        </w:numPr>
        <w:tabs>
          <w:tab w:val="left" w:pos="5040"/>
        </w:tabs>
        <w:contextualSpacing w:val="0"/>
        <w:rPr>
          <w:rFonts w:asciiTheme="minorHAnsi" w:hAnsiTheme="minorHAnsi" w:cs="Calibri"/>
          <w:sz w:val="22"/>
          <w:szCs w:val="22"/>
          <w:lang w:val="es-GT"/>
        </w:rPr>
      </w:pPr>
      <w:r w:rsidRPr="00FF0D4B">
        <w:rPr>
          <w:rFonts w:asciiTheme="minorHAnsi" w:hAnsiTheme="minorHAnsi" w:cs="Calibri"/>
          <w:b/>
          <w:bCs/>
          <w:sz w:val="22"/>
          <w:szCs w:val="22"/>
          <w:lang w:val="es-GT"/>
        </w:rPr>
        <w:t xml:space="preserve">Audiencia </w:t>
      </w:r>
      <w:r w:rsidR="00A04857" w:rsidRPr="00FF0D4B">
        <w:rPr>
          <w:rFonts w:asciiTheme="minorHAnsi" w:hAnsiTheme="minorHAnsi" w:cs="Calibri"/>
          <w:b/>
          <w:bCs/>
          <w:sz w:val="22"/>
          <w:szCs w:val="22"/>
          <w:lang w:val="es-GT"/>
        </w:rPr>
        <w:t>2-S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: </w:t>
      </w:r>
      <w:r w:rsidRPr="00FF0D4B">
        <w:rPr>
          <w:rFonts w:asciiTheme="minorHAnsi" w:hAnsiTheme="minorHAnsi" w:cs="Calibri"/>
          <w:sz w:val="22"/>
          <w:szCs w:val="22"/>
          <w:lang w:val="es-GT"/>
        </w:rPr>
        <w:t xml:space="preserve">elegibles para SNAP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(Q8-Q8a), 18-44 </w:t>
      </w:r>
      <w:r w:rsidRPr="00FF0D4B">
        <w:rPr>
          <w:rFonts w:asciiTheme="minorHAnsi" w:hAnsiTheme="minorHAnsi" w:cs="Calibri"/>
          <w:sz w:val="22"/>
          <w:szCs w:val="22"/>
          <w:lang w:val="es-GT"/>
        </w:rPr>
        <w:t xml:space="preserve">años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(Q5), </w:t>
      </w:r>
      <w:r w:rsidRPr="00FF0D4B">
        <w:rPr>
          <w:rFonts w:asciiTheme="minorHAnsi" w:hAnsiTheme="minorHAnsi" w:cs="Calibri"/>
          <w:sz w:val="22"/>
          <w:szCs w:val="22"/>
          <w:lang w:val="es-GT"/>
        </w:rPr>
        <w:t>con hijos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 (Q2), </w:t>
      </w:r>
      <w:r w:rsidR="00EF53A0" w:rsidRPr="00FF0D4B">
        <w:rPr>
          <w:rFonts w:asciiTheme="minorHAnsi" w:hAnsiTheme="minorHAnsi" w:cs="Calibri"/>
          <w:sz w:val="22"/>
          <w:szCs w:val="22"/>
          <w:lang w:val="es-GT"/>
        </w:rPr>
        <w:t>hispanohablantes</w:t>
      </w:r>
      <w:r w:rsidR="00EF53A0" w:rsidRPr="00FF0D4B">
        <w:rPr>
          <w:rStyle w:val="st1"/>
          <w:rFonts w:ascii="Arial" w:hAnsi="Arial" w:cs="Arial"/>
          <w:color w:val="545454"/>
          <w:lang w:val="es-GT"/>
        </w:rPr>
        <w:t xml:space="preserve">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>(Q9-Q10)</w:t>
      </w:r>
    </w:p>
    <w:p w14:paraId="4A2B2F71" w14:textId="5C995A67" w:rsidR="00A04857" w:rsidRPr="00FF0D4B" w:rsidRDefault="000D3D21" w:rsidP="000D3D21">
      <w:pPr>
        <w:pStyle w:val="ListParagraph"/>
        <w:numPr>
          <w:ilvl w:val="0"/>
          <w:numId w:val="2"/>
        </w:numPr>
        <w:tabs>
          <w:tab w:val="left" w:pos="5040"/>
        </w:tabs>
        <w:contextualSpacing w:val="0"/>
        <w:rPr>
          <w:rFonts w:asciiTheme="minorHAnsi" w:hAnsiTheme="minorHAnsi" w:cs="Calibri"/>
          <w:sz w:val="22"/>
          <w:szCs w:val="22"/>
          <w:lang w:val="es-GT"/>
        </w:rPr>
      </w:pPr>
      <w:r w:rsidRPr="00FF0D4B">
        <w:rPr>
          <w:rFonts w:asciiTheme="minorHAnsi" w:hAnsiTheme="minorHAnsi" w:cs="Calibri"/>
          <w:b/>
          <w:bCs/>
          <w:sz w:val="22"/>
          <w:szCs w:val="22"/>
          <w:lang w:val="es-GT"/>
        </w:rPr>
        <w:t xml:space="preserve">Audiencia </w:t>
      </w:r>
      <w:r w:rsidR="00A04857" w:rsidRPr="00FF0D4B">
        <w:rPr>
          <w:rFonts w:asciiTheme="minorHAnsi" w:hAnsiTheme="minorHAnsi" w:cs="Calibri"/>
          <w:b/>
          <w:bCs/>
          <w:sz w:val="22"/>
          <w:szCs w:val="22"/>
          <w:lang w:val="es-GT"/>
        </w:rPr>
        <w:t>3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: </w:t>
      </w:r>
      <w:r w:rsidRPr="00FF0D4B">
        <w:rPr>
          <w:rFonts w:asciiTheme="minorHAnsi" w:hAnsiTheme="minorHAnsi" w:cs="Calibri"/>
          <w:sz w:val="22"/>
          <w:szCs w:val="22"/>
          <w:lang w:val="es-GT"/>
        </w:rPr>
        <w:t xml:space="preserve">elegibles para SNAP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(Q8-Q8a), 45-75 </w:t>
      </w:r>
      <w:r w:rsidRPr="00FF0D4B">
        <w:rPr>
          <w:rFonts w:asciiTheme="minorHAnsi" w:hAnsiTheme="minorHAnsi" w:cs="Calibri"/>
          <w:sz w:val="22"/>
          <w:szCs w:val="22"/>
          <w:lang w:val="es-GT"/>
        </w:rPr>
        <w:t xml:space="preserve">años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(Q5), </w:t>
      </w:r>
      <w:r w:rsidRPr="00FF0D4B">
        <w:rPr>
          <w:rFonts w:asciiTheme="minorHAnsi" w:hAnsiTheme="minorHAnsi" w:cs="Calibri"/>
          <w:sz w:val="22"/>
          <w:szCs w:val="22"/>
          <w:lang w:val="es-GT"/>
        </w:rPr>
        <w:t xml:space="preserve">hijos abandonaron el hogar/sin hijos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(Q2), </w:t>
      </w:r>
      <w:r w:rsidR="00751810">
        <w:rPr>
          <w:rFonts w:asciiTheme="minorHAnsi" w:hAnsiTheme="minorHAnsi" w:cs="Calibri"/>
          <w:sz w:val="22"/>
          <w:szCs w:val="22"/>
          <w:lang w:val="es-GT"/>
        </w:rPr>
        <w:t>anglo</w:t>
      </w:r>
      <w:r w:rsidRPr="00FF0D4B">
        <w:rPr>
          <w:rFonts w:asciiTheme="minorHAnsi" w:hAnsiTheme="minorHAnsi" w:cs="Calibri"/>
          <w:sz w:val="22"/>
          <w:szCs w:val="22"/>
          <w:lang w:val="es-GT"/>
        </w:rPr>
        <w:t xml:space="preserve">hablantes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>(Q9-Q10)</w:t>
      </w:r>
    </w:p>
    <w:p w14:paraId="75C7E8A0" w14:textId="5B29FE0F" w:rsidR="00A04857" w:rsidRPr="00FF0D4B" w:rsidRDefault="000D3D21" w:rsidP="000D3D21">
      <w:pPr>
        <w:pStyle w:val="ListParagraph"/>
        <w:numPr>
          <w:ilvl w:val="0"/>
          <w:numId w:val="2"/>
        </w:numPr>
        <w:tabs>
          <w:tab w:val="left" w:pos="5040"/>
        </w:tabs>
        <w:contextualSpacing w:val="0"/>
        <w:rPr>
          <w:rFonts w:asciiTheme="minorHAnsi" w:hAnsiTheme="minorHAnsi" w:cs="Calibri"/>
          <w:sz w:val="22"/>
          <w:szCs w:val="22"/>
          <w:lang w:val="es-GT"/>
        </w:rPr>
      </w:pPr>
      <w:r w:rsidRPr="00FF0D4B">
        <w:rPr>
          <w:rFonts w:asciiTheme="minorHAnsi" w:hAnsiTheme="minorHAnsi" w:cs="Calibri"/>
          <w:b/>
          <w:bCs/>
          <w:sz w:val="22"/>
          <w:szCs w:val="22"/>
          <w:lang w:val="es-GT"/>
        </w:rPr>
        <w:t xml:space="preserve">Audiencia </w:t>
      </w:r>
      <w:r w:rsidR="00A04857" w:rsidRPr="00FF0D4B">
        <w:rPr>
          <w:rFonts w:asciiTheme="minorHAnsi" w:hAnsiTheme="minorHAnsi" w:cs="Calibri"/>
          <w:b/>
          <w:bCs/>
          <w:sz w:val="22"/>
          <w:szCs w:val="22"/>
          <w:lang w:val="es-GT"/>
        </w:rPr>
        <w:t>3-S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: </w:t>
      </w:r>
      <w:r w:rsidRPr="00FF0D4B">
        <w:rPr>
          <w:rFonts w:asciiTheme="minorHAnsi" w:hAnsiTheme="minorHAnsi" w:cs="Calibri"/>
          <w:sz w:val="22"/>
          <w:szCs w:val="22"/>
          <w:lang w:val="es-GT"/>
        </w:rPr>
        <w:t xml:space="preserve">elegibles para SNAP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(Q8-Q8a), 45-75 </w:t>
      </w:r>
      <w:r w:rsidRPr="00FF0D4B">
        <w:rPr>
          <w:rFonts w:asciiTheme="minorHAnsi" w:hAnsiTheme="minorHAnsi" w:cs="Calibri"/>
          <w:sz w:val="22"/>
          <w:szCs w:val="22"/>
          <w:lang w:val="es-GT"/>
        </w:rPr>
        <w:t xml:space="preserve">años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(Q5), </w:t>
      </w:r>
      <w:r w:rsidRPr="00FF0D4B">
        <w:rPr>
          <w:rFonts w:asciiTheme="minorHAnsi" w:hAnsiTheme="minorHAnsi" w:cs="Calibri"/>
          <w:sz w:val="22"/>
          <w:szCs w:val="22"/>
          <w:lang w:val="es-GT"/>
        </w:rPr>
        <w:t xml:space="preserve">hijos abandonaron el hogar/sin hijos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 xml:space="preserve">(Q2), </w:t>
      </w:r>
      <w:r w:rsidR="00EF53A0" w:rsidRPr="00FF0D4B">
        <w:rPr>
          <w:rFonts w:asciiTheme="minorHAnsi" w:hAnsiTheme="minorHAnsi" w:cs="Calibri"/>
          <w:sz w:val="22"/>
          <w:szCs w:val="22"/>
          <w:lang w:val="es-GT"/>
        </w:rPr>
        <w:t>hispanohablantes</w:t>
      </w:r>
      <w:r w:rsidR="00EF53A0" w:rsidRPr="00FF0D4B">
        <w:rPr>
          <w:rStyle w:val="st1"/>
          <w:rFonts w:ascii="Arial" w:hAnsi="Arial" w:cs="Arial"/>
          <w:color w:val="545454"/>
          <w:lang w:val="es-GT"/>
        </w:rPr>
        <w:t xml:space="preserve"> </w:t>
      </w:r>
      <w:r w:rsidR="00A04857" w:rsidRPr="00FF0D4B">
        <w:rPr>
          <w:rFonts w:asciiTheme="minorHAnsi" w:hAnsiTheme="minorHAnsi" w:cs="Calibri"/>
          <w:sz w:val="22"/>
          <w:szCs w:val="22"/>
          <w:lang w:val="es-GT"/>
        </w:rPr>
        <w:t>(Q9-Q10)</w:t>
      </w:r>
    </w:p>
    <w:p w14:paraId="11343585" w14:textId="77777777" w:rsidR="00D1169E" w:rsidRPr="00FF0D4B" w:rsidRDefault="00D1169E" w:rsidP="008667DE">
      <w:pPr>
        <w:tabs>
          <w:tab w:val="left" w:pos="5040"/>
        </w:tabs>
        <w:ind w:left="720" w:hanging="720"/>
        <w:rPr>
          <w:rFonts w:ascii="Calibri" w:hAnsi="Calibri" w:cs="Calibri"/>
          <w:sz w:val="22"/>
          <w:szCs w:val="22"/>
          <w:lang w:val="es-GT"/>
        </w:rPr>
      </w:pPr>
    </w:p>
    <w:p w14:paraId="1AF5D84E" w14:textId="29D5740B" w:rsidR="00C71256" w:rsidRPr="000D3D21" w:rsidRDefault="00C71256" w:rsidP="008667DE">
      <w:pPr>
        <w:tabs>
          <w:tab w:val="left" w:pos="5040"/>
        </w:tabs>
        <w:ind w:left="720" w:hanging="720"/>
        <w:rPr>
          <w:rFonts w:ascii="Calibri" w:hAnsi="Calibri" w:cs="Calibri"/>
          <w:b/>
          <w:sz w:val="22"/>
          <w:szCs w:val="22"/>
        </w:rPr>
      </w:pPr>
      <w:r w:rsidRPr="000D3D21">
        <w:rPr>
          <w:rFonts w:ascii="Calibri" w:hAnsi="Calibri" w:cs="Calibri"/>
          <w:b/>
          <w:bCs/>
          <w:sz w:val="22"/>
          <w:szCs w:val="22"/>
        </w:rPr>
        <w:t>All groups recruit 10 to seat six.</w:t>
      </w:r>
    </w:p>
    <w:p w14:paraId="6477E986" w14:textId="77777777" w:rsidR="00C71256" w:rsidRPr="000D3D21" w:rsidRDefault="00C71256" w:rsidP="008667DE">
      <w:pPr>
        <w:tabs>
          <w:tab w:val="left" w:pos="5040"/>
        </w:tabs>
        <w:ind w:left="720" w:hanging="720"/>
        <w:rPr>
          <w:rFonts w:ascii="Calibri" w:hAnsi="Calibri" w:cs="Calibri"/>
          <w:b/>
          <w:sz w:val="22"/>
          <w:szCs w:val="22"/>
        </w:rPr>
      </w:pPr>
    </w:p>
    <w:p w14:paraId="67469491" w14:textId="0B86399F" w:rsidR="00D075DE" w:rsidRPr="00FF0D4B" w:rsidRDefault="00D075DE" w:rsidP="00427B2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" w:color="auto"/>
        </w:pBdr>
        <w:jc w:val="both"/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 xml:space="preserve">Hola. Soy _______________________ y llamo de Edge Research, una empresa de investigación de </w:t>
      </w:r>
      <w:r w:rsidRPr="000D3D21">
        <w:rPr>
          <w:rFonts w:ascii="Calibri" w:hAnsi="Calibri" w:cs="Calibri"/>
          <w:sz w:val="22"/>
          <w:szCs w:val="22"/>
          <w:highlight w:val="lightGray"/>
          <w:lang w:val="es-US"/>
        </w:rPr>
        <w:t>CIUDAD/UBICACIÓN</w:t>
      </w:r>
      <w:r w:rsidRPr="000D3D21">
        <w:rPr>
          <w:rFonts w:ascii="Calibri" w:hAnsi="Calibri" w:cs="Calibri"/>
          <w:sz w:val="22"/>
          <w:szCs w:val="22"/>
          <w:lang w:val="es-US"/>
        </w:rPr>
        <w:t xml:space="preserve">. Nos ponemos en contacto con usted en nombre del </w:t>
      </w:r>
      <w:r w:rsidR="00427B28">
        <w:rPr>
          <w:rFonts w:ascii="Calibri" w:hAnsi="Calibri" w:cs="Calibri"/>
          <w:sz w:val="22"/>
          <w:szCs w:val="22"/>
          <w:lang w:val="es-US"/>
        </w:rPr>
        <w:t>S</w:t>
      </w:r>
      <w:r w:rsidR="00427B28" w:rsidRPr="008E0E0E">
        <w:rPr>
          <w:rFonts w:ascii="Verdana" w:hAnsi="Verdana"/>
          <w:color w:val="000000"/>
          <w:sz w:val="20"/>
          <w:shd w:val="clear" w:color="auto" w:fill="FFFFFF"/>
          <w:lang w:val="es-SV"/>
        </w:rPr>
        <w:t>ervicio de Alimentos y Nutrición</w:t>
      </w:r>
      <w:r w:rsidR="00427B28">
        <w:rPr>
          <w:rFonts w:ascii="Verdana" w:hAnsi="Verdana"/>
          <w:color w:val="000000"/>
          <w:sz w:val="20"/>
          <w:shd w:val="clear" w:color="auto" w:fill="FFFFFF"/>
          <w:lang w:val="es-SV"/>
        </w:rPr>
        <w:t xml:space="preserve"> (FNS) del</w:t>
      </w:r>
      <w:r w:rsidR="00427B28" w:rsidRPr="000D3D21">
        <w:rPr>
          <w:rFonts w:ascii="Calibri" w:hAnsi="Calibri" w:cs="Calibri"/>
          <w:sz w:val="22"/>
          <w:szCs w:val="22"/>
          <w:lang w:val="es-US"/>
        </w:rPr>
        <w:t xml:space="preserve"> </w:t>
      </w:r>
      <w:r w:rsidRPr="000D3D21">
        <w:rPr>
          <w:rFonts w:ascii="Calibri" w:hAnsi="Calibri" w:cs="Calibri"/>
          <w:sz w:val="22"/>
          <w:szCs w:val="22"/>
          <w:lang w:val="es-US"/>
        </w:rPr>
        <w:t>Departamento de Agricultura de Estados Unidos (USDA</w:t>
      </w:r>
      <w:r w:rsidR="00427B28">
        <w:rPr>
          <w:rFonts w:ascii="Calibri" w:hAnsi="Calibri" w:cs="Calibri"/>
          <w:sz w:val="22"/>
          <w:szCs w:val="22"/>
          <w:lang w:val="es-US"/>
        </w:rPr>
        <w:t xml:space="preserve"> FNS</w:t>
      </w:r>
      <w:r w:rsidRPr="000D3D21">
        <w:rPr>
          <w:rFonts w:ascii="Calibri" w:hAnsi="Calibri" w:cs="Calibri"/>
          <w:sz w:val="22"/>
          <w:szCs w:val="22"/>
          <w:lang w:val="es-US"/>
        </w:rPr>
        <w:t>)</w:t>
      </w:r>
      <w:r w:rsidR="00427B28">
        <w:rPr>
          <w:rFonts w:ascii="Calibri" w:hAnsi="Calibri" w:cs="Calibri"/>
          <w:sz w:val="22"/>
          <w:szCs w:val="22"/>
          <w:lang w:val="es-US"/>
        </w:rPr>
        <w:t xml:space="preserve"> </w:t>
      </w:r>
      <w:r w:rsidRPr="000D3D21">
        <w:rPr>
          <w:rFonts w:ascii="Calibri" w:hAnsi="Calibri" w:cs="Calibri"/>
          <w:sz w:val="22"/>
          <w:szCs w:val="22"/>
          <w:lang w:val="es-US"/>
        </w:rPr>
        <w:t xml:space="preserve">para solicitar su participación en un </w:t>
      </w:r>
      <w:r w:rsidR="00901052">
        <w:rPr>
          <w:rFonts w:ascii="Calibri" w:hAnsi="Calibri" w:cs="Calibri"/>
          <w:sz w:val="22"/>
          <w:szCs w:val="22"/>
          <w:lang w:val="es-US"/>
        </w:rPr>
        <w:t>debate</w:t>
      </w:r>
      <w:r w:rsidRPr="000D3D21">
        <w:rPr>
          <w:rFonts w:ascii="Calibri" w:hAnsi="Calibri" w:cs="Calibri"/>
          <w:sz w:val="22"/>
          <w:szCs w:val="22"/>
          <w:lang w:val="es-US"/>
        </w:rPr>
        <w:t xml:space="preserve"> sobre cómo puede la USDA comunicar mejor la información sobre alimentos y programas de nutrición a personas como usted. Su participación es voluntaria y, a modo de agradecimiento, le daremos $</w:t>
      </w:r>
      <w:r w:rsidR="00427B28">
        <w:rPr>
          <w:rFonts w:ascii="Calibri" w:hAnsi="Calibri" w:cs="Calibri"/>
          <w:sz w:val="22"/>
          <w:szCs w:val="22"/>
          <w:lang w:val="es-US"/>
        </w:rPr>
        <w:t>75</w:t>
      </w:r>
      <w:r w:rsidRPr="000D3D21">
        <w:rPr>
          <w:rFonts w:ascii="Calibri" w:hAnsi="Calibri" w:cs="Calibri"/>
          <w:sz w:val="22"/>
          <w:szCs w:val="22"/>
          <w:lang w:val="es-US"/>
        </w:rPr>
        <w:t xml:space="preserve"> como incentivo por su participación en un </w:t>
      </w:r>
      <w:r w:rsidR="00901052">
        <w:rPr>
          <w:rFonts w:ascii="Calibri" w:hAnsi="Calibri" w:cs="Calibri"/>
          <w:sz w:val="22"/>
          <w:szCs w:val="22"/>
          <w:lang w:val="es-US"/>
        </w:rPr>
        <w:t>debate</w:t>
      </w:r>
      <w:r w:rsidRPr="000D3D21">
        <w:rPr>
          <w:rFonts w:ascii="Calibri" w:hAnsi="Calibri" w:cs="Calibri"/>
          <w:sz w:val="22"/>
          <w:szCs w:val="22"/>
          <w:lang w:val="es-US"/>
        </w:rPr>
        <w:t xml:space="preserve"> de 2 horas sobre este tema. No </w:t>
      </w:r>
      <w:r w:rsidR="00FF0D4B">
        <w:rPr>
          <w:rFonts w:ascii="Calibri" w:hAnsi="Calibri" w:cs="Calibri"/>
          <w:sz w:val="22"/>
          <w:szCs w:val="22"/>
          <w:lang w:val="es-US"/>
        </w:rPr>
        <w:t xml:space="preserve">hay </w:t>
      </w:r>
      <w:r w:rsidRPr="000D3D21">
        <w:rPr>
          <w:rFonts w:ascii="Calibri" w:hAnsi="Calibri" w:cs="Calibri"/>
          <w:sz w:val="22"/>
          <w:szCs w:val="22"/>
          <w:lang w:val="es-US"/>
        </w:rPr>
        <w:t>sanción si decide no participar.  Esta sesión será privada, lo que significa que todo lo que diga será visto solo por los investigadores calificados que trabajen en este proyecto</w:t>
      </w:r>
      <w:r w:rsidR="00427B28">
        <w:rPr>
          <w:rFonts w:ascii="Calibri" w:hAnsi="Calibri" w:cs="Calibri"/>
          <w:sz w:val="22"/>
          <w:szCs w:val="22"/>
          <w:lang w:val="es-US"/>
        </w:rPr>
        <w:t>, a menos que la ley disponga lo contrario</w:t>
      </w:r>
      <w:r w:rsidRPr="000D3D21">
        <w:rPr>
          <w:rFonts w:ascii="Calibri" w:hAnsi="Calibri" w:cs="Calibri"/>
          <w:sz w:val="22"/>
          <w:szCs w:val="22"/>
          <w:lang w:val="es-US"/>
        </w:rPr>
        <w:t xml:space="preserve">. Sus respuestas se combinarán con otras y nunca será identificado/a personalmente. </w:t>
      </w:r>
    </w:p>
    <w:p w14:paraId="19BE652E" w14:textId="77777777" w:rsidR="00D075DE" w:rsidRPr="00FF0D4B" w:rsidRDefault="00D075DE" w:rsidP="008667DE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" w:color="auto"/>
        </w:pBdr>
        <w:jc w:val="both"/>
        <w:rPr>
          <w:rFonts w:ascii="Calibri" w:hAnsi="Calibri" w:cs="Calibri"/>
          <w:sz w:val="22"/>
          <w:szCs w:val="22"/>
          <w:lang w:val="es-GT"/>
        </w:rPr>
      </w:pPr>
    </w:p>
    <w:p w14:paraId="383C5BC5" w14:textId="77777777" w:rsidR="00D075DE" w:rsidRPr="00FF0D4B" w:rsidRDefault="00D075DE" w:rsidP="008667DE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" w:color="auto"/>
        </w:pBdr>
        <w:jc w:val="both"/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¿Le interesa participar?</w:t>
      </w:r>
    </w:p>
    <w:p w14:paraId="7E996808" w14:textId="77777777" w:rsidR="00D075DE" w:rsidRPr="00FF0D4B" w:rsidRDefault="00D075DE" w:rsidP="008667DE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" w:color="auto"/>
        </w:pBdr>
        <w:jc w:val="both"/>
        <w:rPr>
          <w:rFonts w:ascii="Calibri" w:hAnsi="Calibri" w:cs="Calibri"/>
          <w:sz w:val="22"/>
          <w:szCs w:val="22"/>
          <w:lang w:val="es-GT"/>
        </w:rPr>
      </w:pPr>
    </w:p>
    <w:p w14:paraId="5E390872" w14:textId="77777777" w:rsidR="00D075DE" w:rsidRPr="00FF0D4B" w:rsidRDefault="00D075DE" w:rsidP="008667DE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" w:color="auto"/>
        </w:pBdr>
        <w:jc w:val="both"/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SI LA RESPUESTA ES NO: Gracias y que tenga un/a hermoso/a día/tarde.</w:t>
      </w:r>
    </w:p>
    <w:p w14:paraId="4D05DBE6" w14:textId="77777777" w:rsidR="00D075DE" w:rsidRPr="00FF0D4B" w:rsidRDefault="00D075DE" w:rsidP="008667DE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" w:color="auto"/>
        </w:pBdr>
        <w:jc w:val="both"/>
        <w:rPr>
          <w:rFonts w:ascii="Calibri" w:hAnsi="Calibri" w:cs="Calibri"/>
          <w:sz w:val="22"/>
          <w:szCs w:val="22"/>
          <w:lang w:val="es-GT"/>
        </w:rPr>
      </w:pPr>
    </w:p>
    <w:p w14:paraId="74D1E244" w14:textId="77777777" w:rsidR="00D075DE" w:rsidRPr="00FF0D4B" w:rsidRDefault="00D075DE" w:rsidP="008667DE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" w:color="auto"/>
        </w:pBdr>
        <w:jc w:val="both"/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SI LA RESPUESTA ES SÍ: ¡Excelente! Primero, necesito hacerle algunas preguntas para saber si sus antecedentes cumplen con las necesidades de este estudio.</w:t>
      </w:r>
    </w:p>
    <w:p w14:paraId="36D67AAD" w14:textId="77777777" w:rsidR="00DE6CAD" w:rsidRPr="00BB1CFA" w:rsidRDefault="00DE6CAD" w:rsidP="00DE6CAD">
      <w:pPr>
        <w:pStyle w:val="BodyText"/>
        <w:spacing w:after="0" w:line="240" w:lineRule="auto"/>
        <w:rPr>
          <w:rFonts w:ascii="Calibri" w:hAnsi="Calibri" w:cs="Calibri"/>
          <w:b/>
          <w:bCs/>
          <w:sz w:val="22"/>
          <w:szCs w:val="22"/>
          <w:lang w:val="es-SV"/>
        </w:rPr>
      </w:pPr>
    </w:p>
    <w:p w14:paraId="5D2D117E" w14:textId="44EF34F9" w:rsidR="00DE6CAD" w:rsidRPr="00BB1CFA" w:rsidRDefault="00DE6CAD" w:rsidP="00DE6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8"/>
        <w:rPr>
          <w:rFonts w:asciiTheme="minorHAnsi" w:hAnsiTheme="minorHAnsi" w:cstheme="minorHAnsi"/>
          <w:sz w:val="22"/>
          <w:szCs w:val="22"/>
          <w:lang w:val="es-SV"/>
        </w:rPr>
      </w:pPr>
      <w:r w:rsidRPr="00BB1CFA">
        <w:rPr>
          <w:rFonts w:asciiTheme="minorHAnsi" w:hAnsiTheme="minorHAnsi" w:cstheme="minorHAnsi"/>
          <w:sz w:val="22"/>
          <w:szCs w:val="22"/>
          <w:lang w:val="es-SV"/>
        </w:rPr>
        <w:t>Antes de seguir con las preguntas, le informar</w:t>
      </w:r>
      <w:r>
        <w:rPr>
          <w:rFonts w:asciiTheme="minorHAnsi" w:hAnsiTheme="minorHAnsi" w:cstheme="minorHAnsi"/>
          <w:sz w:val="22"/>
          <w:szCs w:val="22"/>
          <w:lang w:val="es-SV"/>
        </w:rPr>
        <w:t>é acerca del proceso.</w:t>
      </w:r>
    </w:p>
    <w:p w14:paraId="2504F607" w14:textId="77777777" w:rsidR="00DE6CAD" w:rsidRDefault="00DE6CAD" w:rsidP="00DE6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8"/>
        <w:rPr>
          <w:rFonts w:asciiTheme="minorHAnsi" w:hAnsiTheme="minorHAnsi" w:cstheme="minorHAnsi"/>
          <w:sz w:val="22"/>
          <w:szCs w:val="22"/>
          <w:lang w:val="es-SV"/>
        </w:rPr>
      </w:pPr>
    </w:p>
    <w:p w14:paraId="27D01A70" w14:textId="77777777" w:rsidR="00DE6CAD" w:rsidRPr="00BB1CFA" w:rsidRDefault="00DE6CAD" w:rsidP="00DE6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8"/>
        <w:rPr>
          <w:rFonts w:asciiTheme="minorHAnsi" w:hAnsiTheme="minorHAnsi" w:cstheme="minorHAnsi"/>
          <w:sz w:val="22"/>
          <w:szCs w:val="22"/>
          <w:lang w:val="es-SV"/>
        </w:rPr>
      </w:pPr>
    </w:p>
    <w:p w14:paraId="4A5F298F" w14:textId="650446CA" w:rsidR="00DE6CAD" w:rsidRPr="00851BD6" w:rsidRDefault="00DE6CAD" w:rsidP="00851B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8"/>
        <w:rPr>
          <w:rFonts w:asciiTheme="minorHAnsi" w:hAnsiTheme="minorHAnsi" w:cstheme="minorHAnsi"/>
          <w:sz w:val="22"/>
          <w:szCs w:val="22"/>
        </w:rPr>
      </w:pPr>
      <w:r w:rsidRPr="00BB1CFA">
        <w:rPr>
          <w:rFonts w:asciiTheme="minorHAnsi" w:hAnsiTheme="minorHAnsi" w:cstheme="minorHAnsi"/>
          <w:sz w:val="22"/>
          <w:szCs w:val="22"/>
          <w:lang w:val="es-SV"/>
        </w:rPr>
        <w:t xml:space="preserve">Le tomará aproximadamente 15 minutos para responder las preguntas. </w:t>
      </w:r>
      <w:r w:rsidRPr="00DE6CAD">
        <w:rPr>
          <w:rFonts w:asciiTheme="minorHAnsi" w:hAnsiTheme="minorHAnsi" w:cstheme="minorHAnsi"/>
          <w:sz w:val="22"/>
          <w:szCs w:val="22"/>
          <w:lang w:val="es-SV"/>
        </w:rPr>
        <w:t xml:space="preserve">De acuerdo con </w:t>
      </w:r>
      <w:r>
        <w:rPr>
          <w:rFonts w:asciiTheme="minorHAnsi" w:hAnsiTheme="minorHAnsi" w:cstheme="minorHAnsi"/>
          <w:sz w:val="22"/>
          <w:szCs w:val="22"/>
          <w:lang w:val="es-SV"/>
        </w:rPr>
        <w:t xml:space="preserve">la </w:t>
      </w:r>
      <w:r w:rsidRPr="00BB1CFA">
        <w:rPr>
          <w:rFonts w:asciiTheme="minorHAnsi" w:hAnsiTheme="minorHAnsi" w:cstheme="minorHAnsi"/>
          <w:sz w:val="22"/>
          <w:szCs w:val="22"/>
          <w:lang w:val="es-SV"/>
        </w:rPr>
        <w:t>Ley de Reducción de Trámites de 1995</w:t>
      </w:r>
      <w:r>
        <w:rPr>
          <w:rFonts w:asciiTheme="minorHAnsi" w:hAnsiTheme="minorHAnsi" w:cstheme="minorHAnsi"/>
          <w:sz w:val="22"/>
          <w:szCs w:val="22"/>
          <w:lang w:val="es-SV"/>
        </w:rPr>
        <w:t xml:space="preserve">, el número de control </w:t>
      </w:r>
      <w:r w:rsidR="00851BD6">
        <w:rPr>
          <w:rFonts w:asciiTheme="minorHAnsi" w:hAnsiTheme="minorHAnsi" w:cstheme="minorHAnsi"/>
          <w:sz w:val="22"/>
          <w:szCs w:val="22"/>
          <w:lang w:val="es-SV"/>
        </w:rPr>
        <w:t xml:space="preserve">OMB válido </w:t>
      </w:r>
      <w:r>
        <w:rPr>
          <w:rFonts w:asciiTheme="minorHAnsi" w:hAnsiTheme="minorHAnsi" w:cstheme="minorHAnsi"/>
          <w:sz w:val="22"/>
          <w:szCs w:val="22"/>
          <w:lang w:val="es-SV"/>
        </w:rPr>
        <w:t xml:space="preserve">para esta recopilación de información es </w:t>
      </w:r>
      <w:r w:rsidRPr="00BB1CFA">
        <w:rPr>
          <w:rFonts w:asciiTheme="minorHAnsi" w:hAnsiTheme="minorHAnsi" w:cstheme="minorHAnsi"/>
          <w:sz w:val="22"/>
          <w:szCs w:val="22"/>
          <w:lang w:val="es-SV"/>
        </w:rPr>
        <w:t xml:space="preserve"> 0584-0524.  </w:t>
      </w:r>
      <w:r w:rsidR="00851BD6">
        <w:rPr>
          <w:rFonts w:asciiTheme="minorHAnsi" w:hAnsiTheme="minorHAnsi" w:cstheme="minorHAnsi"/>
          <w:sz w:val="22"/>
          <w:szCs w:val="22"/>
          <w:lang w:val="es-SV"/>
        </w:rPr>
        <w:t xml:space="preserve">Si tiene algún comentario acerca de cualquier aspecto de esta recopilación de información, hay una dirección donde pueda mandar su comentario al USDA. </w:t>
      </w:r>
      <w:r w:rsidR="00851BD6" w:rsidRPr="00BB1CFA">
        <w:rPr>
          <w:rFonts w:asciiTheme="minorHAnsi" w:hAnsiTheme="minorHAnsi" w:cstheme="minorHAnsi"/>
          <w:sz w:val="22"/>
          <w:szCs w:val="22"/>
        </w:rPr>
        <w:t>¿Quisiera esa dirección?</w:t>
      </w:r>
      <w:r w:rsidRPr="00851BD6">
        <w:rPr>
          <w:rFonts w:asciiTheme="minorHAnsi" w:hAnsiTheme="minorHAnsi" w:cstheme="minorHAnsi"/>
          <w:sz w:val="22"/>
          <w:szCs w:val="22"/>
        </w:rPr>
        <w:t xml:space="preserve">  [IF YES: U.S. Department of Agriculture, Food and Nutrition Services, Office of Policy Support, 3101 Park Center Drive, Room 1014, Alexandria, VA 22302, ATTN: PRA (0584-0524).]</w:t>
      </w:r>
    </w:p>
    <w:p w14:paraId="2FD4E6AD" w14:textId="77777777" w:rsidR="005B475E" w:rsidRPr="00BB1CFA" w:rsidRDefault="005B475E" w:rsidP="008667DE">
      <w:pPr>
        <w:pStyle w:val="BodyText"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15A24D0C" w14:textId="77777777" w:rsidR="005B475E" w:rsidRPr="00FF0D4B" w:rsidRDefault="005B475E" w:rsidP="000D69A8">
      <w:pPr>
        <w:pStyle w:val="NoSpacing"/>
        <w:numPr>
          <w:ilvl w:val="0"/>
          <w:numId w:val="33"/>
        </w:numPr>
        <w:rPr>
          <w:rFonts w:ascii="Calibri" w:hAnsi="Calibri" w:cs="Calibri"/>
          <w:color w:val="000000"/>
          <w:lang w:val="es-GT"/>
        </w:rPr>
      </w:pPr>
      <w:r w:rsidRPr="000D3D21">
        <w:rPr>
          <w:rFonts w:ascii="Calibri" w:hAnsi="Calibri" w:cs="Calibri"/>
          <w:color w:val="000000"/>
          <w:lang w:val="es-US"/>
        </w:rPr>
        <w:t>NO LEER: REGISTRE EL GÉNERO [RECLUTE UNA MEZCLA PARA CADA GRUPO, ESTÁ BIEN FAVORECER EL FEMENINO]</w:t>
      </w:r>
    </w:p>
    <w:p w14:paraId="0E7282CE" w14:textId="77777777" w:rsidR="005B475E" w:rsidRPr="00BB1CFA" w:rsidRDefault="005B475E" w:rsidP="005F0F7B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  <w:lang w:val="es-SV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lastRenderedPageBreak/>
        <w:t>Masculino</w:t>
      </w:r>
      <w:r w:rsidRPr="000D3D21">
        <w:rPr>
          <w:rFonts w:ascii="Calibri" w:hAnsi="Calibri" w:cs="Calibri"/>
          <w:sz w:val="22"/>
          <w:szCs w:val="22"/>
          <w:lang w:val="es-US"/>
        </w:rPr>
        <w:tab/>
      </w:r>
      <w:r w:rsidRPr="000D3D21">
        <w:rPr>
          <w:rFonts w:ascii="Calibri" w:hAnsi="Calibri" w:cs="Calibri"/>
          <w:sz w:val="22"/>
          <w:szCs w:val="22"/>
          <w:lang w:val="es-US"/>
        </w:rPr>
        <w:tab/>
      </w:r>
    </w:p>
    <w:p w14:paraId="5A10CA36" w14:textId="77777777" w:rsidR="005B475E" w:rsidRPr="00BB1CFA" w:rsidRDefault="005B475E" w:rsidP="005F0F7B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  <w:lang w:val="es-SV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Femenino</w:t>
      </w:r>
      <w:r w:rsidRPr="000D3D21">
        <w:rPr>
          <w:rFonts w:ascii="Calibri" w:hAnsi="Calibri" w:cs="Calibri"/>
          <w:sz w:val="22"/>
          <w:szCs w:val="22"/>
          <w:lang w:val="es-US"/>
        </w:rPr>
        <w:tab/>
      </w:r>
      <w:r w:rsidRPr="000D3D21">
        <w:rPr>
          <w:rFonts w:ascii="Calibri" w:hAnsi="Calibri" w:cs="Calibri"/>
          <w:sz w:val="22"/>
          <w:szCs w:val="22"/>
          <w:lang w:val="es-US"/>
        </w:rPr>
        <w:tab/>
      </w:r>
    </w:p>
    <w:p w14:paraId="63D872BF" w14:textId="77777777" w:rsidR="00AF40CF" w:rsidRPr="00BB1CFA" w:rsidRDefault="00AF40CF" w:rsidP="008667DE">
      <w:pPr>
        <w:pStyle w:val="BodyText"/>
        <w:spacing w:after="0" w:line="240" w:lineRule="auto"/>
        <w:rPr>
          <w:rFonts w:ascii="Calibri" w:hAnsi="Calibri" w:cs="Calibri"/>
          <w:b/>
          <w:sz w:val="22"/>
          <w:szCs w:val="22"/>
          <w:lang w:val="es-SV"/>
        </w:rPr>
      </w:pPr>
    </w:p>
    <w:p w14:paraId="01B6F37D" w14:textId="0223D0C2" w:rsidR="00D075DE" w:rsidRPr="00FF0D4B" w:rsidRDefault="000D69A8" w:rsidP="000D69A8">
      <w:pPr>
        <w:pStyle w:val="BodyTextIndent"/>
        <w:numPr>
          <w:ilvl w:val="0"/>
          <w:numId w:val="33"/>
        </w:numPr>
        <w:rPr>
          <w:rFonts w:ascii="Calibri" w:hAnsi="Calibri" w:cs="Calibri"/>
          <w:b w:val="0"/>
          <w:sz w:val="22"/>
          <w:szCs w:val="22"/>
          <w:lang w:val="es-GT"/>
        </w:rPr>
      </w:pPr>
      <w:r w:rsidRPr="000D3D21">
        <w:rPr>
          <w:rFonts w:ascii="Calibri" w:hAnsi="Calibri" w:cs="Calibri"/>
          <w:b w:val="0"/>
          <w:bCs w:val="0"/>
          <w:sz w:val="22"/>
          <w:szCs w:val="22"/>
          <w:lang w:val="es-US"/>
        </w:rPr>
        <w:t>¿Es usted padre/madre de un niño de 17 años o menos que viva con usted, incluso a tiempo parcial?</w:t>
      </w:r>
    </w:p>
    <w:p w14:paraId="62A7BDAD" w14:textId="77777777" w:rsidR="005B475E" w:rsidRPr="00FF0D4B" w:rsidRDefault="005B475E" w:rsidP="005F0F7B">
      <w:pPr>
        <w:pStyle w:val="BodyTextIndent"/>
        <w:numPr>
          <w:ilvl w:val="0"/>
          <w:numId w:val="15"/>
        </w:numPr>
        <w:ind w:left="1440"/>
        <w:rPr>
          <w:rFonts w:ascii="Calibri" w:hAnsi="Calibri" w:cs="Calibri"/>
          <w:b w:val="0"/>
          <w:sz w:val="22"/>
          <w:szCs w:val="22"/>
          <w:lang w:val="es-GT"/>
        </w:rPr>
      </w:pPr>
      <w:r w:rsidRPr="000D3D21">
        <w:rPr>
          <w:rFonts w:ascii="Calibri" w:hAnsi="Calibri" w:cs="Calibri"/>
          <w:b w:val="0"/>
          <w:bCs w:val="0"/>
          <w:sz w:val="22"/>
          <w:szCs w:val="22"/>
          <w:lang w:val="es-US"/>
        </w:rPr>
        <w:t>Sí [DEBE ELEGIR ESTE PARTICIPANTE PARA CONTINUAR CON LA SELECCIÓN DE AUDIENCIA 2, 2-S]</w:t>
      </w:r>
    </w:p>
    <w:p w14:paraId="582489B0" w14:textId="77777777" w:rsidR="005B475E" w:rsidRPr="00FF0D4B" w:rsidRDefault="005B475E" w:rsidP="005F0F7B">
      <w:pPr>
        <w:pStyle w:val="BodyTextIndent"/>
        <w:numPr>
          <w:ilvl w:val="0"/>
          <w:numId w:val="15"/>
        </w:numPr>
        <w:ind w:left="1440"/>
        <w:rPr>
          <w:rFonts w:ascii="Calibri" w:hAnsi="Calibri" w:cs="Calibri"/>
          <w:b w:val="0"/>
          <w:sz w:val="22"/>
          <w:szCs w:val="22"/>
          <w:lang w:val="es-GT"/>
        </w:rPr>
      </w:pPr>
      <w:r w:rsidRPr="000D3D21">
        <w:rPr>
          <w:rFonts w:ascii="Calibri" w:hAnsi="Calibri" w:cs="Calibri"/>
          <w:b w:val="0"/>
          <w:bCs w:val="0"/>
          <w:sz w:val="22"/>
          <w:szCs w:val="22"/>
          <w:lang w:val="es-US"/>
        </w:rPr>
        <w:t>No [DEBE ELEGIR ESTE PARTICIPANTE PARA CONTINUAR CON LA SELECCIÓN DE AUDIENCIA 1, 1-S, 3, 3-S]</w:t>
      </w:r>
    </w:p>
    <w:p w14:paraId="0CC30EBD" w14:textId="77777777" w:rsidR="005B475E" w:rsidRPr="00FF0D4B" w:rsidRDefault="005B475E" w:rsidP="008667DE">
      <w:pPr>
        <w:pStyle w:val="BodyTextIndent"/>
        <w:ind w:left="540" w:hanging="540"/>
        <w:rPr>
          <w:rFonts w:ascii="Calibri" w:hAnsi="Calibri" w:cs="Calibri"/>
          <w:b w:val="0"/>
          <w:sz w:val="22"/>
          <w:szCs w:val="22"/>
          <w:lang w:val="es-GT"/>
        </w:rPr>
      </w:pPr>
    </w:p>
    <w:p w14:paraId="0B169CD6" w14:textId="118EA2CC" w:rsidR="009162BC" w:rsidRPr="00FF0D4B" w:rsidRDefault="009162BC" w:rsidP="000D69A8">
      <w:pPr>
        <w:pStyle w:val="ListParagraph"/>
        <w:numPr>
          <w:ilvl w:val="0"/>
          <w:numId w:val="33"/>
        </w:numPr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¿Tiene ascendencia hispana</w:t>
      </w:r>
      <w:r w:rsidR="00851BD6">
        <w:rPr>
          <w:rFonts w:ascii="Calibri" w:hAnsi="Calibri" w:cs="Calibri"/>
          <w:sz w:val="22"/>
          <w:szCs w:val="22"/>
          <w:lang w:val="es-US"/>
        </w:rPr>
        <w:t>,</w:t>
      </w:r>
      <w:r w:rsidR="00213F5D">
        <w:rPr>
          <w:rFonts w:ascii="Calibri" w:hAnsi="Calibri" w:cs="Calibri"/>
          <w:sz w:val="22"/>
          <w:szCs w:val="22"/>
          <w:lang w:val="es-US"/>
        </w:rPr>
        <w:t xml:space="preserve"> </w:t>
      </w:r>
      <w:r w:rsidRPr="000D3D21">
        <w:rPr>
          <w:rFonts w:ascii="Calibri" w:hAnsi="Calibri" w:cs="Calibri"/>
          <w:sz w:val="22"/>
          <w:szCs w:val="22"/>
          <w:lang w:val="es-US"/>
        </w:rPr>
        <w:t>latina</w:t>
      </w:r>
      <w:r w:rsidR="00851BD6">
        <w:rPr>
          <w:rFonts w:ascii="Calibri" w:hAnsi="Calibri" w:cs="Calibri"/>
          <w:sz w:val="22"/>
          <w:szCs w:val="22"/>
          <w:lang w:val="es-US"/>
        </w:rPr>
        <w:t xml:space="preserve"> o española</w:t>
      </w:r>
      <w:r w:rsidRPr="000D3D21">
        <w:rPr>
          <w:rFonts w:ascii="Calibri" w:hAnsi="Calibri" w:cs="Calibri"/>
          <w:sz w:val="22"/>
          <w:szCs w:val="22"/>
          <w:lang w:val="es-US"/>
        </w:rPr>
        <w:t>?</w:t>
      </w:r>
    </w:p>
    <w:p w14:paraId="54E7F0AA" w14:textId="5F073CD4" w:rsidR="00DD13B7" w:rsidRPr="00FF0D4B" w:rsidRDefault="009162BC" w:rsidP="00DD13B7">
      <w:pPr>
        <w:pStyle w:val="ListParagraph"/>
        <w:numPr>
          <w:ilvl w:val="0"/>
          <w:numId w:val="29"/>
        </w:numPr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Sí</w:t>
      </w:r>
      <w:r w:rsidR="00851BD6">
        <w:rPr>
          <w:rFonts w:ascii="Calibri" w:hAnsi="Calibri" w:cs="Calibri"/>
          <w:sz w:val="22"/>
          <w:szCs w:val="22"/>
          <w:lang w:val="es-US"/>
        </w:rPr>
        <w:t>, hispana o latina</w:t>
      </w:r>
      <w:r w:rsidRPr="000D3D21">
        <w:rPr>
          <w:rFonts w:ascii="Calibri" w:hAnsi="Calibri" w:cs="Calibri"/>
          <w:sz w:val="22"/>
          <w:szCs w:val="22"/>
          <w:lang w:val="es-US"/>
        </w:rPr>
        <w:t xml:space="preserve"> [CONTINUAR LA SELECCIÓN PARA TODOS LOS GRUPOS; </w:t>
      </w:r>
      <w:r w:rsidRPr="000D3D21">
        <w:rPr>
          <w:rFonts w:ascii="Calibri" w:hAnsi="Calibri" w:cs="Calibri"/>
          <w:sz w:val="22"/>
          <w:szCs w:val="22"/>
          <w:u w:val="single"/>
          <w:lang w:val="es-US"/>
        </w:rPr>
        <w:t>DEBE</w:t>
      </w:r>
      <w:r w:rsidRPr="000D3D21">
        <w:rPr>
          <w:rFonts w:ascii="Calibri" w:hAnsi="Calibri" w:cs="Calibri"/>
          <w:sz w:val="22"/>
          <w:szCs w:val="22"/>
          <w:lang w:val="es-US"/>
        </w:rPr>
        <w:t xml:space="preserve"> ELEGIR PARA AUDIENCIA 1-S, 2-S, 3-S]</w:t>
      </w:r>
    </w:p>
    <w:p w14:paraId="683B91C2" w14:textId="28082788" w:rsidR="009162BC" w:rsidRPr="000D3D21" w:rsidRDefault="009162BC" w:rsidP="00DD13B7">
      <w:pPr>
        <w:pStyle w:val="ListParagraph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No</w:t>
      </w:r>
      <w:r w:rsidR="00851BD6">
        <w:rPr>
          <w:rFonts w:ascii="Calibri" w:hAnsi="Calibri" w:cs="Calibri"/>
          <w:sz w:val="22"/>
          <w:szCs w:val="22"/>
          <w:lang w:val="es-US"/>
        </w:rPr>
        <w:t>, no hispana o latina</w:t>
      </w:r>
    </w:p>
    <w:p w14:paraId="5053A24E" w14:textId="77777777" w:rsidR="009162BC" w:rsidRPr="000D3D21" w:rsidRDefault="009162BC" w:rsidP="00AF67D3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Prefiere no responder</w:t>
      </w:r>
    </w:p>
    <w:p w14:paraId="49195D5A" w14:textId="77777777" w:rsidR="000C3069" w:rsidRPr="000D3D21" w:rsidRDefault="000C3069" w:rsidP="008667DE">
      <w:pPr>
        <w:rPr>
          <w:rFonts w:ascii="Calibri" w:hAnsi="Calibri" w:cs="Calibri"/>
          <w:sz w:val="22"/>
          <w:szCs w:val="22"/>
        </w:rPr>
      </w:pPr>
    </w:p>
    <w:p w14:paraId="6D1F1A83" w14:textId="11F1BFE2" w:rsidR="009162BC" w:rsidRPr="00FF0D4B" w:rsidRDefault="009162BC" w:rsidP="000D69A8">
      <w:pPr>
        <w:pStyle w:val="ListParagraph"/>
        <w:numPr>
          <w:ilvl w:val="0"/>
          <w:numId w:val="33"/>
        </w:numPr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¿Cuál de las siguientes opciones describe mejor su raza? [ACEPTAR MÚLTIPLES RESPUESTAS; RECLUTAR UNA MEZCLA PARA AUDIENCIAS 1,2,3 INCLUYENDO HISPANO Y NATIVO AMERICANO]</w:t>
      </w:r>
    </w:p>
    <w:p w14:paraId="1314ED5D" w14:textId="5BE14174" w:rsidR="000D69A8" w:rsidRPr="00FF0D4B" w:rsidRDefault="00851BD6" w:rsidP="00851BD6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  <w:lang w:val="es-GT"/>
        </w:rPr>
      </w:pPr>
      <w:r>
        <w:rPr>
          <w:rFonts w:ascii="Calibri" w:hAnsi="Calibri" w:cs="Calibri"/>
          <w:sz w:val="22"/>
          <w:szCs w:val="22"/>
          <w:lang w:val="es-US"/>
        </w:rPr>
        <w:t>Indígena norteamericano o nativo de Alaska</w:t>
      </w:r>
    </w:p>
    <w:p w14:paraId="5555BDD7" w14:textId="6B98F00E" w:rsidR="009162BC" w:rsidRPr="000D3D21" w:rsidRDefault="00851BD6" w:rsidP="00851BD6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Asiático </w:t>
      </w:r>
    </w:p>
    <w:p w14:paraId="5560C38F" w14:textId="653E3F05" w:rsidR="009162BC" w:rsidRPr="00BB1CFA" w:rsidRDefault="00851BD6" w:rsidP="00AF67D3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Negro/a o afroamericano/a</w:t>
      </w:r>
    </w:p>
    <w:p w14:paraId="7CBF8981" w14:textId="6E32F76F" w:rsidR="00851BD6" w:rsidRPr="00FF0D4B" w:rsidRDefault="00851BD6" w:rsidP="00AF67D3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  <w:lang w:val="es-GT"/>
        </w:rPr>
      </w:pPr>
      <w:r>
        <w:rPr>
          <w:rFonts w:ascii="Calibri" w:hAnsi="Calibri" w:cs="Calibri"/>
          <w:sz w:val="22"/>
          <w:szCs w:val="22"/>
          <w:lang w:val="es-GT"/>
        </w:rPr>
        <w:t>Nativo de Hawái u otro isleño del Pacífico</w:t>
      </w:r>
    </w:p>
    <w:p w14:paraId="7C3B38B6" w14:textId="20049F6D" w:rsidR="009162BC" w:rsidRPr="000D3D21" w:rsidRDefault="00851BD6" w:rsidP="00AF67D3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Blanco/a o caucásico/a [MÁXIMO DE 4 POR GRUPO QUE SELECCIONEN BLANCO/A SOLAMENTE]</w:t>
      </w:r>
    </w:p>
    <w:p w14:paraId="06FB9050" w14:textId="77777777" w:rsidR="009162BC" w:rsidRPr="000D3D21" w:rsidRDefault="009162BC" w:rsidP="00AF67D3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Otra</w:t>
      </w:r>
    </w:p>
    <w:p w14:paraId="7BDBF9A4" w14:textId="77777777" w:rsidR="009162BC" w:rsidRPr="000D3D21" w:rsidRDefault="009162BC" w:rsidP="00AF67D3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Prefiere no responder</w:t>
      </w:r>
    </w:p>
    <w:p w14:paraId="41050BB4" w14:textId="77777777" w:rsidR="005B475E" w:rsidRPr="000D3D21" w:rsidRDefault="005B475E" w:rsidP="00AF67D3">
      <w:pPr>
        <w:pStyle w:val="BodyTextIndent"/>
        <w:rPr>
          <w:rFonts w:ascii="Calibri" w:hAnsi="Calibri" w:cs="Calibri"/>
          <w:b w:val="0"/>
          <w:sz w:val="22"/>
          <w:szCs w:val="22"/>
        </w:rPr>
      </w:pPr>
    </w:p>
    <w:p w14:paraId="5C3BFB62" w14:textId="3927787A" w:rsidR="008D5D77" w:rsidRPr="00FF0D4B" w:rsidRDefault="008D5D77" w:rsidP="000D69A8">
      <w:pPr>
        <w:pStyle w:val="BodyTextIndent"/>
        <w:numPr>
          <w:ilvl w:val="0"/>
          <w:numId w:val="33"/>
        </w:numPr>
        <w:rPr>
          <w:rFonts w:ascii="Calibri" w:hAnsi="Calibri" w:cs="Calibri"/>
          <w:b w:val="0"/>
          <w:sz w:val="22"/>
          <w:szCs w:val="22"/>
          <w:lang w:val="es-GT"/>
        </w:rPr>
      </w:pPr>
      <w:r w:rsidRPr="000D3D21">
        <w:rPr>
          <w:rFonts w:ascii="Calibri" w:hAnsi="Calibri" w:cs="Calibri"/>
          <w:b w:val="0"/>
          <w:bCs w:val="0"/>
          <w:sz w:val="22"/>
          <w:szCs w:val="22"/>
          <w:lang w:val="es-US"/>
        </w:rPr>
        <w:t>Deténgame cuando mencione la categoría que incluye su edad.</w:t>
      </w:r>
    </w:p>
    <w:p w14:paraId="0427B359" w14:textId="4FD3E2B7" w:rsidR="008D5D77" w:rsidRPr="00FF0D4B" w:rsidRDefault="008D5D77" w:rsidP="005F0F7B">
      <w:pPr>
        <w:pStyle w:val="BodyTextIndent"/>
        <w:numPr>
          <w:ilvl w:val="0"/>
          <w:numId w:val="16"/>
        </w:numPr>
        <w:ind w:left="1440"/>
        <w:rPr>
          <w:rFonts w:ascii="Calibri" w:hAnsi="Calibri" w:cs="Calibri"/>
          <w:b w:val="0"/>
          <w:sz w:val="22"/>
          <w:szCs w:val="22"/>
          <w:lang w:val="es-GT"/>
        </w:rPr>
      </w:pPr>
      <w:r w:rsidRPr="000D3D21">
        <w:rPr>
          <w:rFonts w:ascii="Calibri" w:hAnsi="Calibri" w:cs="Calibri"/>
          <w:b w:val="0"/>
          <w:bCs w:val="0"/>
          <w:sz w:val="22"/>
          <w:szCs w:val="22"/>
          <w:lang w:val="es-US"/>
        </w:rPr>
        <w:t xml:space="preserve">Menor de 18 [FINALIZAR Y AGRADECER: </w:t>
      </w:r>
      <w:r w:rsidRPr="000D3D21">
        <w:rPr>
          <w:rFonts w:ascii="Calibri" w:hAnsi="Calibri" w:cs="Calibri"/>
          <w:b w:val="0"/>
          <w:bCs w:val="0"/>
          <w:i/>
          <w:iCs/>
          <w:sz w:val="22"/>
          <w:szCs w:val="22"/>
          <w:lang w:val="es-US"/>
        </w:rPr>
        <w:t>En función de los requisitos del estudio, parece que no podemos incluirlo/a en este momento.  Es posible que lo llamemos en el futuro para otros estudios.]</w:t>
      </w:r>
    </w:p>
    <w:p w14:paraId="02182185" w14:textId="30E99B94" w:rsidR="008D5D77" w:rsidRPr="00FF0D4B" w:rsidRDefault="00E110D2" w:rsidP="005F0F7B">
      <w:pPr>
        <w:pStyle w:val="BodyTextIndent"/>
        <w:numPr>
          <w:ilvl w:val="0"/>
          <w:numId w:val="16"/>
        </w:numPr>
        <w:ind w:left="1440"/>
        <w:rPr>
          <w:rFonts w:ascii="Calibri" w:hAnsi="Calibri" w:cs="Calibri"/>
          <w:b w:val="0"/>
          <w:sz w:val="22"/>
          <w:szCs w:val="22"/>
          <w:lang w:val="es-GT"/>
        </w:rPr>
      </w:pPr>
      <w:r w:rsidRPr="000D3D21">
        <w:rPr>
          <w:rFonts w:ascii="Calibri" w:hAnsi="Calibri" w:cs="Calibri"/>
          <w:b w:val="0"/>
          <w:bCs w:val="0"/>
          <w:sz w:val="22"/>
          <w:szCs w:val="22"/>
          <w:lang w:val="es-US"/>
        </w:rPr>
        <w:t>18 a 29 [CONTINUAR SELECCIÓN PARA AUDIENCIA 1, 1-S, 2, 2-S]</w:t>
      </w:r>
    </w:p>
    <w:p w14:paraId="72CAAA07" w14:textId="77777777" w:rsidR="00E110D2" w:rsidRPr="00FF0D4B" w:rsidRDefault="00E110D2" w:rsidP="005F0F7B">
      <w:pPr>
        <w:pStyle w:val="BodyTextIndent"/>
        <w:numPr>
          <w:ilvl w:val="0"/>
          <w:numId w:val="16"/>
        </w:numPr>
        <w:ind w:left="1440"/>
        <w:rPr>
          <w:rFonts w:ascii="Calibri" w:hAnsi="Calibri" w:cs="Calibri"/>
          <w:b w:val="0"/>
          <w:sz w:val="22"/>
          <w:szCs w:val="22"/>
          <w:lang w:val="es-GT"/>
        </w:rPr>
      </w:pPr>
      <w:r w:rsidRPr="000D3D21">
        <w:rPr>
          <w:rFonts w:ascii="Calibri" w:hAnsi="Calibri" w:cs="Calibri"/>
          <w:b w:val="0"/>
          <w:bCs w:val="0"/>
          <w:sz w:val="22"/>
          <w:szCs w:val="22"/>
          <w:lang w:val="es-US"/>
        </w:rPr>
        <w:t>30 a 44 [CONTINUAR SELECCIÓN PARA AUDIENCIA 2, 2-S]</w:t>
      </w:r>
    </w:p>
    <w:p w14:paraId="63E9D005" w14:textId="77777777" w:rsidR="00E110D2" w:rsidRPr="00FF0D4B" w:rsidRDefault="00E110D2" w:rsidP="005F0F7B">
      <w:pPr>
        <w:pStyle w:val="BodyTextIndent"/>
        <w:numPr>
          <w:ilvl w:val="0"/>
          <w:numId w:val="16"/>
        </w:numPr>
        <w:ind w:left="1440"/>
        <w:rPr>
          <w:rFonts w:ascii="Calibri" w:hAnsi="Calibri" w:cs="Calibri"/>
          <w:b w:val="0"/>
          <w:sz w:val="22"/>
          <w:szCs w:val="22"/>
          <w:lang w:val="es-GT"/>
        </w:rPr>
      </w:pPr>
      <w:r w:rsidRPr="000D3D21">
        <w:rPr>
          <w:rFonts w:ascii="Calibri" w:hAnsi="Calibri" w:cs="Calibri"/>
          <w:b w:val="0"/>
          <w:bCs w:val="0"/>
          <w:sz w:val="22"/>
          <w:szCs w:val="22"/>
          <w:lang w:val="es-US"/>
        </w:rPr>
        <w:t>45 a 59 [CONTINUAR SELECCIÓN PARA AUDIENCIA 3, 3S]</w:t>
      </w:r>
    </w:p>
    <w:p w14:paraId="1BDE3BF1" w14:textId="77777777" w:rsidR="00E110D2" w:rsidRPr="00FF0D4B" w:rsidRDefault="00E110D2" w:rsidP="005F0F7B">
      <w:pPr>
        <w:pStyle w:val="BodyTextIndent"/>
        <w:numPr>
          <w:ilvl w:val="0"/>
          <w:numId w:val="16"/>
        </w:numPr>
        <w:ind w:left="1440"/>
        <w:rPr>
          <w:rFonts w:ascii="Calibri" w:hAnsi="Calibri" w:cs="Calibri"/>
          <w:b w:val="0"/>
          <w:sz w:val="22"/>
          <w:szCs w:val="22"/>
          <w:lang w:val="es-GT"/>
        </w:rPr>
      </w:pPr>
      <w:r w:rsidRPr="000D3D21">
        <w:rPr>
          <w:rFonts w:ascii="Calibri" w:hAnsi="Calibri" w:cs="Calibri"/>
          <w:b w:val="0"/>
          <w:bCs w:val="0"/>
          <w:sz w:val="22"/>
          <w:szCs w:val="22"/>
          <w:lang w:val="es-US"/>
        </w:rPr>
        <w:t>60 a 74 [CONTINUAR SELECCIÓN PARA AUDIENCIA 3, 3-S]</w:t>
      </w:r>
    </w:p>
    <w:p w14:paraId="0F9447E2" w14:textId="239EBD3A" w:rsidR="00F67ABF" w:rsidRPr="00FF0D4B" w:rsidRDefault="00E110D2" w:rsidP="00A73EBE">
      <w:pPr>
        <w:pStyle w:val="BodyTextIndent"/>
        <w:numPr>
          <w:ilvl w:val="0"/>
          <w:numId w:val="16"/>
        </w:numPr>
        <w:ind w:left="1440"/>
        <w:rPr>
          <w:rFonts w:ascii="Calibri" w:hAnsi="Calibri" w:cs="Calibri"/>
          <w:b w:val="0"/>
          <w:sz w:val="22"/>
          <w:szCs w:val="22"/>
          <w:lang w:val="es-GT"/>
        </w:rPr>
      </w:pPr>
      <w:r w:rsidRPr="000D3D21">
        <w:rPr>
          <w:rFonts w:ascii="Calibri" w:hAnsi="Calibri" w:cs="Calibri"/>
          <w:b w:val="0"/>
          <w:bCs w:val="0"/>
          <w:sz w:val="22"/>
          <w:szCs w:val="22"/>
          <w:lang w:val="es-US"/>
        </w:rPr>
        <w:t xml:space="preserve">75 o más [FINALIZAR Y AGRADECER] </w:t>
      </w:r>
    </w:p>
    <w:p w14:paraId="3379371A" w14:textId="77777777" w:rsidR="008D5D77" w:rsidRPr="00FF0D4B" w:rsidRDefault="008D5D77" w:rsidP="00A73EBE">
      <w:pPr>
        <w:pStyle w:val="BodyTextIndent"/>
        <w:rPr>
          <w:rFonts w:ascii="Calibri" w:hAnsi="Calibri" w:cs="Calibri"/>
          <w:b w:val="0"/>
          <w:sz w:val="22"/>
          <w:szCs w:val="22"/>
          <w:lang w:val="es-GT"/>
        </w:rPr>
      </w:pPr>
    </w:p>
    <w:p w14:paraId="4C43BD5B" w14:textId="77777777" w:rsidR="00E110D2" w:rsidRPr="00FF0D4B" w:rsidRDefault="00613889" w:rsidP="008667DE">
      <w:pPr>
        <w:pStyle w:val="BodyTextIndent"/>
        <w:ind w:left="540" w:hanging="540"/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PARA AUDIENCIA 2, 2-S: RECLUTAR UNA MEZCLA DE EDADES ENTRE 18 Y 44</w:t>
      </w:r>
    </w:p>
    <w:p w14:paraId="4A47AAB5" w14:textId="08726E71" w:rsidR="008667DE" w:rsidRPr="00FF0D4B" w:rsidRDefault="00613889" w:rsidP="002075A5">
      <w:pPr>
        <w:pStyle w:val="BodyTextIndent"/>
        <w:ind w:left="540" w:hanging="540"/>
        <w:rPr>
          <w:rFonts w:ascii="Calibri" w:hAnsi="Calibri" w:cs="Calibri"/>
          <w:b w:val="0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PARA AUDIENCIA 3, 3-S: RECLUTAR UNA MEZCLA DE EDADES ENTRE 45 Y 75</w:t>
      </w:r>
    </w:p>
    <w:p w14:paraId="3A6CBF57" w14:textId="77777777" w:rsidR="008667DE" w:rsidRPr="00FF0D4B" w:rsidRDefault="008667DE" w:rsidP="008667DE">
      <w:pPr>
        <w:rPr>
          <w:rFonts w:ascii="Calibri" w:hAnsi="Calibri" w:cs="Calibri"/>
          <w:sz w:val="22"/>
          <w:szCs w:val="22"/>
          <w:lang w:val="es-GT"/>
        </w:rPr>
      </w:pPr>
    </w:p>
    <w:p w14:paraId="78F5416C" w14:textId="7ECD36D3" w:rsidR="00D06D5A" w:rsidRPr="00FF0D4B" w:rsidRDefault="00EB59E0" w:rsidP="002075A5">
      <w:pPr>
        <w:pStyle w:val="ListParagraph"/>
        <w:numPr>
          <w:ilvl w:val="0"/>
          <w:numId w:val="33"/>
        </w:numPr>
        <w:spacing w:after="200" w:line="276" w:lineRule="auto"/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Elija la categoría que mejor represente las condiciones en que vive:</w:t>
      </w:r>
    </w:p>
    <w:p w14:paraId="73DBBDBF" w14:textId="7364112F" w:rsidR="00EB59E0" w:rsidRPr="00FF0D4B" w:rsidRDefault="00EB59E0" w:rsidP="00F037FA">
      <w:pPr>
        <w:pStyle w:val="ListParagraph"/>
        <w:numPr>
          <w:ilvl w:val="0"/>
          <w:numId w:val="21"/>
        </w:numPr>
        <w:ind w:left="1440"/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Viv</w:t>
      </w:r>
      <w:r w:rsidR="00901052">
        <w:rPr>
          <w:rFonts w:ascii="Calibri" w:hAnsi="Calibri" w:cs="Calibri"/>
          <w:sz w:val="22"/>
          <w:szCs w:val="22"/>
          <w:lang w:val="es-US"/>
        </w:rPr>
        <w:t>o</w:t>
      </w:r>
      <w:r w:rsidRPr="000D3D21">
        <w:rPr>
          <w:rFonts w:ascii="Calibri" w:hAnsi="Calibri" w:cs="Calibri"/>
          <w:sz w:val="22"/>
          <w:szCs w:val="22"/>
          <w:lang w:val="es-US"/>
        </w:rPr>
        <w:t xml:space="preserve"> en</w:t>
      </w:r>
      <w:r w:rsidR="00901052">
        <w:rPr>
          <w:rFonts w:ascii="Calibri" w:hAnsi="Calibri" w:cs="Calibri"/>
          <w:sz w:val="22"/>
          <w:szCs w:val="22"/>
          <w:lang w:val="es-US"/>
        </w:rPr>
        <w:t xml:space="preserve"> la casa de mis padres</w:t>
      </w:r>
      <w:r w:rsidRPr="000D3D21">
        <w:rPr>
          <w:rFonts w:ascii="Calibri" w:hAnsi="Calibri" w:cs="Calibri"/>
          <w:sz w:val="22"/>
          <w:szCs w:val="22"/>
          <w:lang w:val="es-US"/>
        </w:rPr>
        <w:t xml:space="preserve"> o</w:t>
      </w:r>
      <w:r w:rsidR="00901052">
        <w:rPr>
          <w:rFonts w:ascii="Calibri" w:hAnsi="Calibri" w:cs="Calibri"/>
          <w:sz w:val="22"/>
          <w:szCs w:val="22"/>
          <w:lang w:val="es-US"/>
        </w:rPr>
        <w:t xml:space="preserve"> de mi</w:t>
      </w:r>
      <w:r w:rsidRPr="000D3D21">
        <w:rPr>
          <w:rFonts w:ascii="Calibri" w:hAnsi="Calibri" w:cs="Calibri"/>
          <w:sz w:val="22"/>
          <w:szCs w:val="22"/>
          <w:lang w:val="es-US"/>
        </w:rPr>
        <w:t xml:space="preserve"> tutor </w:t>
      </w:r>
    </w:p>
    <w:p w14:paraId="500B4FC8" w14:textId="298C6253" w:rsidR="00EB59E0" w:rsidRPr="00FF0D4B" w:rsidRDefault="00EB59E0" w:rsidP="00F037FA">
      <w:pPr>
        <w:pStyle w:val="ListParagraph"/>
        <w:numPr>
          <w:ilvl w:val="0"/>
          <w:numId w:val="21"/>
        </w:numPr>
        <w:ind w:left="1440"/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Viv</w:t>
      </w:r>
      <w:r w:rsidR="00901052">
        <w:rPr>
          <w:rFonts w:ascii="Calibri" w:hAnsi="Calibri" w:cs="Calibri"/>
          <w:sz w:val="22"/>
          <w:szCs w:val="22"/>
          <w:lang w:val="es-US"/>
        </w:rPr>
        <w:t>o</w:t>
      </w:r>
      <w:r w:rsidRPr="000D3D21">
        <w:rPr>
          <w:rFonts w:ascii="Calibri" w:hAnsi="Calibri" w:cs="Calibri"/>
          <w:sz w:val="22"/>
          <w:szCs w:val="22"/>
          <w:lang w:val="es-US"/>
        </w:rPr>
        <w:t xml:space="preserve"> en un</w:t>
      </w:r>
      <w:r w:rsidR="00901052">
        <w:rPr>
          <w:rFonts w:ascii="Calibri" w:hAnsi="Calibri" w:cs="Calibri"/>
          <w:sz w:val="22"/>
          <w:szCs w:val="22"/>
          <w:lang w:val="es-US"/>
        </w:rPr>
        <w:t xml:space="preserve"> dormitorio o alojamiento en grupo</w:t>
      </w:r>
      <w:r w:rsidRPr="000D3D21">
        <w:rPr>
          <w:rFonts w:ascii="Calibri" w:hAnsi="Calibri" w:cs="Calibri"/>
          <w:sz w:val="22"/>
          <w:szCs w:val="22"/>
          <w:lang w:val="es-US"/>
        </w:rPr>
        <w:t xml:space="preserve"> </w:t>
      </w:r>
    </w:p>
    <w:p w14:paraId="795B9BCE" w14:textId="14D9E3D0" w:rsidR="00EB59E0" w:rsidRPr="00FF0D4B" w:rsidRDefault="00EB59E0" w:rsidP="00F037FA">
      <w:pPr>
        <w:pStyle w:val="ListParagraph"/>
        <w:numPr>
          <w:ilvl w:val="0"/>
          <w:numId w:val="21"/>
        </w:numPr>
        <w:ind w:left="1440"/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Viv</w:t>
      </w:r>
      <w:r w:rsidR="00901052">
        <w:rPr>
          <w:rFonts w:ascii="Calibri" w:hAnsi="Calibri" w:cs="Calibri"/>
          <w:sz w:val="22"/>
          <w:szCs w:val="22"/>
          <w:lang w:val="es-US"/>
        </w:rPr>
        <w:t>o</w:t>
      </w:r>
      <w:r w:rsidRPr="000D3D21">
        <w:rPr>
          <w:rFonts w:ascii="Calibri" w:hAnsi="Calibri" w:cs="Calibri"/>
          <w:sz w:val="22"/>
          <w:szCs w:val="22"/>
          <w:lang w:val="es-US"/>
        </w:rPr>
        <w:t xml:space="preserve"> con </w:t>
      </w:r>
      <w:r w:rsidR="00901052">
        <w:rPr>
          <w:rFonts w:ascii="Calibri" w:hAnsi="Calibri" w:cs="Calibri"/>
          <w:sz w:val="22"/>
          <w:szCs w:val="22"/>
          <w:lang w:val="es-US"/>
        </w:rPr>
        <w:t>mi</w:t>
      </w:r>
      <w:r w:rsidR="00901052" w:rsidRPr="000D3D21">
        <w:rPr>
          <w:rFonts w:ascii="Calibri" w:hAnsi="Calibri" w:cs="Calibri"/>
          <w:sz w:val="22"/>
          <w:szCs w:val="22"/>
          <w:lang w:val="es-US"/>
        </w:rPr>
        <w:t xml:space="preserve"> </w:t>
      </w:r>
      <w:r w:rsidRPr="000D3D21">
        <w:rPr>
          <w:rFonts w:ascii="Calibri" w:hAnsi="Calibri" w:cs="Calibri"/>
          <w:sz w:val="22"/>
          <w:szCs w:val="22"/>
          <w:lang w:val="es-US"/>
        </w:rPr>
        <w:t>cónyuge o pareja [MÁXIMO DE 3 PARA AUDIENCIA 1, 1-S]</w:t>
      </w:r>
    </w:p>
    <w:p w14:paraId="4A751BE8" w14:textId="0605567E" w:rsidR="00EB59E0" w:rsidRPr="00FF0D4B" w:rsidRDefault="00EB59E0" w:rsidP="00F037FA">
      <w:pPr>
        <w:pStyle w:val="ListParagraph"/>
        <w:numPr>
          <w:ilvl w:val="0"/>
          <w:numId w:val="21"/>
        </w:numPr>
        <w:ind w:left="1440"/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Viv</w:t>
      </w:r>
      <w:r w:rsidR="00901052">
        <w:rPr>
          <w:rFonts w:ascii="Calibri" w:hAnsi="Calibri" w:cs="Calibri"/>
          <w:sz w:val="22"/>
          <w:szCs w:val="22"/>
          <w:lang w:val="es-US"/>
        </w:rPr>
        <w:t>o</w:t>
      </w:r>
      <w:r w:rsidRPr="000D3D21">
        <w:rPr>
          <w:rFonts w:ascii="Calibri" w:hAnsi="Calibri" w:cs="Calibri"/>
          <w:sz w:val="22"/>
          <w:szCs w:val="22"/>
          <w:lang w:val="es-US"/>
        </w:rPr>
        <w:t xml:space="preserve"> con hijos u otros miembros de la familia [VERIFICAR CON Q2 SOBRE PADRES PARA AUDIENCIA 2, 2-S]</w:t>
      </w:r>
    </w:p>
    <w:p w14:paraId="1BBBDB0F" w14:textId="77777777" w:rsidR="000C3069" w:rsidRPr="00FF0D4B" w:rsidRDefault="000C3069" w:rsidP="008667DE">
      <w:pPr>
        <w:pStyle w:val="BodyText"/>
        <w:spacing w:after="0" w:line="240" w:lineRule="auto"/>
        <w:jc w:val="left"/>
        <w:rPr>
          <w:rFonts w:ascii="Calibri" w:hAnsi="Calibri" w:cs="Calibri"/>
          <w:sz w:val="22"/>
          <w:szCs w:val="22"/>
          <w:lang w:val="es-GT"/>
        </w:rPr>
      </w:pPr>
    </w:p>
    <w:p w14:paraId="10CF8A9F" w14:textId="77777777" w:rsidR="00C6451C" w:rsidRPr="00FF0D4B" w:rsidRDefault="00C6451C" w:rsidP="000D69A8">
      <w:pPr>
        <w:pStyle w:val="BodyText"/>
        <w:numPr>
          <w:ilvl w:val="0"/>
          <w:numId w:val="33"/>
        </w:numPr>
        <w:spacing w:after="0" w:line="240" w:lineRule="auto"/>
        <w:jc w:val="left"/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En su hogar, ¿quién es responsable de las decisiones respecto de los alimentos que usted o su familia ingieren?</w:t>
      </w:r>
    </w:p>
    <w:p w14:paraId="0505A3C6" w14:textId="15879B04" w:rsidR="00C6451C" w:rsidRPr="00FF0D4B" w:rsidRDefault="00901052" w:rsidP="00F037FA">
      <w:pPr>
        <w:pStyle w:val="BodyText"/>
        <w:numPr>
          <w:ilvl w:val="0"/>
          <w:numId w:val="23"/>
        </w:numPr>
        <w:spacing w:after="0" w:line="240" w:lineRule="auto"/>
        <w:jc w:val="left"/>
        <w:rPr>
          <w:rFonts w:ascii="Calibri" w:hAnsi="Calibri" w:cs="Calibri"/>
          <w:sz w:val="22"/>
          <w:szCs w:val="22"/>
          <w:lang w:val="es-GT"/>
        </w:rPr>
      </w:pPr>
      <w:r w:rsidRPr="00751810">
        <w:rPr>
          <w:rFonts w:ascii="Calibri" w:hAnsi="Calibri" w:cs="Calibri"/>
          <w:sz w:val="22"/>
          <w:szCs w:val="22"/>
          <w:lang w:val="es-US"/>
        </w:rPr>
        <w:t>Yo soy principalmente responsable de tomar decisiones con respecto a la comida que como/que mi familia come</w:t>
      </w:r>
    </w:p>
    <w:p w14:paraId="44688446" w14:textId="0E529F3B" w:rsidR="00C6451C" w:rsidRPr="00FF0D4B" w:rsidRDefault="00901052" w:rsidP="00F037FA">
      <w:pPr>
        <w:pStyle w:val="BodyText"/>
        <w:numPr>
          <w:ilvl w:val="0"/>
          <w:numId w:val="23"/>
        </w:numPr>
        <w:spacing w:after="0" w:line="240" w:lineRule="auto"/>
        <w:jc w:val="left"/>
        <w:rPr>
          <w:rFonts w:ascii="Calibri" w:hAnsi="Calibri" w:cs="Calibri"/>
          <w:sz w:val="22"/>
          <w:szCs w:val="22"/>
          <w:lang w:val="es-GT"/>
        </w:rPr>
      </w:pPr>
      <w:r w:rsidRPr="00751810">
        <w:rPr>
          <w:rFonts w:ascii="Calibri" w:hAnsi="Calibri" w:cs="Calibri"/>
          <w:sz w:val="22"/>
          <w:szCs w:val="22"/>
          <w:lang w:val="es-US"/>
        </w:rPr>
        <w:t>Comparto la responsabilidad de tomar decisiones co</w:t>
      </w:r>
      <w:r w:rsidRPr="00901052">
        <w:rPr>
          <w:rFonts w:ascii="Calibri" w:hAnsi="Calibri" w:cs="Calibri"/>
          <w:sz w:val="22"/>
          <w:szCs w:val="22"/>
          <w:lang w:val="es-US"/>
        </w:rPr>
        <w:t>n respecto a la comida que como</w:t>
      </w:r>
      <w:r w:rsidRPr="00751810">
        <w:rPr>
          <w:rFonts w:ascii="Calibri" w:hAnsi="Calibri" w:cs="Calibri"/>
          <w:sz w:val="22"/>
          <w:szCs w:val="22"/>
          <w:lang w:val="es-US"/>
        </w:rPr>
        <w:t xml:space="preserve">/que mi familia come </w:t>
      </w:r>
    </w:p>
    <w:p w14:paraId="78A744BF" w14:textId="027BE3EF" w:rsidR="00C6451C" w:rsidRPr="00FF0D4B" w:rsidRDefault="00901052" w:rsidP="00F037FA">
      <w:pPr>
        <w:pStyle w:val="BodyText"/>
        <w:numPr>
          <w:ilvl w:val="0"/>
          <w:numId w:val="23"/>
        </w:numPr>
        <w:spacing w:after="0" w:line="240" w:lineRule="auto"/>
        <w:jc w:val="left"/>
        <w:rPr>
          <w:rFonts w:ascii="Calibri" w:hAnsi="Calibri" w:cs="Calibri"/>
          <w:sz w:val="22"/>
          <w:szCs w:val="22"/>
          <w:lang w:val="es-GT"/>
        </w:rPr>
      </w:pPr>
      <w:r w:rsidRPr="00751810">
        <w:rPr>
          <w:rFonts w:ascii="Calibri" w:hAnsi="Calibri" w:cs="Calibri"/>
          <w:sz w:val="22"/>
          <w:szCs w:val="22"/>
          <w:lang w:val="es-US"/>
        </w:rPr>
        <w:t>Otra persona es principalmente responsable de tomar decisiones con res</w:t>
      </w:r>
      <w:r w:rsidR="00751810" w:rsidRPr="00751810">
        <w:rPr>
          <w:rFonts w:ascii="Calibri" w:hAnsi="Calibri" w:cs="Calibri"/>
          <w:sz w:val="22"/>
          <w:szCs w:val="22"/>
          <w:lang w:val="es-US"/>
        </w:rPr>
        <w:t>pecto a la comida que como</w:t>
      </w:r>
      <w:r w:rsidRPr="00751810">
        <w:rPr>
          <w:rFonts w:ascii="Calibri" w:hAnsi="Calibri" w:cs="Calibri"/>
          <w:sz w:val="22"/>
          <w:szCs w:val="22"/>
          <w:lang w:val="es-US"/>
        </w:rPr>
        <w:t>/que mi familia come</w:t>
      </w:r>
      <w:r w:rsidRPr="000D3D21">
        <w:rPr>
          <w:rFonts w:ascii="Calibri" w:hAnsi="Calibri" w:cs="Calibri"/>
          <w:sz w:val="22"/>
          <w:szCs w:val="22"/>
          <w:lang w:val="es-US"/>
        </w:rPr>
        <w:t xml:space="preserve"> </w:t>
      </w:r>
      <w:r w:rsidR="00C6451C" w:rsidRPr="000D3D21">
        <w:rPr>
          <w:rFonts w:ascii="Calibri" w:hAnsi="Calibri" w:cs="Calibri"/>
          <w:sz w:val="22"/>
          <w:szCs w:val="22"/>
          <w:lang w:val="es-US"/>
        </w:rPr>
        <w:t>[FINALIZAR]</w:t>
      </w:r>
    </w:p>
    <w:p w14:paraId="1B4D9AA4" w14:textId="77777777" w:rsidR="00C6451C" w:rsidRPr="00FF0D4B" w:rsidRDefault="00C6451C" w:rsidP="008667DE">
      <w:pPr>
        <w:pStyle w:val="BodyText"/>
        <w:spacing w:after="0" w:line="240" w:lineRule="auto"/>
        <w:jc w:val="left"/>
        <w:rPr>
          <w:rFonts w:ascii="Calibri" w:hAnsi="Calibri" w:cs="Calibri"/>
          <w:sz w:val="22"/>
          <w:szCs w:val="22"/>
          <w:lang w:val="es-GT"/>
        </w:rPr>
      </w:pPr>
    </w:p>
    <w:p w14:paraId="0B323A2E" w14:textId="58505EC9" w:rsidR="00C6451C" w:rsidRPr="00FF0D4B" w:rsidRDefault="0025220E" w:rsidP="000D69A8">
      <w:pPr>
        <w:pStyle w:val="ListParagraph"/>
        <w:numPr>
          <w:ilvl w:val="0"/>
          <w:numId w:val="33"/>
        </w:numPr>
        <w:rPr>
          <w:rFonts w:ascii="Calibri" w:hAnsi="Calibri" w:cs="Calibri"/>
          <w:sz w:val="22"/>
          <w:szCs w:val="22"/>
          <w:lang w:val="es-GT"/>
        </w:rPr>
      </w:pPr>
      <w:r w:rsidRPr="00751810">
        <w:rPr>
          <w:rFonts w:ascii="Calibri" w:hAnsi="Calibri" w:cs="Calibri"/>
          <w:sz w:val="22"/>
          <w:szCs w:val="22"/>
          <w:lang w:val="es-US"/>
        </w:rPr>
        <w:lastRenderedPageBreak/>
        <w:t>Incluyéndo</w:t>
      </w:r>
      <w:r w:rsidR="00751810" w:rsidRPr="00751810">
        <w:rPr>
          <w:rFonts w:ascii="Calibri" w:hAnsi="Calibri" w:cs="Calibri"/>
          <w:sz w:val="22"/>
          <w:szCs w:val="22"/>
          <w:lang w:val="es-US"/>
        </w:rPr>
        <w:t>se</w:t>
      </w:r>
      <w:r w:rsidRPr="00751810">
        <w:rPr>
          <w:rFonts w:ascii="Calibri" w:hAnsi="Calibri" w:cs="Calibri"/>
          <w:sz w:val="22"/>
          <w:szCs w:val="22"/>
          <w:lang w:val="es-US"/>
        </w:rPr>
        <w:t xml:space="preserve"> usted, ¿cuántos miembros de la familia viven en su hogar? Exclu</w:t>
      </w:r>
      <w:r w:rsidR="00751810">
        <w:rPr>
          <w:rFonts w:ascii="Calibri" w:hAnsi="Calibri" w:cs="Calibri"/>
          <w:sz w:val="22"/>
          <w:szCs w:val="22"/>
          <w:lang w:val="es-US"/>
        </w:rPr>
        <w:t>ya</w:t>
      </w:r>
      <w:r w:rsidRPr="00751810">
        <w:rPr>
          <w:rFonts w:ascii="Calibri" w:hAnsi="Calibri" w:cs="Calibri"/>
          <w:sz w:val="22"/>
          <w:szCs w:val="22"/>
          <w:lang w:val="es-US"/>
        </w:rPr>
        <w:t xml:space="preserve"> </w:t>
      </w:r>
      <w:r w:rsidR="00751810" w:rsidRPr="00751810">
        <w:rPr>
          <w:rFonts w:ascii="Calibri" w:hAnsi="Calibri" w:cs="Calibri"/>
          <w:sz w:val="22"/>
          <w:szCs w:val="22"/>
          <w:lang w:val="es-US"/>
        </w:rPr>
        <w:t xml:space="preserve">a </w:t>
      </w:r>
      <w:r w:rsidRPr="00751810">
        <w:rPr>
          <w:rFonts w:ascii="Calibri" w:hAnsi="Calibri" w:cs="Calibri"/>
          <w:sz w:val="22"/>
          <w:szCs w:val="22"/>
          <w:lang w:val="es-US"/>
        </w:rPr>
        <w:t>cualquier compañero</w:t>
      </w:r>
      <w:r w:rsidR="00751810" w:rsidRPr="00751810">
        <w:rPr>
          <w:rFonts w:ascii="Calibri" w:hAnsi="Calibri" w:cs="Calibri"/>
          <w:sz w:val="22"/>
          <w:szCs w:val="22"/>
          <w:lang w:val="es-US"/>
        </w:rPr>
        <w:t xml:space="preserve">, </w:t>
      </w:r>
      <w:r w:rsidRPr="00751810">
        <w:rPr>
          <w:rFonts w:ascii="Calibri" w:hAnsi="Calibri" w:cs="Calibri"/>
          <w:sz w:val="22"/>
          <w:szCs w:val="22"/>
          <w:lang w:val="es-US"/>
        </w:rPr>
        <w:t>huésped</w:t>
      </w:r>
      <w:r w:rsidR="00751810" w:rsidRPr="00751810">
        <w:rPr>
          <w:rFonts w:ascii="Calibri" w:hAnsi="Calibri" w:cs="Calibri"/>
          <w:sz w:val="22"/>
          <w:szCs w:val="22"/>
          <w:lang w:val="es-US"/>
        </w:rPr>
        <w:t xml:space="preserve">, </w:t>
      </w:r>
      <w:r w:rsidRPr="00751810">
        <w:rPr>
          <w:rFonts w:ascii="Calibri" w:hAnsi="Calibri" w:cs="Calibri"/>
          <w:sz w:val="22"/>
          <w:szCs w:val="22"/>
          <w:lang w:val="es-US"/>
        </w:rPr>
        <w:t>etc.</w:t>
      </w:r>
      <w:r w:rsidR="00C6451C" w:rsidRPr="000D3D21">
        <w:rPr>
          <w:rFonts w:ascii="Calibri" w:hAnsi="Calibri" w:cs="Calibri"/>
          <w:sz w:val="22"/>
          <w:szCs w:val="22"/>
          <w:lang w:val="es-US"/>
        </w:rPr>
        <w:t xml:space="preserve"> __ __ [NUMÉRICO 1-99; OBLIGATORIO]</w:t>
      </w:r>
    </w:p>
    <w:p w14:paraId="20EEBDD2" w14:textId="77777777" w:rsidR="00C6451C" w:rsidRPr="00FF0D4B" w:rsidRDefault="00C6451C" w:rsidP="008667DE">
      <w:pPr>
        <w:rPr>
          <w:rFonts w:ascii="Calibri" w:hAnsi="Calibri" w:cs="Calibri"/>
          <w:sz w:val="22"/>
          <w:szCs w:val="22"/>
          <w:lang w:val="es-GT"/>
        </w:rPr>
      </w:pPr>
    </w:p>
    <w:p w14:paraId="018CC59D" w14:textId="77777777" w:rsidR="000E148D" w:rsidRPr="00FF0D4B" w:rsidRDefault="00A619B0" w:rsidP="000E148D">
      <w:pPr>
        <w:ind w:left="720" w:hanging="360"/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8a. ¿Cuál fue el ingreso anual aproximado de su hogar en 2017, antes de deducir impuestos y teniendo en cuenta todas las fuentes? Esto incluye salarios, Seguro Social, pensiones, intereses y ganancias por inversiones.</w:t>
      </w:r>
    </w:p>
    <w:p w14:paraId="6C9AF5FD" w14:textId="48D6EFEC" w:rsidR="000E148D" w:rsidRPr="000D3D21" w:rsidRDefault="000E148D" w:rsidP="000E148D">
      <w:pPr>
        <w:pStyle w:val="ListParagraph"/>
        <w:numPr>
          <w:ilvl w:val="0"/>
          <w:numId w:val="44"/>
        </w:numPr>
        <w:ind w:left="1530"/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Menos de $30,000</w:t>
      </w:r>
    </w:p>
    <w:p w14:paraId="0F5C7A1A" w14:textId="439DD415" w:rsidR="000E148D" w:rsidRPr="000D3D21" w:rsidRDefault="000E148D" w:rsidP="000E148D">
      <w:pPr>
        <w:pStyle w:val="ListParagraph"/>
        <w:numPr>
          <w:ilvl w:val="0"/>
          <w:numId w:val="44"/>
        </w:numPr>
        <w:ind w:left="1530"/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De $30,000 a menos de $35,000</w:t>
      </w:r>
    </w:p>
    <w:p w14:paraId="69C4E0BB" w14:textId="15BBCAD4" w:rsidR="000E148D" w:rsidRPr="000D3D21" w:rsidRDefault="000E148D" w:rsidP="000E148D">
      <w:pPr>
        <w:pStyle w:val="ListParagraph"/>
        <w:numPr>
          <w:ilvl w:val="0"/>
          <w:numId w:val="44"/>
        </w:numPr>
        <w:ind w:left="1530"/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De $35,000 a menos de $40,000</w:t>
      </w:r>
    </w:p>
    <w:p w14:paraId="40EE42FF" w14:textId="2C571F1F" w:rsidR="000E148D" w:rsidRPr="000D3D21" w:rsidRDefault="000E148D" w:rsidP="000E148D">
      <w:pPr>
        <w:pStyle w:val="ListParagraph"/>
        <w:numPr>
          <w:ilvl w:val="0"/>
          <w:numId w:val="44"/>
        </w:numPr>
        <w:ind w:left="1530"/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De $40,000 a menos de $45,000</w:t>
      </w:r>
    </w:p>
    <w:p w14:paraId="0F8CFB0B" w14:textId="3D2A5A8F" w:rsidR="000E148D" w:rsidRPr="000D3D21" w:rsidRDefault="000E148D" w:rsidP="000E148D">
      <w:pPr>
        <w:pStyle w:val="ListParagraph"/>
        <w:numPr>
          <w:ilvl w:val="0"/>
          <w:numId w:val="44"/>
        </w:numPr>
        <w:ind w:left="1530"/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De $45,000 a menos de $55,000</w:t>
      </w:r>
    </w:p>
    <w:p w14:paraId="1FEF8E96" w14:textId="29144012" w:rsidR="000E148D" w:rsidRPr="000D3D21" w:rsidRDefault="000E148D" w:rsidP="000E148D">
      <w:pPr>
        <w:pStyle w:val="ListParagraph"/>
        <w:numPr>
          <w:ilvl w:val="0"/>
          <w:numId w:val="44"/>
        </w:numPr>
        <w:ind w:left="1530"/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De $55,000 a menos de $65,000</w:t>
      </w:r>
    </w:p>
    <w:p w14:paraId="22AAA330" w14:textId="6D132407" w:rsidR="000E148D" w:rsidRPr="000D3D21" w:rsidRDefault="000E148D" w:rsidP="000E148D">
      <w:pPr>
        <w:pStyle w:val="ListParagraph"/>
        <w:numPr>
          <w:ilvl w:val="0"/>
          <w:numId w:val="44"/>
        </w:numPr>
        <w:ind w:left="1530"/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De $65,000 a menos de $75,000</w:t>
      </w:r>
    </w:p>
    <w:p w14:paraId="07433638" w14:textId="1C43849E" w:rsidR="000E148D" w:rsidRPr="000D3D21" w:rsidRDefault="000E148D" w:rsidP="000E148D">
      <w:pPr>
        <w:pStyle w:val="ListParagraph"/>
        <w:numPr>
          <w:ilvl w:val="0"/>
          <w:numId w:val="44"/>
        </w:numPr>
        <w:ind w:left="1530"/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De $75,000 a menos de $85,000</w:t>
      </w:r>
    </w:p>
    <w:p w14:paraId="5E945B2D" w14:textId="5B2E6DAD" w:rsidR="0054008D" w:rsidRPr="000D3D21" w:rsidRDefault="0054008D" w:rsidP="000E148D">
      <w:pPr>
        <w:pStyle w:val="ListParagraph"/>
        <w:numPr>
          <w:ilvl w:val="0"/>
          <w:numId w:val="44"/>
        </w:numPr>
        <w:ind w:left="1530"/>
        <w:rPr>
          <w:rFonts w:ascii="Calibri" w:hAnsi="Calibri" w:cs="Calibri"/>
          <w:b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 xml:space="preserve">Más de $85,000 </w:t>
      </w:r>
      <w:r w:rsidRPr="000D3D21">
        <w:rPr>
          <w:rFonts w:ascii="Calibri" w:hAnsi="Calibri" w:cs="Calibri"/>
          <w:sz w:val="22"/>
          <w:szCs w:val="22"/>
          <w:lang w:val="es-US"/>
        </w:rPr>
        <w:tab/>
      </w:r>
      <w:r w:rsidRPr="000D3D21">
        <w:rPr>
          <w:rFonts w:ascii="Calibri" w:hAnsi="Calibri" w:cs="Calibri"/>
          <w:b/>
          <w:bCs/>
          <w:sz w:val="22"/>
          <w:szCs w:val="22"/>
          <w:lang w:val="es-US"/>
        </w:rPr>
        <w:t xml:space="preserve">FINALIZAR Y AGRADECER </w:t>
      </w:r>
    </w:p>
    <w:p w14:paraId="33D94AD6" w14:textId="7E15BC2E" w:rsidR="000E148D" w:rsidRPr="000D3D21" w:rsidRDefault="000E148D" w:rsidP="00655381">
      <w:pPr>
        <w:pStyle w:val="ListParagraph"/>
        <w:ind w:left="1530"/>
        <w:rPr>
          <w:rFonts w:ascii="Calibri" w:hAnsi="Calibri" w:cs="Calibri"/>
          <w:b/>
          <w:sz w:val="22"/>
          <w:szCs w:val="22"/>
        </w:rPr>
      </w:pPr>
    </w:p>
    <w:p w14:paraId="15D2CFF4" w14:textId="5143DF45" w:rsidR="00C6451C" w:rsidRPr="00FF0D4B" w:rsidRDefault="00C6451C" w:rsidP="000E148D">
      <w:pPr>
        <w:ind w:left="720"/>
        <w:rPr>
          <w:rFonts w:ascii="Calibri" w:hAnsi="Calibri" w:cs="Calibri"/>
          <w:b/>
          <w:sz w:val="22"/>
          <w:szCs w:val="22"/>
          <w:lang w:val="es-GT"/>
        </w:rPr>
      </w:pPr>
      <w:r w:rsidRPr="000D3D21">
        <w:rPr>
          <w:rFonts w:ascii="Calibri" w:hAnsi="Calibri" w:cs="Calibri"/>
          <w:b/>
          <w:bCs/>
          <w:sz w:val="22"/>
          <w:szCs w:val="22"/>
          <w:lang w:val="es-US"/>
        </w:rPr>
        <w:t>[DEFINICIÓN DE ELEGIBLE PARA SNAP:</w:t>
      </w:r>
    </w:p>
    <w:p w14:paraId="7402F25C" w14:textId="02F206E0" w:rsidR="000E148D" w:rsidRPr="00FF0D4B" w:rsidRDefault="000E148D" w:rsidP="000E148D">
      <w:pPr>
        <w:ind w:left="720"/>
        <w:rPr>
          <w:rFonts w:ascii="Calibri" w:hAnsi="Calibri" w:cs="Calibri"/>
          <w:b/>
          <w:bCs/>
          <w:i/>
          <w:iCs/>
          <w:sz w:val="22"/>
          <w:szCs w:val="22"/>
          <w:lang w:val="es-GT"/>
        </w:rPr>
      </w:pPr>
      <w:r w:rsidRPr="000D3D21">
        <w:rPr>
          <w:rFonts w:ascii="Calibri" w:hAnsi="Calibri" w:cs="Calibri"/>
          <w:b/>
          <w:bCs/>
          <w:i/>
          <w:iCs/>
          <w:sz w:val="22"/>
          <w:szCs w:val="22"/>
          <w:lang w:val="es-US"/>
        </w:rPr>
        <w:t>Si Q8=1 y Q8a=1</w:t>
      </w:r>
    </w:p>
    <w:p w14:paraId="3018B31A" w14:textId="0DF0F99D" w:rsidR="000E148D" w:rsidRPr="00FF0D4B" w:rsidRDefault="000E148D" w:rsidP="000E148D">
      <w:pPr>
        <w:ind w:left="720"/>
        <w:rPr>
          <w:rFonts w:ascii="Calibri" w:hAnsi="Calibri" w:cs="Calibri"/>
          <w:b/>
          <w:bCs/>
          <w:i/>
          <w:iCs/>
          <w:sz w:val="22"/>
          <w:szCs w:val="22"/>
          <w:lang w:val="es-GT"/>
        </w:rPr>
      </w:pPr>
      <w:r w:rsidRPr="000D3D21">
        <w:rPr>
          <w:rFonts w:ascii="Calibri" w:hAnsi="Calibri" w:cs="Calibri"/>
          <w:b/>
          <w:bCs/>
          <w:i/>
          <w:iCs/>
          <w:sz w:val="22"/>
          <w:szCs w:val="22"/>
          <w:lang w:val="es-US"/>
        </w:rPr>
        <w:t>Si Q8=2 y Q8a =1,2</w:t>
      </w:r>
    </w:p>
    <w:p w14:paraId="3E9BB3B4" w14:textId="25596A52" w:rsidR="000E148D" w:rsidRPr="00FF0D4B" w:rsidRDefault="000E148D" w:rsidP="000E148D">
      <w:pPr>
        <w:ind w:left="720"/>
        <w:rPr>
          <w:rFonts w:ascii="Calibri" w:hAnsi="Calibri" w:cs="Calibri"/>
          <w:b/>
          <w:bCs/>
          <w:i/>
          <w:iCs/>
          <w:sz w:val="22"/>
          <w:szCs w:val="22"/>
          <w:lang w:val="es-GT"/>
        </w:rPr>
      </w:pPr>
      <w:r w:rsidRPr="000D3D21">
        <w:rPr>
          <w:rFonts w:ascii="Calibri" w:hAnsi="Calibri" w:cs="Calibri"/>
          <w:b/>
          <w:bCs/>
          <w:i/>
          <w:iCs/>
          <w:sz w:val="22"/>
          <w:szCs w:val="22"/>
          <w:lang w:val="es-US"/>
        </w:rPr>
        <w:t>Si Q8=3 y Q8a =1,2,3</w:t>
      </w:r>
    </w:p>
    <w:p w14:paraId="7649D043" w14:textId="31D25A1B" w:rsidR="000E148D" w:rsidRPr="00FF0D4B" w:rsidRDefault="000E148D" w:rsidP="000E148D">
      <w:pPr>
        <w:ind w:left="720"/>
        <w:rPr>
          <w:rFonts w:ascii="Calibri" w:hAnsi="Calibri" w:cs="Calibri"/>
          <w:b/>
          <w:bCs/>
          <w:i/>
          <w:iCs/>
          <w:sz w:val="22"/>
          <w:szCs w:val="22"/>
          <w:lang w:val="es-GT"/>
        </w:rPr>
      </w:pPr>
      <w:r w:rsidRPr="000D3D21">
        <w:rPr>
          <w:rFonts w:ascii="Calibri" w:hAnsi="Calibri" w:cs="Calibri"/>
          <w:b/>
          <w:bCs/>
          <w:i/>
          <w:iCs/>
          <w:sz w:val="22"/>
          <w:szCs w:val="22"/>
          <w:lang w:val="es-US"/>
        </w:rPr>
        <w:t>Si Q8=4 y Q8a =1,2,3,4</w:t>
      </w:r>
    </w:p>
    <w:p w14:paraId="08C78C4F" w14:textId="3A323A69" w:rsidR="000E148D" w:rsidRPr="00FF0D4B" w:rsidRDefault="000E148D" w:rsidP="000E148D">
      <w:pPr>
        <w:ind w:left="720"/>
        <w:rPr>
          <w:rFonts w:ascii="Calibri" w:hAnsi="Calibri" w:cs="Calibri"/>
          <w:b/>
          <w:bCs/>
          <w:i/>
          <w:iCs/>
          <w:sz w:val="22"/>
          <w:szCs w:val="22"/>
          <w:lang w:val="es-GT"/>
        </w:rPr>
      </w:pPr>
      <w:r w:rsidRPr="000D3D21">
        <w:rPr>
          <w:rFonts w:ascii="Calibri" w:hAnsi="Calibri" w:cs="Calibri"/>
          <w:b/>
          <w:bCs/>
          <w:i/>
          <w:iCs/>
          <w:sz w:val="22"/>
          <w:szCs w:val="22"/>
          <w:lang w:val="es-US"/>
        </w:rPr>
        <w:t>Si Q8=5 y Q8a =1,2,3,4,5</w:t>
      </w:r>
    </w:p>
    <w:p w14:paraId="6A5E70D0" w14:textId="2401588B" w:rsidR="000E148D" w:rsidRPr="00FF0D4B" w:rsidRDefault="000E148D" w:rsidP="000E148D">
      <w:pPr>
        <w:ind w:left="720"/>
        <w:rPr>
          <w:rFonts w:ascii="Calibri" w:hAnsi="Calibri" w:cs="Calibri"/>
          <w:b/>
          <w:bCs/>
          <w:i/>
          <w:iCs/>
          <w:sz w:val="22"/>
          <w:szCs w:val="22"/>
          <w:lang w:val="es-GT"/>
        </w:rPr>
      </w:pPr>
      <w:r w:rsidRPr="000D3D21">
        <w:rPr>
          <w:rFonts w:ascii="Calibri" w:hAnsi="Calibri" w:cs="Calibri"/>
          <w:b/>
          <w:bCs/>
          <w:i/>
          <w:iCs/>
          <w:sz w:val="22"/>
          <w:szCs w:val="22"/>
          <w:lang w:val="es-US"/>
        </w:rPr>
        <w:t>Si Q8=6 y Q8a =1,2,3,4,5,6</w:t>
      </w:r>
    </w:p>
    <w:p w14:paraId="441ACBA8" w14:textId="5D929564" w:rsidR="000E148D" w:rsidRPr="00FF0D4B" w:rsidRDefault="000E148D" w:rsidP="000E148D">
      <w:pPr>
        <w:ind w:left="720"/>
        <w:rPr>
          <w:rFonts w:ascii="Calibri" w:hAnsi="Calibri" w:cs="Calibri"/>
          <w:b/>
          <w:bCs/>
          <w:i/>
          <w:iCs/>
          <w:sz w:val="22"/>
          <w:szCs w:val="22"/>
          <w:lang w:val="es-GT"/>
        </w:rPr>
      </w:pPr>
      <w:r w:rsidRPr="000D3D21">
        <w:rPr>
          <w:rFonts w:ascii="Calibri" w:hAnsi="Calibri" w:cs="Calibri"/>
          <w:b/>
          <w:bCs/>
          <w:i/>
          <w:iCs/>
          <w:sz w:val="22"/>
          <w:szCs w:val="22"/>
          <w:lang w:val="es-US"/>
        </w:rPr>
        <w:t>Si Q8=7 y Q8a =1,2,3,4,5,6,7</w:t>
      </w:r>
    </w:p>
    <w:p w14:paraId="0020065F" w14:textId="1EB9A4AF" w:rsidR="00D06D5A" w:rsidRPr="00FF0D4B" w:rsidRDefault="000E148D" w:rsidP="000E148D">
      <w:pPr>
        <w:ind w:left="720"/>
        <w:rPr>
          <w:rFonts w:ascii="Calibri" w:hAnsi="Calibri" w:cs="Calibri"/>
          <w:b/>
          <w:sz w:val="22"/>
          <w:szCs w:val="22"/>
          <w:lang w:val="es-GT"/>
        </w:rPr>
      </w:pPr>
      <w:r w:rsidRPr="000D3D21">
        <w:rPr>
          <w:rFonts w:ascii="Calibri" w:hAnsi="Calibri" w:cs="Calibri"/>
          <w:b/>
          <w:bCs/>
          <w:i/>
          <w:iCs/>
          <w:sz w:val="22"/>
          <w:szCs w:val="22"/>
          <w:lang w:val="es-US"/>
        </w:rPr>
        <w:t>Si Q8=8 y Q8a =1,2,3,4,5,6,7,8</w:t>
      </w:r>
    </w:p>
    <w:p w14:paraId="67A124CE" w14:textId="77777777" w:rsidR="00F70DB7" w:rsidRPr="00FF0D4B" w:rsidRDefault="00F70DB7" w:rsidP="000E148D">
      <w:pPr>
        <w:ind w:left="720"/>
        <w:rPr>
          <w:rFonts w:ascii="Calibri" w:hAnsi="Calibri" w:cs="Calibri"/>
          <w:b/>
          <w:bCs/>
          <w:iCs/>
          <w:sz w:val="22"/>
          <w:szCs w:val="22"/>
          <w:lang w:val="es-GT"/>
        </w:rPr>
      </w:pPr>
      <w:r w:rsidRPr="000D3D21">
        <w:rPr>
          <w:rFonts w:ascii="Calibri" w:hAnsi="Calibri" w:cs="Calibri"/>
          <w:b/>
          <w:bCs/>
          <w:sz w:val="22"/>
          <w:szCs w:val="22"/>
          <w:lang w:val="es-US"/>
        </w:rPr>
        <w:t>DEBE SER ELEGIBLE PARA SNAP PARA CALIFICAR</w:t>
      </w:r>
    </w:p>
    <w:p w14:paraId="2C0DD8D1" w14:textId="77777777" w:rsidR="00F70DB7" w:rsidRPr="00FF0D4B" w:rsidRDefault="00F70DB7" w:rsidP="000E148D">
      <w:pPr>
        <w:ind w:left="720"/>
        <w:rPr>
          <w:rFonts w:ascii="Calibri" w:hAnsi="Calibri" w:cs="Calibri"/>
          <w:b/>
          <w:bCs/>
          <w:iCs/>
          <w:sz w:val="22"/>
          <w:szCs w:val="22"/>
          <w:lang w:val="es-GT"/>
        </w:rPr>
      </w:pPr>
      <w:r w:rsidRPr="000D3D21">
        <w:rPr>
          <w:rFonts w:ascii="Calibri" w:hAnsi="Calibri" w:cs="Calibri"/>
          <w:b/>
          <w:bCs/>
          <w:sz w:val="22"/>
          <w:szCs w:val="22"/>
          <w:lang w:val="es-US"/>
        </w:rPr>
        <w:t xml:space="preserve">SI </w:t>
      </w:r>
      <w:r w:rsidRPr="000D3D21">
        <w:rPr>
          <w:rFonts w:ascii="Calibri" w:hAnsi="Calibri" w:cs="Calibri"/>
          <w:b/>
          <w:bCs/>
          <w:sz w:val="22"/>
          <w:szCs w:val="22"/>
          <w:u w:val="single"/>
          <w:lang w:val="es-US"/>
        </w:rPr>
        <w:t>NO</w:t>
      </w:r>
      <w:r w:rsidRPr="000D3D21">
        <w:rPr>
          <w:rFonts w:ascii="Calibri" w:hAnsi="Calibri" w:cs="Calibri"/>
          <w:b/>
          <w:bCs/>
          <w:sz w:val="22"/>
          <w:szCs w:val="22"/>
          <w:lang w:val="es-US"/>
        </w:rPr>
        <w:t xml:space="preserve"> ES ELEGIBLE PARA SNAP, EN NINGUNA CATEGORÍA, FINALICE</w:t>
      </w:r>
    </w:p>
    <w:p w14:paraId="7D8FE329" w14:textId="77777777" w:rsidR="000D6DA6" w:rsidRPr="00FF0D4B" w:rsidRDefault="000D6DA6" w:rsidP="008667DE">
      <w:pPr>
        <w:tabs>
          <w:tab w:val="left" w:pos="1260"/>
        </w:tabs>
        <w:rPr>
          <w:rFonts w:ascii="Calibri" w:hAnsi="Calibri" w:cs="Calibri"/>
          <w:sz w:val="22"/>
          <w:szCs w:val="22"/>
          <w:lang w:val="es-GT"/>
        </w:rPr>
      </w:pPr>
    </w:p>
    <w:p w14:paraId="140A8ED6" w14:textId="3ACFF993" w:rsidR="00F70DB7" w:rsidRPr="00FF0D4B" w:rsidRDefault="00F70DB7" w:rsidP="008667DE">
      <w:pPr>
        <w:tabs>
          <w:tab w:val="left" w:pos="1260"/>
        </w:tabs>
        <w:rPr>
          <w:rFonts w:ascii="Calibri" w:hAnsi="Calibri" w:cs="Calibri"/>
          <w:sz w:val="22"/>
          <w:szCs w:val="22"/>
          <w:u w:val="single"/>
          <w:lang w:val="es-GT"/>
        </w:rPr>
      </w:pPr>
      <w:r w:rsidRPr="000D3D21">
        <w:rPr>
          <w:rFonts w:ascii="Calibri" w:hAnsi="Calibri" w:cs="Calibri"/>
          <w:sz w:val="22"/>
          <w:szCs w:val="22"/>
          <w:u w:val="single"/>
          <w:lang w:val="es-US"/>
        </w:rPr>
        <w:t>[SELECCIÓN ADICIONAL PARA PARTICIPANTES HISPANOS]</w:t>
      </w:r>
    </w:p>
    <w:p w14:paraId="12DE0E7F" w14:textId="77777777" w:rsidR="0088328E" w:rsidRPr="00FF0D4B" w:rsidRDefault="0088328E" w:rsidP="0088328E">
      <w:pPr>
        <w:pStyle w:val="BodyText"/>
        <w:spacing w:after="0" w:line="240" w:lineRule="auto"/>
        <w:jc w:val="left"/>
        <w:rPr>
          <w:rFonts w:ascii="Calibri" w:hAnsi="Calibri" w:cs="Calibri"/>
          <w:sz w:val="22"/>
          <w:szCs w:val="22"/>
          <w:lang w:val="es-GT"/>
        </w:rPr>
      </w:pPr>
    </w:p>
    <w:p w14:paraId="6BDEDE7F" w14:textId="39C83798" w:rsidR="0088328E" w:rsidRPr="00FF0D4B" w:rsidRDefault="0025220E" w:rsidP="0088328E">
      <w:pPr>
        <w:pStyle w:val="ListParagraph"/>
        <w:numPr>
          <w:ilvl w:val="0"/>
          <w:numId w:val="33"/>
        </w:numPr>
        <w:rPr>
          <w:rFonts w:ascii="Calibri" w:hAnsi="Calibri" w:cs="Calibri"/>
          <w:sz w:val="22"/>
          <w:szCs w:val="22"/>
          <w:lang w:val="es-GT"/>
        </w:rPr>
      </w:pPr>
      <w:r>
        <w:rPr>
          <w:rFonts w:ascii="Calibri" w:hAnsi="Calibri" w:cs="Calibri"/>
          <w:sz w:val="22"/>
          <w:szCs w:val="22"/>
          <w:lang w:val="es-US"/>
        </w:rPr>
        <w:t>En general,</w:t>
      </w:r>
      <w:r w:rsidR="00751810">
        <w:rPr>
          <w:rFonts w:ascii="Calibri" w:hAnsi="Calibri" w:cs="Calibri"/>
          <w:sz w:val="22"/>
          <w:szCs w:val="22"/>
          <w:lang w:val="es-US"/>
        </w:rPr>
        <w:t xml:space="preserve"> ¿</w:t>
      </w:r>
      <w:r>
        <w:rPr>
          <w:rFonts w:ascii="Calibri" w:hAnsi="Calibri" w:cs="Calibri"/>
          <w:sz w:val="22"/>
          <w:szCs w:val="22"/>
          <w:lang w:val="es-US"/>
        </w:rPr>
        <w:t>q</w:t>
      </w:r>
      <w:r w:rsidR="0088328E" w:rsidRPr="000D3D21">
        <w:rPr>
          <w:rFonts w:ascii="Calibri" w:hAnsi="Calibri" w:cs="Calibri"/>
          <w:sz w:val="22"/>
          <w:szCs w:val="22"/>
          <w:lang w:val="es-US"/>
        </w:rPr>
        <w:t>ué idioma habla usted en su hogar?</w:t>
      </w:r>
    </w:p>
    <w:p w14:paraId="6DBA3021" w14:textId="42A5A06E" w:rsidR="000D6DA6" w:rsidRPr="000D3D21" w:rsidRDefault="00F70DB7" w:rsidP="00F037FA">
      <w:pPr>
        <w:pStyle w:val="ListParagraph"/>
        <w:numPr>
          <w:ilvl w:val="0"/>
          <w:numId w:val="24"/>
        </w:numPr>
        <w:tabs>
          <w:tab w:val="left" w:pos="1260"/>
        </w:tabs>
        <w:rPr>
          <w:rFonts w:ascii="Calibri" w:hAnsi="Calibri" w:cs="Calibri"/>
          <w:sz w:val="22"/>
          <w:szCs w:val="22"/>
          <w:highlight w:val="lightGray"/>
        </w:rPr>
      </w:pPr>
      <w:r w:rsidRPr="000D3D21">
        <w:rPr>
          <w:rFonts w:ascii="Calibri" w:hAnsi="Calibri" w:cs="Calibri"/>
          <w:sz w:val="22"/>
          <w:szCs w:val="22"/>
          <w:highlight w:val="lightGray"/>
          <w:lang w:val="es-US"/>
        </w:rPr>
        <w:t>Sólo español</w:t>
      </w:r>
      <w:r w:rsidRPr="000D3D21">
        <w:rPr>
          <w:rFonts w:ascii="Calibri" w:hAnsi="Calibri" w:cs="Calibri"/>
          <w:sz w:val="22"/>
          <w:szCs w:val="22"/>
          <w:highlight w:val="lightGray"/>
          <w:lang w:val="es-US"/>
        </w:rPr>
        <w:tab/>
        <w:t xml:space="preserve"> </w:t>
      </w:r>
    </w:p>
    <w:p w14:paraId="1AD545F2" w14:textId="77777777" w:rsidR="000D6DA6" w:rsidRPr="000D3D21" w:rsidRDefault="00F70DB7" w:rsidP="00F037FA">
      <w:pPr>
        <w:pStyle w:val="ListParagraph"/>
        <w:numPr>
          <w:ilvl w:val="0"/>
          <w:numId w:val="24"/>
        </w:numPr>
        <w:tabs>
          <w:tab w:val="left" w:pos="1260"/>
        </w:tabs>
        <w:rPr>
          <w:rFonts w:ascii="Calibri" w:hAnsi="Calibri" w:cs="Calibri"/>
          <w:sz w:val="22"/>
          <w:szCs w:val="22"/>
          <w:highlight w:val="lightGray"/>
        </w:rPr>
      </w:pPr>
      <w:r w:rsidRPr="000D3D21">
        <w:rPr>
          <w:rFonts w:ascii="Calibri" w:hAnsi="Calibri" w:cs="Calibri"/>
          <w:sz w:val="22"/>
          <w:szCs w:val="22"/>
          <w:highlight w:val="lightGray"/>
          <w:lang w:val="es-US"/>
        </w:rPr>
        <w:t>Mayormente español</w:t>
      </w:r>
    </w:p>
    <w:p w14:paraId="02E91462" w14:textId="77777777" w:rsidR="000D6DA6" w:rsidRPr="000D3D21" w:rsidRDefault="00F70DB7" w:rsidP="00F037FA">
      <w:pPr>
        <w:pStyle w:val="ListParagraph"/>
        <w:numPr>
          <w:ilvl w:val="0"/>
          <w:numId w:val="24"/>
        </w:numPr>
        <w:tabs>
          <w:tab w:val="left" w:pos="1260"/>
        </w:tabs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Español e inglés igual</w:t>
      </w:r>
    </w:p>
    <w:p w14:paraId="42BFA14F" w14:textId="77777777" w:rsidR="000D6DA6" w:rsidRPr="000D3D21" w:rsidRDefault="00F70DB7" w:rsidP="00F037FA">
      <w:pPr>
        <w:pStyle w:val="ListParagraph"/>
        <w:numPr>
          <w:ilvl w:val="0"/>
          <w:numId w:val="24"/>
        </w:numPr>
        <w:tabs>
          <w:tab w:val="left" w:pos="1260"/>
        </w:tabs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Mayormente inglés</w:t>
      </w:r>
    </w:p>
    <w:p w14:paraId="4C9C25E6" w14:textId="40F0EB51" w:rsidR="00F70DB7" w:rsidRPr="00FF0D4B" w:rsidRDefault="00F70DB7" w:rsidP="00F037FA">
      <w:pPr>
        <w:pStyle w:val="ListParagraph"/>
        <w:numPr>
          <w:ilvl w:val="0"/>
          <w:numId w:val="24"/>
        </w:numPr>
        <w:tabs>
          <w:tab w:val="left" w:pos="1260"/>
        </w:tabs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Solo inglés [SALTAR PARA REANUDAR TODO EL CUESTIONARIO]</w:t>
      </w:r>
    </w:p>
    <w:p w14:paraId="1B2AD4FF" w14:textId="77777777" w:rsidR="0088328E" w:rsidRPr="00FF0D4B" w:rsidRDefault="0088328E" w:rsidP="0088328E">
      <w:pPr>
        <w:rPr>
          <w:rFonts w:ascii="Calibri" w:hAnsi="Calibri" w:cs="Calibri"/>
          <w:sz w:val="22"/>
          <w:szCs w:val="22"/>
          <w:lang w:val="es-GT"/>
        </w:rPr>
      </w:pPr>
    </w:p>
    <w:p w14:paraId="38D660F9" w14:textId="3BDC6F6E" w:rsidR="000D6DA6" w:rsidRPr="00FF0D4B" w:rsidRDefault="00F70DB7" w:rsidP="0088328E">
      <w:pPr>
        <w:pStyle w:val="ListParagraph"/>
        <w:numPr>
          <w:ilvl w:val="0"/>
          <w:numId w:val="33"/>
        </w:numPr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Si considera sus hábitos en relación con los medios de comunicación, como la televisión, Internet, las redes sociales, la radio y los periódicos y revistas impresos, ¿qué idioma usa?</w:t>
      </w:r>
    </w:p>
    <w:p w14:paraId="13531397" w14:textId="77777777" w:rsidR="000D6DA6" w:rsidRPr="00FF0D4B" w:rsidRDefault="00F70DB7" w:rsidP="00F037FA">
      <w:pPr>
        <w:pStyle w:val="ListParagraph"/>
        <w:numPr>
          <w:ilvl w:val="0"/>
          <w:numId w:val="25"/>
        </w:numPr>
        <w:ind w:left="1440"/>
        <w:rPr>
          <w:rFonts w:ascii="Calibri" w:hAnsi="Calibri" w:cs="Calibri"/>
          <w:sz w:val="22"/>
          <w:szCs w:val="22"/>
          <w:highlight w:val="lightGray"/>
          <w:lang w:val="es-GT"/>
        </w:rPr>
      </w:pPr>
      <w:r w:rsidRPr="000D3D21">
        <w:rPr>
          <w:rFonts w:ascii="Calibri" w:hAnsi="Calibri" w:cs="Calibri"/>
          <w:sz w:val="22"/>
          <w:szCs w:val="22"/>
          <w:highlight w:val="lightGray"/>
          <w:lang w:val="es-US"/>
        </w:rPr>
        <w:t>Solo medios de comunicación en español</w:t>
      </w:r>
    </w:p>
    <w:p w14:paraId="7523473E" w14:textId="77777777" w:rsidR="000D6DA6" w:rsidRPr="00FF0D4B" w:rsidRDefault="00F70DB7" w:rsidP="00F037FA">
      <w:pPr>
        <w:pStyle w:val="ListParagraph"/>
        <w:numPr>
          <w:ilvl w:val="0"/>
          <w:numId w:val="25"/>
        </w:numPr>
        <w:ind w:left="1440"/>
        <w:rPr>
          <w:rFonts w:ascii="Calibri" w:hAnsi="Calibri" w:cs="Calibri"/>
          <w:sz w:val="22"/>
          <w:szCs w:val="22"/>
          <w:highlight w:val="lightGray"/>
          <w:lang w:val="es-GT"/>
        </w:rPr>
      </w:pPr>
      <w:r w:rsidRPr="000D3D21">
        <w:rPr>
          <w:rFonts w:ascii="Calibri" w:hAnsi="Calibri" w:cs="Calibri"/>
          <w:sz w:val="22"/>
          <w:szCs w:val="22"/>
          <w:highlight w:val="lightGray"/>
          <w:lang w:val="es-US"/>
        </w:rPr>
        <w:t>Mayormente medios de comunicación en español</w:t>
      </w:r>
    </w:p>
    <w:p w14:paraId="657108FC" w14:textId="77777777" w:rsidR="000D6DA6" w:rsidRPr="00FF0D4B" w:rsidRDefault="00F70DB7" w:rsidP="00F037FA">
      <w:pPr>
        <w:pStyle w:val="ListParagraph"/>
        <w:numPr>
          <w:ilvl w:val="0"/>
          <w:numId w:val="25"/>
        </w:numPr>
        <w:ind w:left="1440"/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Medios de comunicación en español y en inglés por igual</w:t>
      </w:r>
    </w:p>
    <w:p w14:paraId="3C72A84E" w14:textId="77777777" w:rsidR="000D6DA6" w:rsidRPr="00FF0D4B" w:rsidRDefault="00F70DB7" w:rsidP="00F037FA">
      <w:pPr>
        <w:pStyle w:val="ListParagraph"/>
        <w:numPr>
          <w:ilvl w:val="0"/>
          <w:numId w:val="25"/>
        </w:numPr>
        <w:ind w:left="1440"/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Mayormente medios de comunicación en inglés</w:t>
      </w:r>
    </w:p>
    <w:p w14:paraId="08431FA8" w14:textId="73B9C835" w:rsidR="00F70DB7" w:rsidRPr="00FF0D4B" w:rsidRDefault="00F70DB7" w:rsidP="00A56184">
      <w:pPr>
        <w:pStyle w:val="ListParagraph"/>
        <w:numPr>
          <w:ilvl w:val="0"/>
          <w:numId w:val="25"/>
        </w:numPr>
        <w:ind w:left="1440"/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Solo medios de comunicación en inglés</w:t>
      </w:r>
    </w:p>
    <w:p w14:paraId="5270062D" w14:textId="77777777" w:rsidR="009D1271" w:rsidRPr="00FF0D4B" w:rsidRDefault="009D1271" w:rsidP="008667DE">
      <w:pPr>
        <w:rPr>
          <w:rFonts w:ascii="Calibri" w:hAnsi="Calibri" w:cs="Calibri"/>
          <w:b/>
          <w:sz w:val="22"/>
          <w:szCs w:val="22"/>
          <w:lang w:val="es-GT"/>
        </w:rPr>
      </w:pPr>
    </w:p>
    <w:p w14:paraId="12222D07" w14:textId="55FC928E" w:rsidR="00F14BEE" w:rsidRPr="00FF0D4B" w:rsidRDefault="00F14BEE" w:rsidP="008667DE">
      <w:pPr>
        <w:rPr>
          <w:rFonts w:ascii="Calibri" w:hAnsi="Calibri" w:cs="Calibri"/>
          <w:b/>
          <w:sz w:val="22"/>
          <w:szCs w:val="22"/>
          <w:lang w:val="es-GT"/>
        </w:rPr>
      </w:pPr>
      <w:r w:rsidRPr="000D3D21">
        <w:rPr>
          <w:rFonts w:ascii="Calibri" w:hAnsi="Calibri" w:cs="Calibri"/>
          <w:b/>
          <w:bCs/>
          <w:sz w:val="22"/>
          <w:szCs w:val="22"/>
          <w:lang w:val="es-US"/>
        </w:rPr>
        <w:t xml:space="preserve">DEBE SER </w:t>
      </w:r>
      <w:r w:rsidRPr="000D3D21">
        <w:rPr>
          <w:rFonts w:ascii="Calibri" w:hAnsi="Calibri" w:cs="Calibri"/>
          <w:b/>
          <w:bCs/>
          <w:sz w:val="22"/>
          <w:szCs w:val="22"/>
          <w:highlight w:val="lightGray"/>
          <w:lang w:val="es-US"/>
        </w:rPr>
        <w:t xml:space="preserve">MAYORMENTE ESPAÑOL EN LOS MEDIOS DE COMUNICACIÓN </w:t>
      </w:r>
      <w:r w:rsidRPr="000D3D21">
        <w:rPr>
          <w:rFonts w:ascii="Calibri" w:hAnsi="Calibri" w:cs="Calibri"/>
          <w:b/>
          <w:bCs/>
          <w:sz w:val="22"/>
          <w:szCs w:val="22"/>
          <w:highlight w:val="lightGray"/>
          <w:u w:val="single"/>
          <w:lang w:val="es-US"/>
        </w:rPr>
        <w:t>O</w:t>
      </w:r>
      <w:r w:rsidRPr="000D3D21">
        <w:rPr>
          <w:rFonts w:ascii="Calibri" w:hAnsi="Calibri" w:cs="Calibri"/>
          <w:b/>
          <w:bCs/>
          <w:sz w:val="22"/>
          <w:szCs w:val="22"/>
          <w:highlight w:val="lightGray"/>
          <w:lang w:val="es-US"/>
        </w:rPr>
        <w:t xml:space="preserve"> EN EL HOGAR</w:t>
      </w:r>
      <w:r w:rsidRPr="000D3D21">
        <w:rPr>
          <w:rFonts w:ascii="Calibri" w:hAnsi="Calibri" w:cs="Calibri"/>
          <w:b/>
          <w:bCs/>
          <w:sz w:val="22"/>
          <w:szCs w:val="22"/>
          <w:lang w:val="es-US"/>
        </w:rPr>
        <w:t xml:space="preserve"> PARA CALIFICAR PARA LOS GRUPOS HISPANOHABLANTES (Q9 o Q10 = 1,2). SI ES IGUAL O MAYORMENTE INGLÉS EN AMBAS (Q9 Y Q10 = 3-5), PUEDE CALIFICAR PARA AUDIENCIA 1,2,3.</w:t>
      </w:r>
    </w:p>
    <w:p w14:paraId="44261379" w14:textId="77777777" w:rsidR="00F70DB7" w:rsidRPr="00FF0D4B" w:rsidRDefault="00F70DB7" w:rsidP="008667DE">
      <w:pPr>
        <w:rPr>
          <w:rFonts w:ascii="Calibri" w:hAnsi="Calibri" w:cs="Calibri"/>
          <w:sz w:val="22"/>
          <w:szCs w:val="22"/>
          <w:lang w:val="es-GT"/>
        </w:rPr>
      </w:pPr>
    </w:p>
    <w:p w14:paraId="03C5F010" w14:textId="77777777" w:rsidR="000D6DA6" w:rsidRPr="000D3D21" w:rsidRDefault="000D6DA6" w:rsidP="008667DE">
      <w:pPr>
        <w:rPr>
          <w:rFonts w:ascii="Calibri" w:hAnsi="Calibri" w:cs="Calibri"/>
          <w:sz w:val="22"/>
          <w:szCs w:val="22"/>
          <w:u w:val="single"/>
        </w:rPr>
      </w:pPr>
      <w:r w:rsidRPr="000D3D21">
        <w:rPr>
          <w:rFonts w:ascii="Calibri" w:hAnsi="Calibri" w:cs="Calibri"/>
          <w:sz w:val="22"/>
          <w:szCs w:val="22"/>
          <w:u w:val="single"/>
          <w:lang w:val="es-US"/>
        </w:rPr>
        <w:t>[REANUDAR PARA PREGUNTAR TODAS]</w:t>
      </w:r>
    </w:p>
    <w:p w14:paraId="5B9746E4" w14:textId="77777777" w:rsidR="000D6DA6" w:rsidRPr="000D3D21" w:rsidRDefault="000D6DA6" w:rsidP="008667DE">
      <w:pPr>
        <w:rPr>
          <w:rFonts w:ascii="Calibri" w:hAnsi="Calibri" w:cs="Calibri"/>
          <w:sz w:val="22"/>
          <w:szCs w:val="22"/>
        </w:rPr>
      </w:pPr>
    </w:p>
    <w:p w14:paraId="558771B1" w14:textId="678F96C9" w:rsidR="00F12FEC" w:rsidRPr="00FF0D4B" w:rsidRDefault="00F12FEC" w:rsidP="0088328E">
      <w:pPr>
        <w:pStyle w:val="ListParagraph"/>
        <w:numPr>
          <w:ilvl w:val="0"/>
          <w:numId w:val="33"/>
        </w:numPr>
        <w:rPr>
          <w:rFonts w:ascii="Calibri" w:hAnsi="Calibri" w:cs="Calibri"/>
          <w:b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 xml:space="preserve">¿Está usted totalmente de acuerdo, algo de acuerdo, algo en desacuerdo o totalmente en desacuerdo con cada una de las siguientes afirmaciones? </w:t>
      </w:r>
    </w:p>
    <w:p w14:paraId="48217D79" w14:textId="77777777" w:rsidR="00F12FEC" w:rsidRPr="000D3D21" w:rsidRDefault="00F12FEC" w:rsidP="00F037FA">
      <w:pPr>
        <w:pStyle w:val="ListParagraph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Totalmente de acuerdo</w:t>
      </w:r>
    </w:p>
    <w:p w14:paraId="47D7738F" w14:textId="77777777" w:rsidR="00F12FEC" w:rsidRPr="000D3D21" w:rsidRDefault="00F12FEC" w:rsidP="00F037FA">
      <w:pPr>
        <w:pStyle w:val="ListParagraph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Algo de acuerdo</w:t>
      </w:r>
    </w:p>
    <w:p w14:paraId="4FC0C981" w14:textId="77777777" w:rsidR="00F12FEC" w:rsidRPr="000D3D21" w:rsidRDefault="00F12FEC" w:rsidP="00F037FA">
      <w:pPr>
        <w:pStyle w:val="ListParagraph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Algo en desacuerdo</w:t>
      </w:r>
    </w:p>
    <w:p w14:paraId="31FF4B88" w14:textId="77777777" w:rsidR="00F12FEC" w:rsidRPr="000D3D21" w:rsidRDefault="00F12FEC" w:rsidP="00F037FA">
      <w:pPr>
        <w:pStyle w:val="ListParagraph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Totalmente en desacuerdo</w:t>
      </w:r>
      <w:r w:rsidRPr="000D3D21">
        <w:rPr>
          <w:rFonts w:ascii="Calibri" w:hAnsi="Calibri" w:cs="Calibri"/>
          <w:b/>
          <w:bCs/>
          <w:sz w:val="22"/>
          <w:szCs w:val="22"/>
          <w:lang w:val="es-US"/>
        </w:rPr>
        <w:t xml:space="preserve"> </w:t>
      </w:r>
    </w:p>
    <w:p w14:paraId="2A0168F0" w14:textId="77777777" w:rsidR="00F12FEC" w:rsidRPr="00FF0D4B" w:rsidRDefault="00F12FEC" w:rsidP="00F037FA">
      <w:pPr>
        <w:pStyle w:val="ListParagraph"/>
        <w:numPr>
          <w:ilvl w:val="0"/>
          <w:numId w:val="26"/>
        </w:numPr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No lo sé/No estoy seguro/a</w:t>
      </w:r>
    </w:p>
    <w:p w14:paraId="13239270" w14:textId="77777777" w:rsidR="00F12FEC" w:rsidRPr="000D3D21" w:rsidRDefault="00F12FEC" w:rsidP="008667DE">
      <w:pPr>
        <w:rPr>
          <w:rFonts w:ascii="Calibri" w:eastAsiaTheme="minorHAnsi" w:hAnsi="Calibri" w:cs="Calibri"/>
          <w:sz w:val="22"/>
          <w:szCs w:val="22"/>
        </w:rPr>
      </w:pPr>
      <w:r w:rsidRPr="000D3D21">
        <w:rPr>
          <w:rFonts w:ascii="Calibri" w:eastAsiaTheme="minorHAnsi" w:hAnsi="Calibri" w:cs="Calibri"/>
          <w:b/>
          <w:bCs/>
          <w:sz w:val="22"/>
          <w:szCs w:val="22"/>
          <w:lang w:val="es-US"/>
        </w:rPr>
        <w:t>[ALEATORIZAR]</w:t>
      </w:r>
    </w:p>
    <w:p w14:paraId="56B57E98" w14:textId="2960FDC7" w:rsidR="00F12FEC" w:rsidRPr="00FF0D4B" w:rsidRDefault="00F12FEC" w:rsidP="005F0F7B">
      <w:pPr>
        <w:pStyle w:val="ListParagraph"/>
        <w:numPr>
          <w:ilvl w:val="1"/>
          <w:numId w:val="27"/>
        </w:numPr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 xml:space="preserve">Estoy seguro de mi habilidad de </w:t>
      </w:r>
      <w:r w:rsidR="0025220E">
        <w:rPr>
          <w:rFonts w:ascii="Calibri" w:hAnsi="Calibri" w:cs="Calibri"/>
          <w:sz w:val="22"/>
          <w:szCs w:val="22"/>
          <w:lang w:val="es-US"/>
        </w:rPr>
        <w:t>escoger</w:t>
      </w:r>
      <w:r w:rsidRPr="000D3D21">
        <w:rPr>
          <w:rFonts w:ascii="Calibri" w:hAnsi="Calibri" w:cs="Calibri"/>
          <w:sz w:val="22"/>
          <w:szCs w:val="22"/>
          <w:lang w:val="es-US"/>
        </w:rPr>
        <w:t xml:space="preserve"> comidas nutritivas</w:t>
      </w:r>
    </w:p>
    <w:p w14:paraId="180C05F2" w14:textId="08F4749E" w:rsidR="00F12FEC" w:rsidRPr="00FF0D4B" w:rsidRDefault="00F12FEC" w:rsidP="005F0F7B">
      <w:pPr>
        <w:pStyle w:val="ListParagraph"/>
        <w:numPr>
          <w:ilvl w:val="1"/>
          <w:numId w:val="27"/>
        </w:numPr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Las personas que están más cerca de mí tienen hábitos nutritivos</w:t>
      </w:r>
    </w:p>
    <w:p w14:paraId="3D5AEB42" w14:textId="5F121B37" w:rsidR="00F12FEC" w:rsidRPr="00FF0D4B" w:rsidRDefault="00F12FEC" w:rsidP="00DD13B7">
      <w:pPr>
        <w:pStyle w:val="ListParagraph"/>
        <w:numPr>
          <w:ilvl w:val="1"/>
          <w:numId w:val="27"/>
        </w:numPr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 xml:space="preserve">Sé dónde encontrar o comprar alimentos nutritivos cerca mío </w:t>
      </w:r>
    </w:p>
    <w:p w14:paraId="64001B2A" w14:textId="77777777" w:rsidR="00F12FEC" w:rsidRPr="00FF0D4B" w:rsidRDefault="00F12FEC" w:rsidP="005F0F7B">
      <w:pPr>
        <w:pStyle w:val="ListParagraph"/>
        <w:numPr>
          <w:ilvl w:val="1"/>
          <w:numId w:val="27"/>
        </w:numPr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Comer alimentos que sabes que no son saludables está bien siempre que mantengas una dieta balanceada</w:t>
      </w:r>
    </w:p>
    <w:p w14:paraId="731F1271" w14:textId="252A8327" w:rsidR="00F12FEC" w:rsidRPr="0020246D" w:rsidRDefault="008642AB" w:rsidP="005F0F7B">
      <w:pPr>
        <w:pStyle w:val="ListParagraph"/>
        <w:numPr>
          <w:ilvl w:val="1"/>
          <w:numId w:val="27"/>
        </w:numPr>
        <w:rPr>
          <w:rFonts w:ascii="Calibri" w:hAnsi="Calibri" w:cs="Calibri"/>
          <w:sz w:val="22"/>
          <w:szCs w:val="22"/>
          <w:lang w:val="es-AR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 xml:space="preserve">Los alimentos nutritivos son </w:t>
      </w:r>
      <w:r w:rsidR="0025220E" w:rsidRPr="000D3D21">
        <w:rPr>
          <w:rFonts w:ascii="Calibri" w:hAnsi="Calibri" w:cs="Calibri"/>
          <w:sz w:val="22"/>
          <w:szCs w:val="22"/>
          <w:lang w:val="es-US"/>
        </w:rPr>
        <w:t>caros</w:t>
      </w:r>
    </w:p>
    <w:p w14:paraId="0B9F049D" w14:textId="77777777" w:rsidR="00F12FEC" w:rsidRPr="00FF0D4B" w:rsidRDefault="00F12FEC" w:rsidP="005F0F7B">
      <w:pPr>
        <w:pStyle w:val="ListParagraph"/>
        <w:numPr>
          <w:ilvl w:val="1"/>
          <w:numId w:val="27"/>
        </w:numPr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Como lo que deseo, cuando lo deseo</w:t>
      </w:r>
    </w:p>
    <w:p w14:paraId="0CCC554F" w14:textId="77777777" w:rsidR="00F12FEC" w:rsidRPr="00FF0D4B" w:rsidRDefault="00F12FEC" w:rsidP="005F0F7B">
      <w:pPr>
        <w:pStyle w:val="ListParagraph"/>
        <w:numPr>
          <w:ilvl w:val="1"/>
          <w:numId w:val="27"/>
        </w:numPr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Como lo que sé que mis hijos o familiares comerán</w:t>
      </w:r>
    </w:p>
    <w:p w14:paraId="5AC8B3DA" w14:textId="0BF16CC1" w:rsidR="000D6DA6" w:rsidRPr="00FF0D4B" w:rsidRDefault="000D6DA6" w:rsidP="008667DE">
      <w:pPr>
        <w:rPr>
          <w:rFonts w:ascii="Calibri" w:hAnsi="Calibri" w:cs="Calibri"/>
          <w:sz w:val="22"/>
          <w:szCs w:val="22"/>
          <w:lang w:val="es-GT"/>
        </w:rPr>
      </w:pPr>
    </w:p>
    <w:p w14:paraId="47E5D884" w14:textId="7347A110" w:rsidR="00233AA1" w:rsidRPr="00FF0D4B" w:rsidRDefault="006A5DB5" w:rsidP="008667DE">
      <w:pPr>
        <w:rPr>
          <w:rFonts w:ascii="Calibri" w:hAnsi="Calibri" w:cs="Calibri"/>
          <w:b/>
          <w:sz w:val="22"/>
          <w:szCs w:val="22"/>
          <w:lang w:val="es-GT"/>
        </w:rPr>
      </w:pPr>
      <w:r w:rsidRPr="000D3D21">
        <w:rPr>
          <w:rFonts w:ascii="Calibri" w:hAnsi="Calibri" w:cs="Calibri"/>
          <w:b/>
          <w:bCs/>
          <w:sz w:val="22"/>
          <w:szCs w:val="22"/>
          <w:lang w:val="es-US"/>
        </w:rPr>
        <w:t>RECLUTAR PARA OBTENER UNA MEZCLA DE ACTITUDES/ESTILOS DE VIDA.</w:t>
      </w:r>
    </w:p>
    <w:p w14:paraId="29317EFD" w14:textId="77777777" w:rsidR="00233AA1" w:rsidRPr="00FF0D4B" w:rsidRDefault="00233AA1" w:rsidP="008667DE">
      <w:pPr>
        <w:rPr>
          <w:rFonts w:ascii="Calibri" w:hAnsi="Calibri" w:cs="Calibri"/>
          <w:sz w:val="22"/>
          <w:szCs w:val="22"/>
          <w:lang w:val="es-GT"/>
        </w:rPr>
      </w:pPr>
    </w:p>
    <w:p w14:paraId="60A885D0" w14:textId="77777777" w:rsidR="00B25828" w:rsidRPr="00FF0D4B" w:rsidRDefault="00B25828" w:rsidP="0088328E">
      <w:pPr>
        <w:pStyle w:val="ListParagraph"/>
        <w:numPr>
          <w:ilvl w:val="0"/>
          <w:numId w:val="33"/>
        </w:numPr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¿Qué tan familiarizado/a está con cada uno de los siguientes programas del USDA?</w:t>
      </w:r>
    </w:p>
    <w:p w14:paraId="3C2271AD" w14:textId="77777777" w:rsidR="00B25828" w:rsidRPr="000D3D21" w:rsidRDefault="00B25828" w:rsidP="00AF4EBF">
      <w:pPr>
        <w:pStyle w:val="ListParagraph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Muy familiarizado/a</w:t>
      </w:r>
    </w:p>
    <w:p w14:paraId="106FD005" w14:textId="77777777" w:rsidR="00B25828" w:rsidRPr="000D3D21" w:rsidRDefault="00B25828" w:rsidP="00AF4EBF">
      <w:pPr>
        <w:pStyle w:val="ListParagraph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Algo familiarizado/a</w:t>
      </w:r>
    </w:p>
    <w:p w14:paraId="2C8BFEF3" w14:textId="77777777" w:rsidR="00B25828" w:rsidRPr="000D3D21" w:rsidRDefault="00B25828" w:rsidP="00AF4EBF">
      <w:pPr>
        <w:pStyle w:val="ListParagraph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No muy familiarizado/a</w:t>
      </w:r>
    </w:p>
    <w:p w14:paraId="11C06D6C" w14:textId="77777777" w:rsidR="00B25828" w:rsidRPr="000D3D21" w:rsidRDefault="00A53BA0" w:rsidP="00AF4EBF">
      <w:pPr>
        <w:pStyle w:val="ListParagraph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Nunca lo oí/no sé</w:t>
      </w:r>
    </w:p>
    <w:p w14:paraId="1302B84F" w14:textId="68FBEA68" w:rsidR="00A53BA0" w:rsidRPr="000D3D21" w:rsidRDefault="00AF4EBF" w:rsidP="00A619B0">
      <w:pPr>
        <w:ind w:left="720"/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[ALTERNAR]</w:t>
      </w:r>
    </w:p>
    <w:p w14:paraId="6A656086" w14:textId="1D42FDA4" w:rsidR="00A53BA0" w:rsidRPr="00FF0D4B" w:rsidRDefault="00A53BA0" w:rsidP="00AF4EBF">
      <w:pPr>
        <w:pStyle w:val="ListParagraph"/>
        <w:numPr>
          <w:ilvl w:val="0"/>
          <w:numId w:val="31"/>
        </w:numPr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Al “SNAP” (Programa de Asi</w:t>
      </w:r>
      <w:r w:rsidR="00AB3974">
        <w:rPr>
          <w:rFonts w:ascii="Calibri" w:hAnsi="Calibri" w:cs="Calibri"/>
          <w:sz w:val="22"/>
          <w:szCs w:val="22"/>
          <w:lang w:val="es-US"/>
        </w:rPr>
        <w:t>stencia de Nutrición Suplementaria</w:t>
      </w:r>
      <w:r w:rsidRPr="000D3D21">
        <w:rPr>
          <w:rFonts w:ascii="Calibri" w:hAnsi="Calibri" w:cs="Calibri"/>
          <w:sz w:val="22"/>
          <w:szCs w:val="22"/>
          <w:lang w:val="es-US"/>
        </w:rPr>
        <w:t>)  a veces se lo denomina</w:t>
      </w:r>
      <w:r w:rsidR="00213F5D">
        <w:rPr>
          <w:rFonts w:ascii="Calibri" w:hAnsi="Calibri" w:cs="Calibri"/>
          <w:sz w:val="22"/>
          <w:szCs w:val="22"/>
          <w:lang w:val="es-US"/>
        </w:rPr>
        <w:t xml:space="preserve"> y es conocido como</w:t>
      </w:r>
      <w:r w:rsidRPr="000D3D21">
        <w:rPr>
          <w:rFonts w:ascii="Calibri" w:hAnsi="Calibri" w:cs="Calibri"/>
          <w:sz w:val="22"/>
          <w:szCs w:val="22"/>
          <w:lang w:val="es-US"/>
        </w:rPr>
        <w:t xml:space="preserve"> "cupones para alimentos".</w:t>
      </w:r>
    </w:p>
    <w:p w14:paraId="4E34ECDD" w14:textId="77777777" w:rsidR="00A53BA0" w:rsidRPr="00FF0D4B" w:rsidRDefault="00A53BA0" w:rsidP="00AF4EBF">
      <w:pPr>
        <w:pStyle w:val="ListParagraph"/>
        <w:numPr>
          <w:ilvl w:val="0"/>
          <w:numId w:val="31"/>
        </w:numPr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 xml:space="preserve">“WIC”, o el </w:t>
      </w:r>
      <w:r w:rsidRPr="000D3D21">
        <w:rPr>
          <w:rFonts w:ascii="Calibri" w:hAnsi="Calibri" w:cs="Calibri"/>
          <w:color w:val="000000"/>
          <w:sz w:val="22"/>
          <w:szCs w:val="22"/>
          <w:shd w:val="clear" w:color="auto" w:fill="FFFFFF"/>
          <w:lang w:val="es-US"/>
        </w:rPr>
        <w:t>Programa Especial de Nutrición Suplementaria para Mujeres, Bebés y Niños </w:t>
      </w:r>
    </w:p>
    <w:p w14:paraId="5F6FC19C" w14:textId="6CDA2889" w:rsidR="00A53BA0" w:rsidRPr="000D3D21" w:rsidRDefault="00A53BA0" w:rsidP="00AF4EBF">
      <w:pPr>
        <w:pStyle w:val="ListParagraph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“MyPlate”</w:t>
      </w:r>
    </w:p>
    <w:p w14:paraId="1498DC1E" w14:textId="77777777" w:rsidR="00A619B0" w:rsidRPr="000D3D21" w:rsidRDefault="00A619B0" w:rsidP="00A53BA0">
      <w:pPr>
        <w:rPr>
          <w:rFonts w:ascii="Calibri" w:hAnsi="Calibri" w:cs="Calibri"/>
          <w:b/>
          <w:sz w:val="22"/>
          <w:szCs w:val="22"/>
        </w:rPr>
      </w:pPr>
    </w:p>
    <w:p w14:paraId="5D636A04" w14:textId="4848F0D2" w:rsidR="00A53BA0" w:rsidRPr="00FF0D4B" w:rsidRDefault="00A53BA0" w:rsidP="00A53BA0">
      <w:pPr>
        <w:rPr>
          <w:rFonts w:ascii="Calibri" w:hAnsi="Calibri" w:cs="Calibri"/>
          <w:b/>
          <w:sz w:val="22"/>
          <w:szCs w:val="22"/>
          <w:lang w:val="es-GT"/>
        </w:rPr>
      </w:pPr>
      <w:r w:rsidRPr="000D3D21">
        <w:rPr>
          <w:rFonts w:ascii="Calibri" w:hAnsi="Calibri" w:cs="Calibri"/>
          <w:b/>
          <w:bCs/>
          <w:sz w:val="22"/>
          <w:szCs w:val="22"/>
          <w:lang w:val="es-US"/>
        </w:rPr>
        <w:t>MÁXIMO DE 2 POR GRUPO “NUNCA OYÓ” SNAP (Q12 A=4)</w:t>
      </w:r>
    </w:p>
    <w:p w14:paraId="314B8859" w14:textId="2D5C461E" w:rsidR="00471D68" w:rsidRPr="00FF0D4B" w:rsidRDefault="00471D68" w:rsidP="00A53BA0">
      <w:pPr>
        <w:rPr>
          <w:rFonts w:ascii="Calibri" w:hAnsi="Calibri" w:cs="Calibri"/>
          <w:b/>
          <w:sz w:val="22"/>
          <w:szCs w:val="22"/>
          <w:lang w:val="es-GT"/>
        </w:rPr>
      </w:pPr>
      <w:r w:rsidRPr="000D3D21">
        <w:rPr>
          <w:rFonts w:ascii="Calibri" w:hAnsi="Calibri" w:cs="Calibri"/>
          <w:b/>
          <w:bCs/>
          <w:sz w:val="22"/>
          <w:szCs w:val="22"/>
          <w:lang w:val="es-US"/>
        </w:rPr>
        <w:t>MÍNIMO DE 2 POR GRUPO “MUY FAMILIARIZADO” CON SNAP (Q12 A=1)</w:t>
      </w:r>
    </w:p>
    <w:p w14:paraId="401D24B9" w14:textId="77777777" w:rsidR="000D6DA6" w:rsidRPr="00FF0D4B" w:rsidRDefault="000D6DA6" w:rsidP="008667DE">
      <w:pPr>
        <w:rPr>
          <w:rFonts w:ascii="Calibri" w:hAnsi="Calibri" w:cs="Calibri"/>
          <w:sz w:val="22"/>
          <w:szCs w:val="22"/>
          <w:lang w:val="es-GT"/>
        </w:rPr>
      </w:pPr>
    </w:p>
    <w:p w14:paraId="3916AB3E" w14:textId="77777777" w:rsidR="00F14BEE" w:rsidRPr="000D3D21" w:rsidRDefault="00811760" w:rsidP="0088328E">
      <w:pPr>
        <w:pStyle w:val="ListParagraph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 xml:space="preserve">¿Cuál es su código postal? __ __ __ __ __ __ __ </w:t>
      </w:r>
      <w:r w:rsidRPr="000D3D21">
        <w:rPr>
          <w:rFonts w:ascii="Calibri" w:hAnsi="Calibri" w:cs="Calibri"/>
          <w:b/>
          <w:bCs/>
          <w:sz w:val="22"/>
          <w:szCs w:val="22"/>
          <w:lang w:val="es-US"/>
        </w:rPr>
        <w:t>[NUMÉRICO, REGISTRAR]</w:t>
      </w:r>
    </w:p>
    <w:p w14:paraId="5F4CBB2C" w14:textId="77777777" w:rsidR="00C6434D" w:rsidRPr="000D3D21" w:rsidRDefault="00C6434D" w:rsidP="008667DE">
      <w:pPr>
        <w:rPr>
          <w:rFonts w:ascii="Calibri" w:hAnsi="Calibri" w:cs="Calibri"/>
          <w:sz w:val="22"/>
          <w:szCs w:val="22"/>
        </w:rPr>
      </w:pPr>
    </w:p>
    <w:p w14:paraId="1DB56A31" w14:textId="77777777" w:rsidR="00811760" w:rsidRPr="000D3D21" w:rsidRDefault="00811760" w:rsidP="0088328E">
      <w:pPr>
        <w:pStyle w:val="ListParagraph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 xml:space="preserve">¿En qué tipo de comunidad vive? </w:t>
      </w:r>
      <w:r w:rsidRPr="000D3D21">
        <w:rPr>
          <w:rFonts w:ascii="Calibri" w:hAnsi="Calibri" w:cs="Calibri"/>
          <w:b/>
          <w:bCs/>
          <w:sz w:val="22"/>
          <w:szCs w:val="22"/>
          <w:lang w:val="es-US"/>
        </w:rPr>
        <w:t>[CONFIRMAR EN FUNCIÓN DEL CÓDIGO POSTAL. RECLUTAR UNA MEZCLA QUE REFLEJE LA CIUDAD O UBICACIÓN.]</w:t>
      </w:r>
    </w:p>
    <w:p w14:paraId="53B7A028" w14:textId="77777777" w:rsidR="00811760" w:rsidRPr="000D3D21" w:rsidRDefault="00811760" w:rsidP="00AF4EBF">
      <w:pPr>
        <w:pStyle w:val="Footer"/>
        <w:numPr>
          <w:ilvl w:val="0"/>
          <w:numId w:val="30"/>
        </w:numPr>
        <w:tabs>
          <w:tab w:val="clear" w:pos="4320"/>
          <w:tab w:val="clear" w:pos="8640"/>
          <w:tab w:val="left" w:pos="728"/>
          <w:tab w:val="left" w:pos="1092"/>
          <w:tab w:val="left" w:pos="1430"/>
          <w:tab w:val="left" w:pos="2158"/>
          <w:tab w:val="left" w:pos="2860"/>
          <w:tab w:val="left" w:pos="4316"/>
        </w:tabs>
        <w:rPr>
          <w:rFonts w:ascii="Calibri" w:hAnsi="Calibri" w:cs="Calibri"/>
          <w:bCs/>
          <w:sz w:val="22"/>
          <w:szCs w:val="22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 xml:space="preserve">Urbana, dentro de una ciudad </w:t>
      </w:r>
    </w:p>
    <w:p w14:paraId="46880DE0" w14:textId="77777777" w:rsidR="00811760" w:rsidRPr="00FF0D4B" w:rsidRDefault="00811760" w:rsidP="00AF4EBF">
      <w:pPr>
        <w:pStyle w:val="Footer"/>
        <w:numPr>
          <w:ilvl w:val="0"/>
          <w:numId w:val="30"/>
        </w:numPr>
        <w:tabs>
          <w:tab w:val="clear" w:pos="4320"/>
          <w:tab w:val="clear" w:pos="8640"/>
          <w:tab w:val="left" w:pos="728"/>
          <w:tab w:val="left" w:pos="1092"/>
          <w:tab w:val="left" w:pos="1430"/>
          <w:tab w:val="left" w:pos="2158"/>
          <w:tab w:val="left" w:pos="2860"/>
          <w:tab w:val="left" w:pos="4316"/>
        </w:tabs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>Suburbana, en las afueras de una ciudad</w:t>
      </w:r>
    </w:p>
    <w:p w14:paraId="6C892111" w14:textId="77777777" w:rsidR="00811760" w:rsidRPr="00FF0D4B" w:rsidRDefault="00811760" w:rsidP="00AF4EBF">
      <w:pPr>
        <w:pStyle w:val="Footer"/>
        <w:numPr>
          <w:ilvl w:val="0"/>
          <w:numId w:val="30"/>
        </w:numPr>
        <w:tabs>
          <w:tab w:val="clear" w:pos="4320"/>
          <w:tab w:val="clear" w:pos="8640"/>
          <w:tab w:val="left" w:pos="728"/>
          <w:tab w:val="left" w:pos="1092"/>
          <w:tab w:val="left" w:pos="1430"/>
          <w:tab w:val="left" w:pos="2158"/>
          <w:tab w:val="left" w:pos="2860"/>
          <w:tab w:val="left" w:pos="4316"/>
        </w:tabs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 xml:space="preserve">Rural, más alejada de las afueras de una ciudad, como en el campo [MÍNIMO DE 4 POR GRUPO EN CIUDAD O UBICACIONES “RURALES”.] </w:t>
      </w:r>
    </w:p>
    <w:p w14:paraId="7BF5C028" w14:textId="77777777" w:rsidR="00D075DE" w:rsidRPr="00FF0D4B" w:rsidRDefault="00D075DE" w:rsidP="008667DE">
      <w:pPr>
        <w:ind w:right="-180"/>
        <w:rPr>
          <w:rFonts w:ascii="Calibri" w:hAnsi="Calibri" w:cs="Calibri"/>
          <w:sz w:val="22"/>
          <w:szCs w:val="22"/>
          <w:lang w:val="es-GT"/>
        </w:rPr>
      </w:pPr>
    </w:p>
    <w:p w14:paraId="1DD9AB1B" w14:textId="6C64CEB2" w:rsidR="00D075DE" w:rsidRPr="00FF0D4B" w:rsidRDefault="00D075DE" w:rsidP="00E7108D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3780"/>
          <w:tab w:val="right" w:pos="4320"/>
        </w:tabs>
        <w:ind w:left="720" w:hanging="720"/>
        <w:jc w:val="both"/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ab/>
      </w:r>
      <w:r w:rsidRPr="000D3D21">
        <w:rPr>
          <w:rFonts w:ascii="Calibri" w:hAnsi="Calibri" w:cs="Calibri"/>
          <w:sz w:val="22"/>
          <w:szCs w:val="22"/>
          <w:lang w:val="es-US"/>
        </w:rPr>
        <w:tab/>
        <w:t xml:space="preserve">Gracias por completar las preguntas de selección. Como se mencionó anteriormente, se lo ha invitado a participar en un pequeño grupo de </w:t>
      </w:r>
      <w:r w:rsidR="00751810">
        <w:rPr>
          <w:rFonts w:ascii="Calibri" w:hAnsi="Calibri" w:cs="Calibri"/>
          <w:sz w:val="22"/>
          <w:szCs w:val="22"/>
          <w:lang w:val="es-US"/>
        </w:rPr>
        <w:t>debate</w:t>
      </w:r>
      <w:r w:rsidR="0025220E" w:rsidRPr="000D3D21">
        <w:rPr>
          <w:rFonts w:ascii="Calibri" w:hAnsi="Calibri" w:cs="Calibri"/>
          <w:sz w:val="22"/>
          <w:szCs w:val="22"/>
          <w:lang w:val="es-US"/>
        </w:rPr>
        <w:t xml:space="preserve"> </w:t>
      </w:r>
      <w:r w:rsidRPr="000D3D21">
        <w:rPr>
          <w:rFonts w:ascii="Calibri" w:hAnsi="Calibri" w:cs="Calibri"/>
          <w:sz w:val="22"/>
          <w:szCs w:val="22"/>
          <w:lang w:val="es-US"/>
        </w:rPr>
        <w:t xml:space="preserve">sobre cómo el USDA puede comunicar mejor la información nutricional a personas como usted a través de canales digitales como las redes sociales. Su participación significa que será parte del </w:t>
      </w:r>
      <w:r w:rsidR="00751810">
        <w:rPr>
          <w:rFonts w:ascii="Calibri" w:hAnsi="Calibri" w:cs="Calibri"/>
          <w:sz w:val="22"/>
          <w:szCs w:val="22"/>
          <w:lang w:val="es-US"/>
        </w:rPr>
        <w:t>debate</w:t>
      </w:r>
      <w:r w:rsidR="0025220E" w:rsidRPr="000D3D21">
        <w:rPr>
          <w:rFonts w:ascii="Calibri" w:hAnsi="Calibri" w:cs="Calibri"/>
          <w:sz w:val="22"/>
          <w:szCs w:val="22"/>
          <w:lang w:val="es-US"/>
        </w:rPr>
        <w:t xml:space="preserve"> </w:t>
      </w:r>
      <w:r w:rsidRPr="000D3D21">
        <w:rPr>
          <w:rFonts w:ascii="Calibri" w:hAnsi="Calibri" w:cs="Calibri"/>
          <w:sz w:val="22"/>
          <w:szCs w:val="22"/>
          <w:lang w:val="es-US"/>
        </w:rPr>
        <w:t>de 2 horas de duración que se llevará a cabo el DÍA/HORA/UBICACIÓN.  A modo de agradecimiento, le daremos $</w:t>
      </w:r>
      <w:r w:rsidR="00213F5D">
        <w:rPr>
          <w:rFonts w:ascii="Calibri" w:hAnsi="Calibri" w:cs="Calibri"/>
          <w:sz w:val="22"/>
          <w:szCs w:val="22"/>
          <w:lang w:val="es-US"/>
        </w:rPr>
        <w:t>75</w:t>
      </w:r>
      <w:r w:rsidRPr="000D3D21">
        <w:rPr>
          <w:rFonts w:ascii="Calibri" w:hAnsi="Calibri" w:cs="Calibri"/>
          <w:sz w:val="22"/>
          <w:szCs w:val="22"/>
          <w:lang w:val="es-US"/>
        </w:rPr>
        <w:t xml:space="preserve"> al completar el grupo.</w:t>
      </w:r>
    </w:p>
    <w:p w14:paraId="4285E5ED" w14:textId="77777777" w:rsidR="00D075DE" w:rsidRPr="00FF0D4B" w:rsidRDefault="00D075DE" w:rsidP="00E7108D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3780"/>
          <w:tab w:val="right" w:pos="4320"/>
        </w:tabs>
        <w:ind w:left="720" w:hanging="720"/>
        <w:jc w:val="both"/>
        <w:rPr>
          <w:rFonts w:ascii="Calibri" w:hAnsi="Calibri" w:cs="Calibri"/>
          <w:sz w:val="22"/>
          <w:szCs w:val="22"/>
          <w:lang w:val="es-GT"/>
        </w:rPr>
      </w:pPr>
    </w:p>
    <w:p w14:paraId="25D29B01" w14:textId="77777777" w:rsidR="00D075DE" w:rsidRPr="00FF0D4B" w:rsidRDefault="00D075DE" w:rsidP="00E7108D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3780"/>
          <w:tab w:val="right" w:pos="4320"/>
        </w:tabs>
        <w:ind w:left="720" w:hanging="720"/>
        <w:jc w:val="both"/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ab/>
        <w:t>¿Aún desea participar?</w:t>
      </w:r>
    </w:p>
    <w:p w14:paraId="1B912A0A" w14:textId="77777777" w:rsidR="00D075DE" w:rsidRPr="00FF0D4B" w:rsidRDefault="00D075DE" w:rsidP="008667DE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3780"/>
          <w:tab w:val="right" w:pos="4320"/>
        </w:tabs>
        <w:ind w:left="720" w:hanging="720"/>
        <w:jc w:val="both"/>
        <w:rPr>
          <w:rFonts w:ascii="Calibri" w:hAnsi="Calibri" w:cs="Calibri"/>
          <w:sz w:val="22"/>
          <w:szCs w:val="22"/>
          <w:lang w:val="es-GT"/>
        </w:rPr>
      </w:pPr>
    </w:p>
    <w:p w14:paraId="2B068FB6" w14:textId="77777777" w:rsidR="00D075DE" w:rsidRPr="00FF0D4B" w:rsidRDefault="00D075DE" w:rsidP="008667DE">
      <w:pPr>
        <w:pStyle w:val="BodyTextIndent2"/>
        <w:spacing w:before="0"/>
        <w:ind w:left="0" w:firstLine="0"/>
        <w:rPr>
          <w:rFonts w:ascii="Calibri" w:hAnsi="Calibri" w:cs="Calibri"/>
          <w:sz w:val="22"/>
          <w:szCs w:val="22"/>
          <w:lang w:val="es-GT"/>
        </w:rPr>
      </w:pPr>
    </w:p>
    <w:p w14:paraId="35C3F6EF" w14:textId="77777777" w:rsidR="00D075DE" w:rsidRPr="00FF0D4B" w:rsidRDefault="00D075DE" w:rsidP="008667DE">
      <w:pPr>
        <w:pStyle w:val="BodyTextIndent2"/>
        <w:spacing w:before="0"/>
        <w:ind w:left="0" w:firstLine="0"/>
        <w:rPr>
          <w:rFonts w:ascii="Calibri" w:hAnsi="Calibri" w:cs="Calibri"/>
          <w:sz w:val="22"/>
          <w:szCs w:val="22"/>
          <w:lang w:val="es-GT"/>
        </w:rPr>
      </w:pPr>
      <w:r w:rsidRPr="000D3D21">
        <w:rPr>
          <w:rFonts w:ascii="Calibri" w:hAnsi="Calibri" w:cs="Calibri"/>
          <w:sz w:val="22"/>
          <w:szCs w:val="22"/>
          <w:lang w:val="es-US"/>
        </w:rPr>
        <w:t xml:space="preserve">[Si el encuestado parece no sentirse cómodo, explíquele lo siguiente: “Esta información se utilizará solo para enviarle una confirmación e información para el grupo”.]  </w:t>
      </w:r>
    </w:p>
    <w:p w14:paraId="39E5030B" w14:textId="77777777" w:rsidR="00D075DE" w:rsidRPr="00FF0D4B" w:rsidRDefault="00D075DE" w:rsidP="008667DE">
      <w:pPr>
        <w:pStyle w:val="BodyTextIndent2"/>
        <w:spacing w:before="0"/>
        <w:ind w:left="0" w:firstLine="0"/>
        <w:rPr>
          <w:rFonts w:ascii="Calibri" w:hAnsi="Calibri" w:cs="Calibri"/>
          <w:sz w:val="22"/>
          <w:szCs w:val="22"/>
          <w:lang w:val="es-GT"/>
        </w:rPr>
      </w:pPr>
    </w:p>
    <w:p w14:paraId="21B29D22" w14:textId="77777777" w:rsidR="00D075DE" w:rsidRPr="00FF0D4B" w:rsidRDefault="00D075DE" w:rsidP="00C6434D">
      <w:pPr>
        <w:rPr>
          <w:rFonts w:ascii="Calibri" w:hAnsi="Calibri" w:cs="Calibri"/>
          <w:b/>
          <w:bCs/>
          <w:sz w:val="22"/>
          <w:szCs w:val="22"/>
          <w:lang w:val="es-GT"/>
        </w:rPr>
      </w:pPr>
      <w:r w:rsidRPr="000D3D21">
        <w:rPr>
          <w:rFonts w:ascii="Calibri" w:hAnsi="Calibri" w:cs="Calibri"/>
          <w:b/>
          <w:bCs/>
          <w:sz w:val="22"/>
          <w:szCs w:val="22"/>
          <w:lang w:val="es-US"/>
        </w:rPr>
        <w:t>Nombre del/de la encuestado/a _____________________________________</w:t>
      </w:r>
    </w:p>
    <w:p w14:paraId="5C42D68D" w14:textId="77777777" w:rsidR="00D075DE" w:rsidRPr="00FF0D4B" w:rsidRDefault="00D075DE" w:rsidP="00C6434D">
      <w:pPr>
        <w:rPr>
          <w:rFonts w:ascii="Calibri" w:hAnsi="Calibri" w:cs="Calibri"/>
          <w:b/>
          <w:bCs/>
          <w:sz w:val="22"/>
          <w:szCs w:val="22"/>
          <w:lang w:val="es-GT"/>
        </w:rPr>
      </w:pPr>
    </w:p>
    <w:p w14:paraId="0B2DB7B7" w14:textId="77777777" w:rsidR="00D075DE" w:rsidRPr="00FF0D4B" w:rsidRDefault="00D075DE" w:rsidP="00C6434D">
      <w:pPr>
        <w:rPr>
          <w:rFonts w:ascii="Calibri" w:hAnsi="Calibri" w:cs="Calibri"/>
          <w:b/>
          <w:bCs/>
          <w:sz w:val="22"/>
          <w:szCs w:val="22"/>
          <w:lang w:val="es-GT"/>
        </w:rPr>
      </w:pPr>
      <w:r w:rsidRPr="000D3D21">
        <w:rPr>
          <w:rFonts w:ascii="Calibri" w:hAnsi="Calibri" w:cs="Calibri"/>
          <w:b/>
          <w:bCs/>
          <w:sz w:val="22"/>
          <w:szCs w:val="22"/>
          <w:lang w:val="es-US"/>
        </w:rPr>
        <w:t>Dirección ______________________________________________</w:t>
      </w:r>
    </w:p>
    <w:p w14:paraId="73EDAECF" w14:textId="77777777" w:rsidR="00D075DE" w:rsidRPr="00FF0D4B" w:rsidRDefault="00D075DE" w:rsidP="00C6434D">
      <w:pPr>
        <w:rPr>
          <w:rFonts w:ascii="Calibri" w:hAnsi="Calibri" w:cs="Calibri"/>
          <w:b/>
          <w:bCs/>
          <w:sz w:val="22"/>
          <w:szCs w:val="22"/>
          <w:lang w:val="es-GT"/>
        </w:rPr>
      </w:pPr>
    </w:p>
    <w:p w14:paraId="00583869" w14:textId="77777777" w:rsidR="00D075DE" w:rsidRPr="00FF0D4B" w:rsidRDefault="00D075DE" w:rsidP="00C6434D">
      <w:pPr>
        <w:rPr>
          <w:rFonts w:ascii="Calibri" w:hAnsi="Calibri" w:cs="Calibri"/>
          <w:b/>
          <w:bCs/>
          <w:sz w:val="22"/>
          <w:szCs w:val="22"/>
          <w:lang w:val="es-GT"/>
        </w:rPr>
      </w:pPr>
      <w:r w:rsidRPr="000D3D21">
        <w:rPr>
          <w:rFonts w:ascii="Calibri" w:hAnsi="Calibri" w:cs="Calibri"/>
          <w:b/>
          <w:bCs/>
          <w:sz w:val="22"/>
          <w:szCs w:val="22"/>
          <w:lang w:val="es-US"/>
        </w:rPr>
        <w:t>Dirección de correo electrónico__________________________________________</w:t>
      </w:r>
    </w:p>
    <w:p w14:paraId="5378B556" w14:textId="77777777" w:rsidR="00D075DE" w:rsidRPr="00FF0D4B" w:rsidRDefault="00D075DE" w:rsidP="00C6434D">
      <w:pPr>
        <w:rPr>
          <w:rFonts w:ascii="Calibri" w:hAnsi="Calibri" w:cs="Calibri"/>
          <w:b/>
          <w:bCs/>
          <w:sz w:val="22"/>
          <w:szCs w:val="22"/>
          <w:lang w:val="es-GT"/>
        </w:rPr>
      </w:pPr>
    </w:p>
    <w:p w14:paraId="58D18FFD" w14:textId="77777777" w:rsidR="00C6434D" w:rsidRPr="00BB1CFA" w:rsidRDefault="00D075DE" w:rsidP="00C6434D">
      <w:pPr>
        <w:rPr>
          <w:rFonts w:ascii="Calibri" w:hAnsi="Calibri" w:cs="Calibri"/>
          <w:b/>
          <w:bCs/>
          <w:sz w:val="22"/>
          <w:szCs w:val="22"/>
          <w:lang w:val="pt-BR"/>
        </w:rPr>
      </w:pPr>
      <w:r w:rsidRPr="00BB1CFA">
        <w:rPr>
          <w:rFonts w:ascii="Calibri" w:hAnsi="Calibri" w:cs="Calibri"/>
          <w:b/>
          <w:bCs/>
          <w:sz w:val="22"/>
          <w:szCs w:val="22"/>
          <w:lang w:val="pt-BR"/>
        </w:rPr>
        <w:t>Número de teléfono: ________________</w:t>
      </w:r>
    </w:p>
    <w:p w14:paraId="7A8DCCC6" w14:textId="77777777" w:rsidR="00C6434D" w:rsidRPr="00BB1CFA" w:rsidRDefault="00C6434D" w:rsidP="00C6434D">
      <w:pPr>
        <w:rPr>
          <w:rFonts w:ascii="Calibri" w:hAnsi="Calibri" w:cs="Calibri"/>
          <w:b/>
          <w:bCs/>
          <w:sz w:val="22"/>
          <w:szCs w:val="22"/>
          <w:lang w:val="pt-BR"/>
        </w:rPr>
      </w:pPr>
    </w:p>
    <w:p w14:paraId="2CF5CF67" w14:textId="77777777" w:rsidR="00D075DE" w:rsidRDefault="001C2F43" w:rsidP="00C6434D">
      <w:pPr>
        <w:rPr>
          <w:rFonts w:ascii="Calibri" w:hAnsi="Calibri" w:cs="Calibri"/>
          <w:b/>
          <w:bCs/>
          <w:sz w:val="22"/>
          <w:szCs w:val="22"/>
          <w:lang w:val="pt-BR"/>
        </w:rPr>
      </w:pPr>
      <w:r w:rsidRPr="00BB1CFA">
        <w:rPr>
          <w:rFonts w:ascii="Calibri" w:hAnsi="Calibri" w:cs="Calibri"/>
          <w:b/>
          <w:bCs/>
          <w:sz w:val="22"/>
          <w:szCs w:val="22"/>
          <w:lang w:val="pt-BR"/>
        </w:rPr>
        <w:t>Número alternativo: ___________________________</w:t>
      </w:r>
    </w:p>
    <w:p w14:paraId="1D63C0B2" w14:textId="77777777" w:rsidR="00213F5D" w:rsidRDefault="00213F5D" w:rsidP="00C6434D">
      <w:pPr>
        <w:rPr>
          <w:rFonts w:ascii="Calibri" w:hAnsi="Calibri" w:cs="Calibri"/>
          <w:b/>
          <w:bCs/>
          <w:sz w:val="22"/>
          <w:szCs w:val="22"/>
          <w:lang w:val="pt-BR"/>
        </w:rPr>
      </w:pPr>
    </w:p>
    <w:p w14:paraId="4C60AC55" w14:textId="7F233354" w:rsidR="00213F5D" w:rsidRPr="00BB1CFA" w:rsidRDefault="00213F5D" w:rsidP="0021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8"/>
        <w:rPr>
          <w:rFonts w:asciiTheme="minorHAnsi" w:hAnsiTheme="minorHAnsi" w:cstheme="minorHAnsi"/>
          <w:bCs/>
          <w:sz w:val="22"/>
          <w:szCs w:val="22"/>
          <w:u w:val="single"/>
          <w:lang w:val="es-SV"/>
        </w:rPr>
      </w:pPr>
      <w:r w:rsidRPr="00213F5D">
        <w:rPr>
          <w:rFonts w:asciiTheme="minorHAnsi" w:hAnsiTheme="minorHAnsi" w:cstheme="minorHAnsi"/>
          <w:bCs/>
          <w:sz w:val="22"/>
          <w:szCs w:val="22"/>
          <w:u w:val="single"/>
          <w:lang w:val="es-SV"/>
        </w:rPr>
        <w:t>Declaración</w:t>
      </w:r>
      <w:r w:rsidR="00C9469E">
        <w:rPr>
          <w:rFonts w:asciiTheme="minorHAnsi" w:hAnsiTheme="minorHAnsi" w:cstheme="minorHAnsi"/>
          <w:bCs/>
          <w:sz w:val="22"/>
          <w:szCs w:val="22"/>
          <w:u w:val="single"/>
          <w:lang w:val="es-SV"/>
        </w:rPr>
        <w:t xml:space="preserve"> </w:t>
      </w:r>
      <w:r w:rsidR="00BB1CFA">
        <w:rPr>
          <w:rFonts w:asciiTheme="minorHAnsi" w:hAnsiTheme="minorHAnsi" w:cstheme="minorHAnsi"/>
          <w:bCs/>
          <w:sz w:val="22"/>
          <w:szCs w:val="22"/>
          <w:u w:val="single"/>
          <w:lang w:val="es-SV"/>
        </w:rPr>
        <w:t xml:space="preserve">acerca </w:t>
      </w:r>
      <w:r w:rsidR="00C9469E">
        <w:rPr>
          <w:rFonts w:asciiTheme="minorHAnsi" w:hAnsiTheme="minorHAnsi" w:cstheme="minorHAnsi"/>
          <w:bCs/>
          <w:sz w:val="22"/>
          <w:szCs w:val="22"/>
          <w:u w:val="single"/>
          <w:lang w:val="es-SV"/>
        </w:rPr>
        <w:t>de la Ley de P</w:t>
      </w:r>
      <w:r w:rsidRPr="00BB1CFA">
        <w:rPr>
          <w:rFonts w:asciiTheme="minorHAnsi" w:hAnsiTheme="minorHAnsi" w:cstheme="minorHAnsi"/>
          <w:bCs/>
          <w:sz w:val="22"/>
          <w:szCs w:val="22"/>
          <w:u w:val="single"/>
          <w:lang w:val="es-SV"/>
        </w:rPr>
        <w:t>rivacidad</w:t>
      </w:r>
    </w:p>
    <w:p w14:paraId="33C00947" w14:textId="04B903BF" w:rsidR="00213F5D" w:rsidRPr="00BB1CFA" w:rsidRDefault="0021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8"/>
        <w:rPr>
          <w:rFonts w:asciiTheme="minorHAnsi" w:hAnsiTheme="minorHAnsi" w:cstheme="minorHAnsi"/>
          <w:bCs/>
          <w:sz w:val="22"/>
          <w:szCs w:val="22"/>
          <w:lang w:val="es-SV"/>
        </w:rPr>
      </w:pPr>
      <w:r w:rsidRPr="00BB1CFA">
        <w:rPr>
          <w:rFonts w:asciiTheme="minorHAnsi" w:hAnsiTheme="minorHAnsi" w:cstheme="minorHAnsi"/>
          <w:b/>
          <w:bCs/>
          <w:sz w:val="22"/>
          <w:szCs w:val="22"/>
          <w:lang w:val="es-SV"/>
        </w:rPr>
        <w:t xml:space="preserve">Autoridad: </w:t>
      </w:r>
      <w:r w:rsidR="00BB1CFA">
        <w:rPr>
          <w:rFonts w:asciiTheme="minorHAnsi" w:hAnsiTheme="minorHAnsi" w:cstheme="minorHAnsi"/>
          <w:bCs/>
          <w:sz w:val="22"/>
          <w:szCs w:val="22"/>
          <w:lang w:val="es-SV"/>
        </w:rPr>
        <w:t>La s</w:t>
      </w:r>
      <w:r w:rsidRPr="00BB1CFA">
        <w:rPr>
          <w:rFonts w:asciiTheme="minorHAnsi" w:hAnsiTheme="minorHAnsi" w:cstheme="minorHAnsi"/>
          <w:bCs/>
          <w:sz w:val="22"/>
          <w:szCs w:val="22"/>
          <w:lang w:val="es-SV"/>
        </w:rPr>
        <w:t>ección 9 de la Ley de Alimentación y Nutrición del 2008, según la enmienda</w:t>
      </w:r>
      <w:r w:rsidR="00C9469E" w:rsidRPr="00BB1CFA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 (7 U.S.C. 2018); </w:t>
      </w:r>
      <w:r w:rsidR="00BB1CFA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la </w:t>
      </w:r>
      <w:r w:rsidR="00C9469E" w:rsidRPr="00BB1CFA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sección </w:t>
      </w:r>
      <w:r w:rsidR="00C9469E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205(c)(2)(C) de la Ley de Seguridad Social </w:t>
      </w:r>
      <w:r w:rsidRPr="00BB1CFA">
        <w:rPr>
          <w:rFonts w:asciiTheme="minorHAnsi" w:hAnsiTheme="minorHAnsi" w:cstheme="minorHAnsi"/>
          <w:bCs/>
          <w:sz w:val="22"/>
          <w:szCs w:val="22"/>
          <w:lang w:val="es-SV"/>
        </w:rPr>
        <w:t>(42 U</w:t>
      </w:r>
      <w:r w:rsidR="00C9469E">
        <w:rPr>
          <w:rFonts w:asciiTheme="minorHAnsi" w:hAnsiTheme="minorHAnsi" w:cstheme="minorHAnsi"/>
          <w:bCs/>
          <w:sz w:val="22"/>
          <w:szCs w:val="22"/>
          <w:lang w:val="es-SV"/>
        </w:rPr>
        <w:t>.S.C. 405(c)(2)(C)); y sección</w:t>
      </w:r>
      <w:r w:rsidRPr="00BB1CFA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 6109(f) </w:t>
      </w:r>
      <w:r w:rsidR="00C9469E">
        <w:rPr>
          <w:rFonts w:asciiTheme="minorHAnsi" w:hAnsiTheme="minorHAnsi" w:cstheme="minorHAnsi"/>
          <w:bCs/>
          <w:sz w:val="22"/>
          <w:szCs w:val="22"/>
          <w:lang w:val="es-SV"/>
        </w:rPr>
        <w:t>del Código de Impuestos Internos del</w:t>
      </w:r>
      <w:r w:rsidRPr="00BB1CFA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 1986 (26 U.S.C. 6109(f)),</w:t>
      </w:r>
      <w:r w:rsidR="00C9469E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 autoriza</w:t>
      </w:r>
      <w:r w:rsidR="00BB1CFA">
        <w:rPr>
          <w:rFonts w:asciiTheme="minorHAnsi" w:hAnsiTheme="minorHAnsi" w:cstheme="minorHAnsi"/>
          <w:bCs/>
          <w:sz w:val="22"/>
          <w:szCs w:val="22"/>
          <w:lang w:val="es-SV"/>
        </w:rPr>
        <w:t>n</w:t>
      </w:r>
      <w:r w:rsidR="00C9469E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 la recopilación de información en esta solicitud.</w:t>
      </w:r>
      <w:r w:rsidRPr="00BB1CFA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 </w:t>
      </w:r>
    </w:p>
    <w:p w14:paraId="6930BECF" w14:textId="3F56C729" w:rsidR="00213F5D" w:rsidRPr="00BB1CFA" w:rsidRDefault="00C9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8"/>
        <w:rPr>
          <w:rFonts w:asciiTheme="minorHAnsi" w:hAnsiTheme="minorHAnsi" w:cstheme="minorHAnsi"/>
          <w:bCs/>
          <w:sz w:val="22"/>
          <w:szCs w:val="22"/>
          <w:lang w:val="es-SV"/>
        </w:rPr>
      </w:pPr>
      <w:r w:rsidRPr="004B4129">
        <w:rPr>
          <w:rFonts w:asciiTheme="minorHAnsi" w:hAnsiTheme="minorHAnsi" w:cstheme="minorHAnsi"/>
          <w:b/>
          <w:bCs/>
          <w:sz w:val="22"/>
          <w:szCs w:val="22"/>
          <w:lang w:val="es-SV"/>
        </w:rPr>
        <w:t>Fines</w:t>
      </w:r>
      <w:r w:rsidR="00213F5D" w:rsidRPr="00BB1CFA">
        <w:rPr>
          <w:rFonts w:asciiTheme="minorHAnsi" w:hAnsiTheme="minorHAnsi" w:cstheme="minorHAnsi"/>
          <w:b/>
          <w:bCs/>
          <w:sz w:val="22"/>
          <w:szCs w:val="22"/>
          <w:lang w:val="es-SV"/>
        </w:rPr>
        <w:t xml:space="preserve">: </w:t>
      </w:r>
      <w:r w:rsidRPr="00BB1CFA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La </w:t>
      </w:r>
      <w:r w:rsidR="004B4129" w:rsidRPr="004B4129">
        <w:rPr>
          <w:rFonts w:asciiTheme="minorHAnsi" w:hAnsiTheme="minorHAnsi" w:cstheme="minorHAnsi"/>
          <w:bCs/>
          <w:sz w:val="22"/>
          <w:szCs w:val="22"/>
          <w:lang w:val="es-SV"/>
        </w:rPr>
        <w:t>información</w:t>
      </w:r>
      <w:r w:rsidRPr="00BB1CFA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 recopilada será utilizada principalmente por el Servicio de </w:t>
      </w:r>
      <w:r w:rsidR="004B4129" w:rsidRPr="00BB1CFA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Alimentos y </w:t>
      </w:r>
      <w:r w:rsidR="004B4129" w:rsidRPr="004B4129">
        <w:rPr>
          <w:rFonts w:asciiTheme="minorHAnsi" w:hAnsiTheme="minorHAnsi" w:cstheme="minorHAnsi"/>
          <w:bCs/>
          <w:sz w:val="22"/>
          <w:szCs w:val="22"/>
          <w:lang w:val="es-SV"/>
        </w:rPr>
        <w:t>Nutrición</w:t>
      </w:r>
      <w:r w:rsidR="004B4129" w:rsidRPr="00BB1CFA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 para la </w:t>
      </w:r>
      <w:r w:rsidR="004B4129" w:rsidRPr="004B4129">
        <w:rPr>
          <w:rFonts w:asciiTheme="minorHAnsi" w:hAnsiTheme="minorHAnsi" w:cstheme="minorHAnsi"/>
          <w:bCs/>
          <w:sz w:val="22"/>
          <w:szCs w:val="22"/>
          <w:lang w:val="es-SV"/>
        </w:rPr>
        <w:t>administración</w:t>
      </w:r>
      <w:r w:rsidR="004B4129" w:rsidRPr="00BB1CFA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 del </w:t>
      </w:r>
      <w:r w:rsidR="004B4129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Programa </w:t>
      </w:r>
      <w:r w:rsidR="004B4129" w:rsidRPr="000D3D21">
        <w:rPr>
          <w:rFonts w:ascii="Calibri" w:hAnsi="Calibri" w:cs="Calibri"/>
          <w:sz w:val="22"/>
          <w:szCs w:val="22"/>
          <w:lang w:val="es-US"/>
        </w:rPr>
        <w:t>de Asi</w:t>
      </w:r>
      <w:r w:rsidR="00BB1CFA">
        <w:rPr>
          <w:rFonts w:ascii="Calibri" w:hAnsi="Calibri" w:cs="Calibri"/>
          <w:sz w:val="22"/>
          <w:szCs w:val="22"/>
          <w:lang w:val="es-US"/>
        </w:rPr>
        <w:t>stencia de Nutrición Suplementaria</w:t>
      </w:r>
      <w:r w:rsidR="004B4129">
        <w:rPr>
          <w:rFonts w:asciiTheme="minorHAnsi" w:hAnsiTheme="minorHAnsi" w:cstheme="minorHAnsi"/>
          <w:bCs/>
          <w:sz w:val="22"/>
          <w:szCs w:val="22"/>
          <w:lang w:val="es-SV"/>
        </w:rPr>
        <w:t>.</w:t>
      </w:r>
    </w:p>
    <w:p w14:paraId="0E14F91F" w14:textId="738CD03F" w:rsidR="00213F5D" w:rsidRPr="00B8151B" w:rsidRDefault="004B4129" w:rsidP="00BB1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8"/>
        <w:rPr>
          <w:rFonts w:asciiTheme="minorHAnsi" w:hAnsiTheme="minorHAnsi" w:cstheme="minorHAnsi"/>
          <w:bCs/>
          <w:sz w:val="22"/>
          <w:szCs w:val="22"/>
        </w:rPr>
      </w:pPr>
      <w:r w:rsidRPr="00BB1CFA">
        <w:rPr>
          <w:rFonts w:asciiTheme="minorHAnsi" w:hAnsiTheme="minorHAnsi" w:cstheme="minorHAnsi"/>
          <w:b/>
          <w:bCs/>
          <w:sz w:val="22"/>
          <w:szCs w:val="22"/>
          <w:lang w:val="es-SV"/>
        </w:rPr>
        <w:t>Uso rutinario</w:t>
      </w:r>
      <w:r w:rsidR="00213F5D" w:rsidRPr="00BB1CFA">
        <w:rPr>
          <w:rFonts w:asciiTheme="minorHAnsi" w:hAnsiTheme="minorHAnsi" w:cstheme="minorHAnsi"/>
          <w:b/>
          <w:bCs/>
          <w:sz w:val="22"/>
          <w:szCs w:val="22"/>
          <w:lang w:val="es-SV"/>
        </w:rPr>
        <w:t xml:space="preserve">: </w:t>
      </w:r>
      <w:r w:rsidRPr="00BB1CFA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La </w:t>
      </w:r>
      <w:r w:rsidR="00B8151B" w:rsidRPr="004B4129">
        <w:rPr>
          <w:rFonts w:asciiTheme="minorHAnsi" w:hAnsiTheme="minorHAnsi" w:cstheme="minorHAnsi"/>
          <w:bCs/>
          <w:sz w:val="22"/>
          <w:szCs w:val="22"/>
          <w:lang w:val="es-SV"/>
        </w:rPr>
        <w:t>información</w:t>
      </w:r>
      <w:r w:rsidRPr="00BB1CFA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 puede ser revelada por cualquier</w:t>
      </w:r>
      <w:r w:rsidR="00BB1CFA">
        <w:rPr>
          <w:rFonts w:asciiTheme="minorHAnsi" w:hAnsiTheme="minorHAnsi" w:cstheme="minorHAnsi"/>
          <w:bCs/>
          <w:sz w:val="22"/>
          <w:szCs w:val="22"/>
          <w:lang w:val="es-SV"/>
        </w:rPr>
        <w:t>a</w:t>
      </w:r>
      <w:r w:rsidRPr="00BB1CFA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 de los uso</w:t>
      </w:r>
      <w:r w:rsidR="00BB1CFA">
        <w:rPr>
          <w:rFonts w:asciiTheme="minorHAnsi" w:hAnsiTheme="minorHAnsi" w:cstheme="minorHAnsi"/>
          <w:bCs/>
          <w:sz w:val="22"/>
          <w:szCs w:val="22"/>
          <w:lang w:val="es-SV"/>
        </w:rPr>
        <w:t>s</w:t>
      </w:r>
      <w:r w:rsidRPr="00BB1CFA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 rutinarios enumerados en el Aviso de </w:t>
      </w:r>
      <w:r w:rsidR="00BB1CFA">
        <w:rPr>
          <w:rFonts w:asciiTheme="minorHAnsi" w:hAnsiTheme="minorHAnsi" w:cstheme="minorHAnsi"/>
          <w:bCs/>
          <w:sz w:val="22"/>
          <w:szCs w:val="22"/>
          <w:lang w:val="es-SV"/>
        </w:rPr>
        <w:t>Sistema de Registro</w:t>
      </w:r>
      <w:r w:rsidR="00B8151B">
        <w:rPr>
          <w:rFonts w:asciiTheme="minorHAnsi" w:hAnsiTheme="minorHAnsi" w:cstheme="minorHAnsi"/>
          <w:bCs/>
          <w:sz w:val="22"/>
          <w:szCs w:val="22"/>
          <w:lang w:val="es-SV"/>
        </w:rPr>
        <w:t>.</w:t>
      </w:r>
      <w:r w:rsidRPr="004B4129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 </w:t>
      </w:r>
      <w:hyperlink r:id="rId12" w:anchor="p-30" w:history="1">
        <w:r w:rsidR="00213F5D" w:rsidRPr="00B8151B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ww.federalregister.gov/documents/2010/12/27/2010-32457/privacy-act-revision-of-privacy-act-systems-of-records#p-30</w:t>
        </w:r>
      </w:hyperlink>
      <w:r w:rsidR="00213F5D" w:rsidRPr="00B8151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5A5DFA5" w14:textId="3FA31472" w:rsidR="00213F5D" w:rsidRPr="00BB1CFA" w:rsidRDefault="00BB1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8"/>
        <w:rPr>
          <w:rFonts w:asciiTheme="minorHAnsi" w:hAnsiTheme="minorHAnsi" w:cstheme="minorHAnsi"/>
          <w:bCs/>
          <w:sz w:val="22"/>
          <w:szCs w:val="22"/>
          <w:lang w:val="es-SV"/>
        </w:rPr>
      </w:pPr>
      <w:r w:rsidRPr="00BB1CFA">
        <w:rPr>
          <w:rFonts w:asciiTheme="minorHAnsi" w:hAnsiTheme="minorHAnsi" w:cstheme="minorHAnsi"/>
          <w:b/>
          <w:bCs/>
          <w:sz w:val="22"/>
          <w:szCs w:val="22"/>
          <w:lang w:val="es-SV"/>
        </w:rPr>
        <w:t>Divulgación</w:t>
      </w:r>
      <w:r w:rsidR="00213F5D" w:rsidRPr="00BB1CFA">
        <w:rPr>
          <w:rFonts w:asciiTheme="minorHAnsi" w:hAnsiTheme="minorHAnsi" w:cstheme="minorHAnsi"/>
          <w:b/>
          <w:bCs/>
          <w:sz w:val="22"/>
          <w:szCs w:val="22"/>
          <w:lang w:val="es-SV"/>
        </w:rPr>
        <w:t>:</w:t>
      </w:r>
      <w:r w:rsidR="00213F5D" w:rsidRPr="00BB1CFA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 </w:t>
      </w:r>
      <w:r w:rsidR="00B8151B" w:rsidRPr="00BB1CFA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Proporcionar </w:t>
      </w:r>
      <w:r>
        <w:rPr>
          <w:rFonts w:asciiTheme="minorHAnsi" w:hAnsiTheme="minorHAnsi" w:cstheme="minorHAnsi"/>
          <w:bCs/>
          <w:sz w:val="22"/>
          <w:szCs w:val="22"/>
          <w:lang w:val="es-SV"/>
        </w:rPr>
        <w:t xml:space="preserve">la </w:t>
      </w:r>
      <w:r w:rsidR="00B8151B" w:rsidRPr="00B8151B">
        <w:rPr>
          <w:rFonts w:asciiTheme="minorHAnsi" w:hAnsiTheme="minorHAnsi" w:cstheme="minorHAnsi"/>
          <w:bCs/>
          <w:sz w:val="22"/>
          <w:szCs w:val="22"/>
          <w:lang w:val="es-SV"/>
        </w:rPr>
        <w:t>información</w:t>
      </w:r>
      <w:r>
        <w:rPr>
          <w:rFonts w:asciiTheme="minorHAnsi" w:hAnsiTheme="minorHAnsi" w:cstheme="minorHAnsi"/>
          <w:bCs/>
          <w:sz w:val="22"/>
          <w:szCs w:val="22"/>
          <w:lang w:val="es-SV"/>
        </w:rPr>
        <w:t xml:space="preserve"> de</w:t>
      </w:r>
      <w:r w:rsidR="00B8151B" w:rsidRPr="00BB1CFA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 este </w:t>
      </w:r>
      <w:r w:rsidR="00B8151B" w:rsidRPr="00B8151B">
        <w:rPr>
          <w:rFonts w:asciiTheme="minorHAnsi" w:hAnsiTheme="minorHAnsi" w:cstheme="minorHAnsi"/>
          <w:bCs/>
          <w:sz w:val="22"/>
          <w:szCs w:val="22"/>
          <w:lang w:val="es-SV"/>
        </w:rPr>
        <w:t>formulario</w:t>
      </w:r>
      <w:r w:rsidR="00B8151B" w:rsidRPr="00BB1CFA">
        <w:rPr>
          <w:rFonts w:asciiTheme="minorHAnsi" w:hAnsiTheme="minorHAnsi" w:cstheme="minorHAnsi"/>
          <w:bCs/>
          <w:sz w:val="22"/>
          <w:szCs w:val="22"/>
          <w:lang w:val="es-SV"/>
        </w:rPr>
        <w:t xml:space="preserve"> </w:t>
      </w:r>
      <w:r w:rsidR="00B8151B">
        <w:rPr>
          <w:rFonts w:asciiTheme="minorHAnsi" w:hAnsiTheme="minorHAnsi" w:cstheme="minorHAnsi"/>
          <w:bCs/>
          <w:sz w:val="22"/>
          <w:szCs w:val="22"/>
          <w:lang w:val="es-SV"/>
        </w:rPr>
        <w:t>no es obligatorio.</w:t>
      </w:r>
    </w:p>
    <w:p w14:paraId="57819E6C" w14:textId="77777777" w:rsidR="00213F5D" w:rsidRPr="00BB1CFA" w:rsidRDefault="00213F5D" w:rsidP="00213F5D">
      <w:pPr>
        <w:rPr>
          <w:rFonts w:ascii="Calibri" w:hAnsi="Calibri" w:cs="Calibri"/>
          <w:b/>
          <w:bCs/>
          <w:sz w:val="22"/>
          <w:szCs w:val="22"/>
          <w:lang w:val="es-SV"/>
        </w:rPr>
      </w:pPr>
    </w:p>
    <w:p w14:paraId="16E438B8" w14:textId="77777777" w:rsidR="00213F5D" w:rsidRPr="00BB1CFA" w:rsidRDefault="00213F5D" w:rsidP="00C6434D">
      <w:pPr>
        <w:rPr>
          <w:rFonts w:ascii="Calibri" w:hAnsi="Calibri" w:cs="Calibri"/>
          <w:b/>
          <w:bCs/>
          <w:sz w:val="22"/>
          <w:szCs w:val="22"/>
          <w:lang w:val="es-SV"/>
        </w:rPr>
      </w:pPr>
    </w:p>
    <w:sectPr w:rsidR="00213F5D" w:rsidRPr="00BB1CFA" w:rsidSect="000C09F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720" w:bottom="720" w:left="1170" w:header="0" w:footer="331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C83F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C83FC3" w16cid:durableId="1EDF5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1F521" w14:textId="77777777" w:rsidR="004261E1" w:rsidRDefault="004261E1" w:rsidP="001C2F43">
      <w:r>
        <w:separator/>
      </w:r>
    </w:p>
  </w:endnote>
  <w:endnote w:type="continuationSeparator" w:id="0">
    <w:p w14:paraId="78CA09A6" w14:textId="77777777" w:rsidR="004261E1" w:rsidRDefault="004261E1" w:rsidP="001C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3E330" w14:textId="77777777" w:rsidR="000D6DA6" w:rsidRDefault="000D6D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es-US"/>
      </w:rPr>
      <w:fldChar w:fldCharType="begin"/>
    </w:r>
    <w:r>
      <w:rPr>
        <w:rStyle w:val="PageNumber"/>
        <w:lang w:val="es-US"/>
      </w:rPr>
      <w:instrText xml:space="preserve">PAGE  </w:instrText>
    </w:r>
    <w:r>
      <w:rPr>
        <w:rStyle w:val="PageNumber"/>
        <w:lang w:val="es-US"/>
      </w:rPr>
      <w:fldChar w:fldCharType="end"/>
    </w:r>
  </w:p>
  <w:p w14:paraId="334F7324" w14:textId="77777777" w:rsidR="000D6DA6" w:rsidRDefault="000D6D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B3B4" w14:textId="77205138" w:rsidR="000D6DA6" w:rsidRDefault="000D6D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es-US"/>
      </w:rPr>
      <w:fldChar w:fldCharType="begin"/>
    </w:r>
    <w:r>
      <w:rPr>
        <w:rStyle w:val="PageNumber"/>
        <w:lang w:val="es-US"/>
      </w:rPr>
      <w:instrText xml:space="preserve">PAGE  </w:instrText>
    </w:r>
    <w:r>
      <w:rPr>
        <w:rStyle w:val="PageNumber"/>
        <w:lang w:val="es-US"/>
      </w:rPr>
      <w:fldChar w:fldCharType="separate"/>
    </w:r>
    <w:r w:rsidR="00243AAC">
      <w:rPr>
        <w:rStyle w:val="PageNumber"/>
        <w:noProof/>
        <w:lang w:val="es-US"/>
      </w:rPr>
      <w:t>2</w:t>
    </w:r>
    <w:r>
      <w:rPr>
        <w:rStyle w:val="PageNumber"/>
        <w:lang w:val="es-US"/>
      </w:rPr>
      <w:fldChar w:fldCharType="end"/>
    </w:r>
  </w:p>
  <w:p w14:paraId="0ECFF608" w14:textId="625168DA" w:rsidR="000D6DA6" w:rsidRDefault="000D6DA6" w:rsidP="009E47DB">
    <w:pPr>
      <w:pStyle w:val="Heading8"/>
      <w:tabs>
        <w:tab w:val="left" w:pos="4320"/>
      </w:tabs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2428C" w14:textId="10FAF2B0" w:rsidR="000C09F1" w:rsidRPr="00BB1CFA" w:rsidRDefault="00AB70CD" w:rsidP="000C09F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rPr>
        <w:rFonts w:ascii="Calibri" w:hAnsi="Calibri" w:cs="Calibri"/>
        <w:b/>
        <w:sz w:val="16"/>
        <w:szCs w:val="16"/>
        <w:lang w:val="es-SV"/>
      </w:rPr>
    </w:pPr>
    <w:r>
      <w:rPr>
        <w:rFonts w:ascii="Calibri" w:hAnsi="Calibri" w:cs="Calibri"/>
        <w:b/>
        <w:bCs/>
        <w:sz w:val="16"/>
        <w:szCs w:val="16"/>
        <w:lang w:val="es-US"/>
      </w:rPr>
      <w:t xml:space="preserve">DECLARACIÓN OBLIGATORIA DE LA OFICINA DE ADMINISTRACIÓN Y PRESUPUESTO DE ESTADOS UNIDOS (OMB): </w:t>
    </w:r>
    <w:r w:rsidRPr="00390C65">
      <w:rPr>
        <w:rFonts w:ascii="Calibri" w:hAnsi="Calibri" w:cs="Calibri"/>
        <w:sz w:val="16"/>
        <w:szCs w:val="16"/>
        <w:lang w:val="es-US"/>
      </w:rPr>
      <w:t xml:space="preserve">De conformidad con la </w:t>
    </w:r>
    <w:r w:rsidR="00E435D7" w:rsidRPr="00E435D7">
      <w:rPr>
        <w:rFonts w:ascii="Calibri" w:hAnsi="Calibri" w:cs="Calibri"/>
        <w:sz w:val="16"/>
        <w:szCs w:val="16"/>
        <w:lang w:val="es-US"/>
      </w:rPr>
      <w:t>Ley de Reducción de Trámites</w:t>
    </w:r>
    <w:r w:rsidRPr="00390C65">
      <w:rPr>
        <w:rFonts w:ascii="Calibri" w:hAnsi="Calibri" w:cs="Calibri"/>
        <w:sz w:val="16"/>
        <w:szCs w:val="16"/>
        <w:lang w:val="es-US"/>
      </w:rPr>
      <w:t xml:space="preserve"> de 1995 (Paperwork Reduction Act), ninguna persona está obligada a responder a una recopilación de datos a menos que muestre un número de control válido de la Oficina de Administración y Presupuesto (OMB en inglés). El número de control válido para esta recopilación de datos es [0584-0524]. Se calcula que el tiempo necesario para completar esta recopilación de datos es un promedio de </w:t>
    </w:r>
    <w:r w:rsidR="00371B8F">
      <w:rPr>
        <w:rFonts w:ascii="Calibri" w:hAnsi="Calibri" w:cs="Calibri"/>
        <w:sz w:val="16"/>
        <w:szCs w:val="16"/>
        <w:lang w:val="es-US"/>
      </w:rPr>
      <w:t>15 minutos</w:t>
    </w:r>
    <w:r w:rsidRPr="00390C65">
      <w:rPr>
        <w:rFonts w:ascii="Calibri" w:hAnsi="Calibri" w:cs="Calibri"/>
        <w:sz w:val="16"/>
        <w:szCs w:val="16"/>
        <w:lang w:val="es-US"/>
      </w:rPr>
      <w:t xml:space="preserve">, incluyendo el tiempo requerido para revisar las instrucciones, buscar fuentes de datos existentes, recolectar y mantener los datos necesarios, y completar y revisar la recopilación de datos. </w:t>
    </w:r>
    <w:r w:rsidR="000A1648" w:rsidRPr="00390C65">
      <w:rPr>
        <w:rFonts w:ascii="Calibri" w:hAnsi="Calibri" w:cs="Calibri"/>
        <w:sz w:val="16"/>
        <w:szCs w:val="16"/>
        <w:lang w:val="es-US"/>
      </w:rPr>
      <w:t>Envíe</w:t>
    </w:r>
    <w:r w:rsidRPr="00390C65">
      <w:rPr>
        <w:rFonts w:ascii="Calibri" w:hAnsi="Calibri" w:cs="Calibri"/>
        <w:sz w:val="16"/>
        <w:szCs w:val="16"/>
        <w:lang w:val="es-US"/>
      </w:rPr>
      <w:t xml:space="preserve"> comentarios con respecto a esta estimación de la carga o cualquier otro aspecto de esta recopilación de información, incluidas sugerencias para reducir esta carga, a: U.S. Department of Agriculture, Food and Nutrition Services, Office of Policy Support, 3101 Park Center Drive, Room 1014, Alexandria, VA 22302, ATTN: PRA (0584-052</w:t>
    </w:r>
    <w:r w:rsidR="00DD3A04">
      <w:rPr>
        <w:rFonts w:ascii="Calibri" w:hAnsi="Calibri" w:cs="Calibri"/>
        <w:sz w:val="16"/>
        <w:szCs w:val="16"/>
        <w:lang w:val="es-US"/>
      </w:rPr>
      <w:t>3</w:t>
    </w:r>
    <w:r w:rsidRPr="00390C65">
      <w:rPr>
        <w:rFonts w:ascii="Calibri" w:hAnsi="Calibri" w:cs="Calibri"/>
        <w:sz w:val="16"/>
        <w:szCs w:val="16"/>
        <w:lang w:val="es-US"/>
      </w:rPr>
      <w:t>).  No devuelva el formulario completo a esta dirección.</w:t>
    </w:r>
  </w:p>
  <w:p w14:paraId="67ED32A5" w14:textId="77777777" w:rsidR="000C09F1" w:rsidRPr="00BB1CFA" w:rsidRDefault="000C09F1">
    <w:pPr>
      <w:pStyle w:val="Footer"/>
      <w:rPr>
        <w:lang w:val="es-S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61AFF" w14:textId="77777777" w:rsidR="004261E1" w:rsidRDefault="004261E1" w:rsidP="001C2F43">
      <w:r>
        <w:separator/>
      </w:r>
    </w:p>
  </w:footnote>
  <w:footnote w:type="continuationSeparator" w:id="0">
    <w:p w14:paraId="2C8D0005" w14:textId="77777777" w:rsidR="004261E1" w:rsidRDefault="004261E1" w:rsidP="001C2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96CD4" w14:textId="77777777" w:rsidR="000D6DA6" w:rsidRDefault="000D6DA6" w:rsidP="00137A0E">
    <w:pPr>
      <w:pStyle w:val="Header"/>
      <w:jc w:val="center"/>
    </w:pPr>
  </w:p>
  <w:p w14:paraId="00568135" w14:textId="1817C909" w:rsidR="000D6DA6" w:rsidRDefault="000C09F1" w:rsidP="000C09F1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bCs/>
        <w:sz w:val="28"/>
        <w:lang w:val="es-US"/>
      </w:rPr>
      <w:t xml:space="preserve"> </w:t>
    </w:r>
  </w:p>
  <w:p w14:paraId="11A778BE" w14:textId="77777777" w:rsidR="000D6DA6" w:rsidRDefault="000D6DA6">
    <w:pPr>
      <w:jc w:val="right"/>
      <w:rPr>
        <w:rFonts w:ascii="Arial" w:hAnsi="Arial" w:cs="Arial"/>
        <w:b/>
        <w:bCs/>
        <w:i/>
        <w:iCs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F99BD" w14:textId="77777777" w:rsidR="000C09F1" w:rsidRPr="000D3D21" w:rsidRDefault="000C09F1" w:rsidP="000C09F1">
    <w:pPr>
      <w:pStyle w:val="Header"/>
      <w:jc w:val="center"/>
    </w:pPr>
  </w:p>
  <w:p w14:paraId="0B648419" w14:textId="1C37B3EE" w:rsidR="00254218" w:rsidRDefault="000C09F1" w:rsidP="00254218">
    <w:pPr>
      <w:pStyle w:val="Header"/>
      <w:jc w:val="right"/>
      <w:rPr>
        <w:sz w:val="22"/>
        <w:szCs w:val="22"/>
      </w:rPr>
    </w:pPr>
    <w:r w:rsidRPr="000D3D21">
      <w:rPr>
        <w:lang w:val="es-US"/>
      </w:rPr>
      <w:tab/>
    </w:r>
    <w:r w:rsidRPr="000D3D21">
      <w:rPr>
        <w:rFonts w:asciiTheme="minorHAnsi" w:hAnsiTheme="minorHAnsi"/>
      </w:rPr>
      <w:tab/>
    </w:r>
    <w:r w:rsidR="00254218">
      <w:t xml:space="preserve">OMB CONTROL NO.:  </w:t>
    </w:r>
    <w:r w:rsidR="00254218">
      <w:rPr>
        <w:highlight w:val="lightGray"/>
      </w:rPr>
      <w:t>0584-052</w:t>
    </w:r>
    <w:r w:rsidR="00DD3A04">
      <w:t>3</w:t>
    </w:r>
  </w:p>
  <w:p w14:paraId="2A2C5B3F" w14:textId="08CC288C" w:rsidR="00254218" w:rsidRDefault="00254218" w:rsidP="00254218">
    <w:pPr>
      <w:pStyle w:val="Header"/>
      <w:jc w:val="right"/>
      <w:rPr>
        <w:szCs w:val="24"/>
      </w:rPr>
    </w:pPr>
    <w:r>
      <w:tab/>
    </w:r>
    <w:r>
      <w:tab/>
      <w:t xml:space="preserve">EXPIRATION DATE:  </w:t>
    </w:r>
    <w:r w:rsidR="00B95FCD">
      <w:rPr>
        <w:highlight w:val="lightGray"/>
      </w:rPr>
      <w:t>09</w:t>
    </w:r>
    <w:r>
      <w:rPr>
        <w:highlight w:val="lightGray"/>
      </w:rPr>
      <w:t>/</w:t>
    </w:r>
    <w:r w:rsidR="00B95FCD">
      <w:rPr>
        <w:highlight w:val="lightGray"/>
      </w:rPr>
      <w:t>30</w:t>
    </w:r>
    <w:r>
      <w:rPr>
        <w:highlight w:val="lightGray"/>
      </w:rPr>
      <w:t>/20</w:t>
    </w:r>
    <w:r w:rsidR="00B95FCD">
      <w:rPr>
        <w:highlight w:val="lightGray"/>
      </w:rPr>
      <w:t>19</w:t>
    </w:r>
  </w:p>
  <w:p w14:paraId="0D5A12FC" w14:textId="231F8600" w:rsidR="000C09F1" w:rsidRPr="000D3D21" w:rsidRDefault="000C09F1" w:rsidP="00254218">
    <w:pPr>
      <w:pStyle w:val="Header"/>
      <w:jc w:val="center"/>
      <w:rPr>
        <w:rFonts w:asciiTheme="minorHAnsi" w:hAnsiTheme="minorHAnsi" w:cstheme="minorHAnsi"/>
      </w:rPr>
    </w:pPr>
  </w:p>
  <w:p w14:paraId="3788C48E" w14:textId="54A29159" w:rsidR="000C09F1" w:rsidRPr="000D3D21" w:rsidRDefault="00254218" w:rsidP="000C09F1">
    <w:pPr>
      <w:pStyle w:val="Header"/>
      <w:jc w:val="center"/>
      <w:rPr>
        <w:rFonts w:asciiTheme="minorHAnsi" w:hAnsiTheme="minorHAnsi" w:cstheme="minorHAnsi"/>
        <w:b/>
        <w:sz w:val="28"/>
      </w:rPr>
    </w:pPr>
    <w:r>
      <w:rPr>
        <w:rFonts w:asciiTheme="minorHAnsi" w:hAnsiTheme="minorHAnsi" w:cstheme="minorHAnsi"/>
        <w:b/>
        <w:bCs/>
        <w:sz w:val="28"/>
      </w:rPr>
      <w:t>Attachment</w:t>
    </w:r>
    <w:r w:rsidR="000C09F1" w:rsidRPr="000D3D21">
      <w:rPr>
        <w:rFonts w:asciiTheme="minorHAnsi" w:hAnsiTheme="minorHAnsi" w:cstheme="minorHAnsi"/>
        <w:b/>
        <w:bCs/>
        <w:sz w:val="28"/>
      </w:rPr>
      <w:t xml:space="preserve"> C-</w:t>
    </w:r>
    <w:r w:rsidR="00FF638F">
      <w:rPr>
        <w:rFonts w:asciiTheme="minorHAnsi" w:hAnsiTheme="minorHAnsi" w:cstheme="minorHAnsi"/>
        <w:b/>
        <w:bCs/>
        <w:sz w:val="28"/>
      </w:rPr>
      <w:t>2</w:t>
    </w:r>
    <w:r w:rsidR="000C09F1" w:rsidRPr="000D3D21">
      <w:rPr>
        <w:rFonts w:asciiTheme="minorHAnsi" w:hAnsiTheme="minorHAnsi" w:cstheme="minorHAnsi"/>
        <w:b/>
        <w:bCs/>
        <w:sz w:val="28"/>
      </w:rPr>
      <w:t xml:space="preserve"> Screener (</w:t>
    </w:r>
    <w:r w:rsidR="00FF638F">
      <w:rPr>
        <w:rFonts w:asciiTheme="minorHAnsi" w:hAnsiTheme="minorHAnsi" w:cstheme="minorHAnsi"/>
        <w:b/>
        <w:bCs/>
        <w:sz w:val="28"/>
      </w:rPr>
      <w:t>Spanish</w:t>
    </w:r>
    <w:r w:rsidR="000C09F1" w:rsidRPr="000D3D21">
      <w:rPr>
        <w:rFonts w:asciiTheme="minorHAnsi" w:hAnsiTheme="minorHAnsi" w:cstheme="minorHAnsi"/>
        <w:b/>
        <w:bCs/>
        <w:sz w:val="28"/>
      </w:rPr>
      <w:t>)</w:t>
    </w:r>
  </w:p>
  <w:p w14:paraId="5EEB5A3E" w14:textId="77777777" w:rsidR="000C09F1" w:rsidRDefault="000C09F1" w:rsidP="000C09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F42"/>
    <w:multiLevelType w:val="hybridMultilevel"/>
    <w:tmpl w:val="F4B8F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36898B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5136"/>
    <w:multiLevelType w:val="hybridMultilevel"/>
    <w:tmpl w:val="7E6A35F8"/>
    <w:lvl w:ilvl="0" w:tplc="BE3A2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43C"/>
    <w:multiLevelType w:val="hybridMultilevel"/>
    <w:tmpl w:val="D956497C"/>
    <w:lvl w:ilvl="0" w:tplc="B276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E6C"/>
    <w:multiLevelType w:val="hybridMultilevel"/>
    <w:tmpl w:val="2902B6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6D5B42"/>
    <w:multiLevelType w:val="hybridMultilevel"/>
    <w:tmpl w:val="D374AF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1C3AC2"/>
    <w:multiLevelType w:val="hybridMultilevel"/>
    <w:tmpl w:val="CF3E17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FA5CFB"/>
    <w:multiLevelType w:val="hybridMultilevel"/>
    <w:tmpl w:val="038EAFAA"/>
    <w:lvl w:ilvl="0" w:tplc="B276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16C47"/>
    <w:multiLevelType w:val="hybridMultilevel"/>
    <w:tmpl w:val="4636DA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A4FB8"/>
    <w:multiLevelType w:val="hybridMultilevel"/>
    <w:tmpl w:val="3D4842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D34BC"/>
    <w:multiLevelType w:val="hybridMultilevel"/>
    <w:tmpl w:val="88325A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3C6141"/>
    <w:multiLevelType w:val="hybridMultilevel"/>
    <w:tmpl w:val="6A9EA1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70B6D"/>
    <w:multiLevelType w:val="hybridMultilevel"/>
    <w:tmpl w:val="2EC0D4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BF4018"/>
    <w:multiLevelType w:val="hybridMultilevel"/>
    <w:tmpl w:val="2A0691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D626DE"/>
    <w:multiLevelType w:val="hybridMultilevel"/>
    <w:tmpl w:val="AF5283DC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97A6AE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64AAC"/>
    <w:multiLevelType w:val="hybridMultilevel"/>
    <w:tmpl w:val="A6C8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45EF"/>
    <w:multiLevelType w:val="hybridMultilevel"/>
    <w:tmpl w:val="63367F1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FC49CF"/>
    <w:multiLevelType w:val="hybridMultilevel"/>
    <w:tmpl w:val="ADE4A5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5B3446"/>
    <w:multiLevelType w:val="hybridMultilevel"/>
    <w:tmpl w:val="5FF0EC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17312C"/>
    <w:multiLevelType w:val="hybridMultilevel"/>
    <w:tmpl w:val="232CD8C4"/>
    <w:lvl w:ilvl="0" w:tplc="CDFCF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785D2F"/>
    <w:multiLevelType w:val="multilevel"/>
    <w:tmpl w:val="2620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E765E6"/>
    <w:multiLevelType w:val="hybridMultilevel"/>
    <w:tmpl w:val="330E2342"/>
    <w:lvl w:ilvl="0" w:tplc="2862C42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plc="0B54D5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78749714">
      <w:start w:val="1"/>
      <w:numFmt w:val="decimal"/>
      <w:lvlText w:val="%3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5ADD36">
      <w:start w:val="1"/>
      <w:numFmt w:val="lowerLetter"/>
      <w:lvlText w:val="%5."/>
      <w:lvlJc w:val="left"/>
      <w:pPr>
        <w:ind w:left="3240" w:hanging="360"/>
      </w:pPr>
    </w:lvl>
    <w:lvl w:ilvl="5" w:tplc="8FF8B004">
      <w:start w:val="1"/>
      <w:numFmt w:val="upperLetter"/>
      <w:lvlText w:val="%6."/>
      <w:lvlJc w:val="left"/>
      <w:pPr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0ED1531"/>
    <w:multiLevelType w:val="hybridMultilevel"/>
    <w:tmpl w:val="792AD7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033F2B"/>
    <w:multiLevelType w:val="hybridMultilevel"/>
    <w:tmpl w:val="29C02186"/>
    <w:lvl w:ilvl="0" w:tplc="5E90387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52710"/>
    <w:multiLevelType w:val="hybridMultilevel"/>
    <w:tmpl w:val="97B819B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9D1B38"/>
    <w:multiLevelType w:val="hybridMultilevel"/>
    <w:tmpl w:val="ACA6ECD8"/>
    <w:lvl w:ilvl="0" w:tplc="5E903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E90387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632D0"/>
    <w:multiLevelType w:val="hybridMultilevel"/>
    <w:tmpl w:val="042C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B1768"/>
    <w:multiLevelType w:val="hybridMultilevel"/>
    <w:tmpl w:val="2DF0BB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4614F9"/>
    <w:multiLevelType w:val="hybridMultilevel"/>
    <w:tmpl w:val="9984F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51890"/>
    <w:multiLevelType w:val="hybridMultilevel"/>
    <w:tmpl w:val="9F1A0EF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77620C3"/>
    <w:multiLevelType w:val="hybridMultilevel"/>
    <w:tmpl w:val="36ACE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F201B"/>
    <w:multiLevelType w:val="hybridMultilevel"/>
    <w:tmpl w:val="47A626E0"/>
    <w:lvl w:ilvl="0" w:tplc="85E4038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B854D0C"/>
    <w:multiLevelType w:val="hybridMultilevel"/>
    <w:tmpl w:val="F2343FB0"/>
    <w:lvl w:ilvl="0" w:tplc="5E903874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3534E1"/>
    <w:multiLevelType w:val="hybridMultilevel"/>
    <w:tmpl w:val="B17C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6093C"/>
    <w:multiLevelType w:val="hybridMultilevel"/>
    <w:tmpl w:val="ED76522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1047A"/>
    <w:multiLevelType w:val="hybridMultilevel"/>
    <w:tmpl w:val="B5449A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162668"/>
    <w:multiLevelType w:val="hybridMultilevel"/>
    <w:tmpl w:val="3F30962E"/>
    <w:lvl w:ilvl="0" w:tplc="FF9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F5873EE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81243"/>
    <w:multiLevelType w:val="hybridMultilevel"/>
    <w:tmpl w:val="9BACA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01AFD"/>
    <w:multiLevelType w:val="hybridMultilevel"/>
    <w:tmpl w:val="2B76AC54"/>
    <w:lvl w:ilvl="0" w:tplc="1D72EB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C671D"/>
    <w:multiLevelType w:val="hybridMultilevel"/>
    <w:tmpl w:val="0C464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0290C"/>
    <w:multiLevelType w:val="hybridMultilevel"/>
    <w:tmpl w:val="D91495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A353B17"/>
    <w:multiLevelType w:val="hybridMultilevel"/>
    <w:tmpl w:val="60E25C90"/>
    <w:lvl w:ilvl="0" w:tplc="5E903874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CE3510"/>
    <w:multiLevelType w:val="hybridMultilevel"/>
    <w:tmpl w:val="B81C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54D4E"/>
    <w:multiLevelType w:val="hybridMultilevel"/>
    <w:tmpl w:val="D584B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12704"/>
    <w:multiLevelType w:val="hybridMultilevel"/>
    <w:tmpl w:val="E4EE3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E4CD0"/>
    <w:multiLevelType w:val="hybridMultilevel"/>
    <w:tmpl w:val="703E9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3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3"/>
  </w:num>
  <w:num w:numId="9">
    <w:abstractNumId w:val="35"/>
  </w:num>
  <w:num w:numId="10">
    <w:abstractNumId w:val="37"/>
  </w:num>
  <w:num w:numId="11">
    <w:abstractNumId w:val="1"/>
  </w:num>
  <w:num w:numId="12">
    <w:abstractNumId w:val="22"/>
  </w:num>
  <w:num w:numId="13">
    <w:abstractNumId w:val="7"/>
  </w:num>
  <w:num w:numId="14">
    <w:abstractNumId w:val="26"/>
  </w:num>
  <w:num w:numId="15">
    <w:abstractNumId w:val="28"/>
  </w:num>
  <w:num w:numId="16">
    <w:abstractNumId w:val="23"/>
  </w:num>
  <w:num w:numId="17">
    <w:abstractNumId w:val="15"/>
  </w:num>
  <w:num w:numId="18">
    <w:abstractNumId w:val="42"/>
  </w:num>
  <w:num w:numId="19">
    <w:abstractNumId w:val="32"/>
  </w:num>
  <w:num w:numId="20">
    <w:abstractNumId w:val="4"/>
  </w:num>
  <w:num w:numId="21">
    <w:abstractNumId w:val="43"/>
  </w:num>
  <w:num w:numId="22">
    <w:abstractNumId w:val="11"/>
  </w:num>
  <w:num w:numId="23">
    <w:abstractNumId w:val="39"/>
  </w:num>
  <w:num w:numId="24">
    <w:abstractNumId w:val="3"/>
  </w:num>
  <w:num w:numId="25">
    <w:abstractNumId w:val="21"/>
  </w:num>
  <w:num w:numId="26">
    <w:abstractNumId w:val="17"/>
  </w:num>
  <w:num w:numId="27">
    <w:abstractNumId w:val="0"/>
  </w:num>
  <w:num w:numId="28">
    <w:abstractNumId w:val="5"/>
  </w:num>
  <w:num w:numId="29">
    <w:abstractNumId w:val="9"/>
  </w:num>
  <w:num w:numId="30">
    <w:abstractNumId w:val="12"/>
  </w:num>
  <w:num w:numId="31">
    <w:abstractNumId w:val="34"/>
  </w:num>
  <w:num w:numId="32">
    <w:abstractNumId w:val="16"/>
  </w:num>
  <w:num w:numId="33">
    <w:abstractNumId w:val="2"/>
  </w:num>
  <w:num w:numId="34">
    <w:abstractNumId w:val="38"/>
  </w:num>
  <w:num w:numId="35">
    <w:abstractNumId w:val="36"/>
  </w:num>
  <w:num w:numId="36">
    <w:abstractNumId w:val="33"/>
  </w:num>
  <w:num w:numId="37">
    <w:abstractNumId w:val="41"/>
  </w:num>
  <w:num w:numId="38">
    <w:abstractNumId w:val="6"/>
  </w:num>
  <w:num w:numId="39">
    <w:abstractNumId w:val="44"/>
  </w:num>
  <w:num w:numId="40">
    <w:abstractNumId w:val="14"/>
  </w:num>
  <w:num w:numId="41">
    <w:abstractNumId w:val="27"/>
  </w:num>
  <w:num w:numId="42">
    <w:abstractNumId w:val="10"/>
  </w:num>
  <w:num w:numId="43">
    <w:abstractNumId w:val="29"/>
  </w:num>
  <w:num w:numId="44">
    <w:abstractNumId w:val="8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garet Carlson">
    <w15:presenceInfo w15:providerId="AD" w15:userId="S-1-5-21-194700110-1145482655-1315275271-3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DE"/>
    <w:rsid w:val="00012DDE"/>
    <w:rsid w:val="00013998"/>
    <w:rsid w:val="00050A7F"/>
    <w:rsid w:val="000705ED"/>
    <w:rsid w:val="000A1648"/>
    <w:rsid w:val="000B1F31"/>
    <w:rsid w:val="000B5AA6"/>
    <w:rsid w:val="000C09F1"/>
    <w:rsid w:val="000C3069"/>
    <w:rsid w:val="000C41A0"/>
    <w:rsid w:val="000D3D21"/>
    <w:rsid w:val="000D69A8"/>
    <w:rsid w:val="000D6DA6"/>
    <w:rsid w:val="000E148D"/>
    <w:rsid w:val="000F22BC"/>
    <w:rsid w:val="0011238B"/>
    <w:rsid w:val="0013534B"/>
    <w:rsid w:val="00137609"/>
    <w:rsid w:val="00137A0E"/>
    <w:rsid w:val="00157EFE"/>
    <w:rsid w:val="00163659"/>
    <w:rsid w:val="001861A1"/>
    <w:rsid w:val="001A583D"/>
    <w:rsid w:val="001B1701"/>
    <w:rsid w:val="001C2F43"/>
    <w:rsid w:val="001E0F7E"/>
    <w:rsid w:val="001E24EA"/>
    <w:rsid w:val="0020246D"/>
    <w:rsid w:val="002075A5"/>
    <w:rsid w:val="00213F5D"/>
    <w:rsid w:val="00223832"/>
    <w:rsid w:val="00233AA1"/>
    <w:rsid w:val="00243AAC"/>
    <w:rsid w:val="0025220E"/>
    <w:rsid w:val="00254218"/>
    <w:rsid w:val="0026089A"/>
    <w:rsid w:val="0029082D"/>
    <w:rsid w:val="002B101D"/>
    <w:rsid w:val="002F7328"/>
    <w:rsid w:val="00310AEF"/>
    <w:rsid w:val="00325CB7"/>
    <w:rsid w:val="003269BB"/>
    <w:rsid w:val="003330C4"/>
    <w:rsid w:val="003546EB"/>
    <w:rsid w:val="00360CB2"/>
    <w:rsid w:val="00365C5C"/>
    <w:rsid w:val="00371B8F"/>
    <w:rsid w:val="00373138"/>
    <w:rsid w:val="00381D88"/>
    <w:rsid w:val="003A37AF"/>
    <w:rsid w:val="003A3F56"/>
    <w:rsid w:val="003C092A"/>
    <w:rsid w:val="003E24B5"/>
    <w:rsid w:val="00406B75"/>
    <w:rsid w:val="004259CB"/>
    <w:rsid w:val="004261E1"/>
    <w:rsid w:val="00427B28"/>
    <w:rsid w:val="004376D9"/>
    <w:rsid w:val="004558C2"/>
    <w:rsid w:val="00457720"/>
    <w:rsid w:val="00471D68"/>
    <w:rsid w:val="00483D55"/>
    <w:rsid w:val="00483E5A"/>
    <w:rsid w:val="004B4129"/>
    <w:rsid w:val="004B521E"/>
    <w:rsid w:val="0054008D"/>
    <w:rsid w:val="00575C52"/>
    <w:rsid w:val="005809E5"/>
    <w:rsid w:val="005B475E"/>
    <w:rsid w:val="005E216C"/>
    <w:rsid w:val="005E47EE"/>
    <w:rsid w:val="005F0F7B"/>
    <w:rsid w:val="005F2F0A"/>
    <w:rsid w:val="00613889"/>
    <w:rsid w:val="00633362"/>
    <w:rsid w:val="00653FA3"/>
    <w:rsid w:val="00655381"/>
    <w:rsid w:val="00674F6F"/>
    <w:rsid w:val="00690F56"/>
    <w:rsid w:val="006A17F5"/>
    <w:rsid w:val="006A5DB5"/>
    <w:rsid w:val="006B6DB0"/>
    <w:rsid w:val="006C2874"/>
    <w:rsid w:val="006E65EA"/>
    <w:rsid w:val="00726795"/>
    <w:rsid w:val="00751810"/>
    <w:rsid w:val="0075418C"/>
    <w:rsid w:val="00782E7E"/>
    <w:rsid w:val="00797727"/>
    <w:rsid w:val="007B1C04"/>
    <w:rsid w:val="007C00B0"/>
    <w:rsid w:val="00811760"/>
    <w:rsid w:val="008346F9"/>
    <w:rsid w:val="00851BD6"/>
    <w:rsid w:val="00854A63"/>
    <w:rsid w:val="008642AB"/>
    <w:rsid w:val="008667DE"/>
    <w:rsid w:val="0086779A"/>
    <w:rsid w:val="008740C7"/>
    <w:rsid w:val="0088328E"/>
    <w:rsid w:val="008A62A9"/>
    <w:rsid w:val="008B077C"/>
    <w:rsid w:val="008B54EB"/>
    <w:rsid w:val="008C0326"/>
    <w:rsid w:val="008C386B"/>
    <w:rsid w:val="008D5D77"/>
    <w:rsid w:val="008E3961"/>
    <w:rsid w:val="008F4FB4"/>
    <w:rsid w:val="00901052"/>
    <w:rsid w:val="0090362F"/>
    <w:rsid w:val="009162BC"/>
    <w:rsid w:val="00936F31"/>
    <w:rsid w:val="00946EB2"/>
    <w:rsid w:val="009548BE"/>
    <w:rsid w:val="00957096"/>
    <w:rsid w:val="00957894"/>
    <w:rsid w:val="00986FD5"/>
    <w:rsid w:val="00994D52"/>
    <w:rsid w:val="009B2FDA"/>
    <w:rsid w:val="009C0528"/>
    <w:rsid w:val="009C22FA"/>
    <w:rsid w:val="009D1271"/>
    <w:rsid w:val="009D7950"/>
    <w:rsid w:val="009E24DC"/>
    <w:rsid w:val="009E3CF6"/>
    <w:rsid w:val="009E47DB"/>
    <w:rsid w:val="009F033C"/>
    <w:rsid w:val="00A04857"/>
    <w:rsid w:val="00A43ECA"/>
    <w:rsid w:val="00A52099"/>
    <w:rsid w:val="00A53BA0"/>
    <w:rsid w:val="00A54AC3"/>
    <w:rsid w:val="00A619B0"/>
    <w:rsid w:val="00A73EBE"/>
    <w:rsid w:val="00AB3974"/>
    <w:rsid w:val="00AB70CD"/>
    <w:rsid w:val="00AC3F44"/>
    <w:rsid w:val="00AF40CF"/>
    <w:rsid w:val="00AF4EBF"/>
    <w:rsid w:val="00AF67D3"/>
    <w:rsid w:val="00B03FDE"/>
    <w:rsid w:val="00B23C8E"/>
    <w:rsid w:val="00B25828"/>
    <w:rsid w:val="00B501E8"/>
    <w:rsid w:val="00B81280"/>
    <w:rsid w:val="00B8151B"/>
    <w:rsid w:val="00B953D1"/>
    <w:rsid w:val="00B95FCD"/>
    <w:rsid w:val="00BB0BC9"/>
    <w:rsid w:val="00BB1CFA"/>
    <w:rsid w:val="00BB5226"/>
    <w:rsid w:val="00BB6FEE"/>
    <w:rsid w:val="00BD0776"/>
    <w:rsid w:val="00BD64BE"/>
    <w:rsid w:val="00BE63E8"/>
    <w:rsid w:val="00C6434D"/>
    <w:rsid w:val="00C6451C"/>
    <w:rsid w:val="00C71256"/>
    <w:rsid w:val="00C9429C"/>
    <w:rsid w:val="00C9469E"/>
    <w:rsid w:val="00C95583"/>
    <w:rsid w:val="00CA35C5"/>
    <w:rsid w:val="00CD6FD7"/>
    <w:rsid w:val="00CE289F"/>
    <w:rsid w:val="00CE5738"/>
    <w:rsid w:val="00CE6C9E"/>
    <w:rsid w:val="00CF11B0"/>
    <w:rsid w:val="00D06D5A"/>
    <w:rsid w:val="00D075DE"/>
    <w:rsid w:val="00D1169E"/>
    <w:rsid w:val="00D166C5"/>
    <w:rsid w:val="00D24255"/>
    <w:rsid w:val="00D5116D"/>
    <w:rsid w:val="00D6608B"/>
    <w:rsid w:val="00D822F1"/>
    <w:rsid w:val="00D90B41"/>
    <w:rsid w:val="00DA1CDB"/>
    <w:rsid w:val="00DD13B7"/>
    <w:rsid w:val="00DD3A04"/>
    <w:rsid w:val="00DE6CAD"/>
    <w:rsid w:val="00E06AA0"/>
    <w:rsid w:val="00E07E22"/>
    <w:rsid w:val="00E110D2"/>
    <w:rsid w:val="00E435D7"/>
    <w:rsid w:val="00E513CA"/>
    <w:rsid w:val="00E7108D"/>
    <w:rsid w:val="00E72055"/>
    <w:rsid w:val="00EB2E4D"/>
    <w:rsid w:val="00EB312A"/>
    <w:rsid w:val="00EB59E0"/>
    <w:rsid w:val="00EC1DA5"/>
    <w:rsid w:val="00EC2165"/>
    <w:rsid w:val="00EC742B"/>
    <w:rsid w:val="00EF53A0"/>
    <w:rsid w:val="00F01987"/>
    <w:rsid w:val="00F037FA"/>
    <w:rsid w:val="00F12FEC"/>
    <w:rsid w:val="00F14675"/>
    <w:rsid w:val="00F14BEE"/>
    <w:rsid w:val="00F50582"/>
    <w:rsid w:val="00F56D46"/>
    <w:rsid w:val="00F67ABF"/>
    <w:rsid w:val="00F70DB7"/>
    <w:rsid w:val="00F76410"/>
    <w:rsid w:val="00F85D57"/>
    <w:rsid w:val="00F86528"/>
    <w:rsid w:val="00FB0923"/>
    <w:rsid w:val="00FF0D4B"/>
    <w:rsid w:val="00FF638F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3594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075DE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D075DE"/>
    <w:pPr>
      <w:keepNext/>
      <w:tabs>
        <w:tab w:val="right" w:pos="3780"/>
        <w:tab w:val="right" w:pos="4320"/>
      </w:tabs>
      <w:jc w:val="center"/>
      <w:outlineLvl w:val="1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D075DE"/>
    <w:pPr>
      <w:keepNext/>
      <w:tabs>
        <w:tab w:val="left" w:pos="1620"/>
        <w:tab w:val="left" w:pos="2160"/>
        <w:tab w:val="left" w:pos="2700"/>
        <w:tab w:val="left" w:pos="5400"/>
        <w:tab w:val="left" w:pos="5940"/>
        <w:tab w:val="left" w:pos="6390"/>
      </w:tabs>
      <w:outlineLvl w:val="4"/>
    </w:pPr>
    <w:rPr>
      <w:rFonts w:ascii="Arial" w:hAnsi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D075DE"/>
    <w:pPr>
      <w:keepNext/>
      <w:ind w:left="720" w:hanging="720"/>
      <w:jc w:val="center"/>
      <w:outlineLvl w:val="7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75DE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D075DE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075DE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075DE"/>
    <w:rPr>
      <w:rFonts w:ascii="Arial" w:eastAsia="Times New Roman" w:hAnsi="Arial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D075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5D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D075DE"/>
  </w:style>
  <w:style w:type="paragraph" w:styleId="BodyText">
    <w:name w:val="Body Text"/>
    <w:basedOn w:val="Normal"/>
    <w:link w:val="BodyTextChar"/>
    <w:rsid w:val="00D075DE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rsid w:val="00D075DE"/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rsid w:val="00D075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75D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075DE"/>
    <w:pPr>
      <w:tabs>
        <w:tab w:val="right" w:pos="5400"/>
        <w:tab w:val="right" w:pos="5940"/>
        <w:tab w:val="right" w:pos="7200"/>
      </w:tabs>
      <w:ind w:left="720" w:hanging="720"/>
    </w:pPr>
    <w:rPr>
      <w:rFonts w:ascii="Arial" w:hAnsi="Arial" w:cs="Arial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D075DE"/>
    <w:rPr>
      <w:rFonts w:ascii="Arial" w:eastAsia="Times New Roman" w:hAnsi="Arial" w:cs="Arial"/>
      <w:b/>
      <w:bCs/>
      <w:sz w:val="24"/>
      <w:szCs w:val="20"/>
    </w:rPr>
  </w:style>
  <w:style w:type="paragraph" w:styleId="BodyTextIndent2">
    <w:name w:val="Body Text Indent 2"/>
    <w:basedOn w:val="Normal"/>
    <w:link w:val="BodyTextIndent2Char"/>
    <w:rsid w:val="00D075DE"/>
    <w:pPr>
      <w:spacing w:before="100"/>
      <w:ind w:left="540" w:hanging="54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D075DE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075DE"/>
    <w:pPr>
      <w:ind w:left="360" w:hanging="360"/>
      <w:jc w:val="both"/>
    </w:pPr>
    <w:rPr>
      <w:rFonts w:ascii="Arial" w:hAnsi="Arial"/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D075DE"/>
    <w:rPr>
      <w:rFonts w:ascii="Arial" w:eastAsia="Times New Roman" w:hAnsi="Arial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3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1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2055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4857"/>
    <w:pPr>
      <w:ind w:left="720"/>
      <w:contextualSpacing/>
    </w:pPr>
  </w:style>
  <w:style w:type="paragraph" w:styleId="NoSpacing">
    <w:name w:val="No Spacing"/>
    <w:uiPriority w:val="99"/>
    <w:qFormat/>
    <w:rsid w:val="005B475E"/>
    <w:pPr>
      <w:spacing w:after="0" w:line="240" w:lineRule="auto"/>
    </w:pPr>
  </w:style>
  <w:style w:type="character" w:customStyle="1" w:styleId="ColorfulList-Accent1Char">
    <w:name w:val="Colorful List - Accent 1 Char"/>
    <w:aliases w:val="FooterText Char,Bullet List Char,List Paragraph1 Char,numbered Char,Paragraphe de liste1 Char,Bulletr List Paragraph Char,列出段落 Char,列出段落1 Char,List Paragraph2 Char,List Paragraph21 Char,List Paragraph11 Char,リスト段落1 Char"/>
    <w:link w:val="ColorfulList-Accent1"/>
    <w:rsid w:val="00C6451C"/>
    <w:rPr>
      <w:rFonts w:ascii="Calibri" w:eastAsia="Calibri" w:hAnsi="Calibri" w:cs="Times New Roman"/>
    </w:rPr>
  </w:style>
  <w:style w:type="paragraph" w:customStyle="1" w:styleId="Document1">
    <w:name w:val="Document 1"/>
    <w:uiPriority w:val="99"/>
    <w:rsid w:val="00C6451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C6451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F12FEC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DefaultParagraphFont"/>
    <w:rsid w:val="000D3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075DE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D075DE"/>
    <w:pPr>
      <w:keepNext/>
      <w:tabs>
        <w:tab w:val="right" w:pos="3780"/>
        <w:tab w:val="right" w:pos="4320"/>
      </w:tabs>
      <w:jc w:val="center"/>
      <w:outlineLvl w:val="1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D075DE"/>
    <w:pPr>
      <w:keepNext/>
      <w:tabs>
        <w:tab w:val="left" w:pos="1620"/>
        <w:tab w:val="left" w:pos="2160"/>
        <w:tab w:val="left" w:pos="2700"/>
        <w:tab w:val="left" w:pos="5400"/>
        <w:tab w:val="left" w:pos="5940"/>
        <w:tab w:val="left" w:pos="6390"/>
      </w:tabs>
      <w:outlineLvl w:val="4"/>
    </w:pPr>
    <w:rPr>
      <w:rFonts w:ascii="Arial" w:hAnsi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D075DE"/>
    <w:pPr>
      <w:keepNext/>
      <w:ind w:left="720" w:hanging="720"/>
      <w:jc w:val="center"/>
      <w:outlineLvl w:val="7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75DE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D075DE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075DE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075DE"/>
    <w:rPr>
      <w:rFonts w:ascii="Arial" w:eastAsia="Times New Roman" w:hAnsi="Arial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D075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5D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D075DE"/>
  </w:style>
  <w:style w:type="paragraph" w:styleId="BodyText">
    <w:name w:val="Body Text"/>
    <w:basedOn w:val="Normal"/>
    <w:link w:val="BodyTextChar"/>
    <w:rsid w:val="00D075DE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rsid w:val="00D075DE"/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rsid w:val="00D075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75D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075DE"/>
    <w:pPr>
      <w:tabs>
        <w:tab w:val="right" w:pos="5400"/>
        <w:tab w:val="right" w:pos="5940"/>
        <w:tab w:val="right" w:pos="7200"/>
      </w:tabs>
      <w:ind w:left="720" w:hanging="720"/>
    </w:pPr>
    <w:rPr>
      <w:rFonts w:ascii="Arial" w:hAnsi="Arial" w:cs="Arial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D075DE"/>
    <w:rPr>
      <w:rFonts w:ascii="Arial" w:eastAsia="Times New Roman" w:hAnsi="Arial" w:cs="Arial"/>
      <w:b/>
      <w:bCs/>
      <w:sz w:val="24"/>
      <w:szCs w:val="20"/>
    </w:rPr>
  </w:style>
  <w:style w:type="paragraph" w:styleId="BodyTextIndent2">
    <w:name w:val="Body Text Indent 2"/>
    <w:basedOn w:val="Normal"/>
    <w:link w:val="BodyTextIndent2Char"/>
    <w:rsid w:val="00D075DE"/>
    <w:pPr>
      <w:spacing w:before="100"/>
      <w:ind w:left="540" w:hanging="54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D075DE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075DE"/>
    <w:pPr>
      <w:ind w:left="360" w:hanging="360"/>
      <w:jc w:val="both"/>
    </w:pPr>
    <w:rPr>
      <w:rFonts w:ascii="Arial" w:hAnsi="Arial"/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D075DE"/>
    <w:rPr>
      <w:rFonts w:ascii="Arial" w:eastAsia="Times New Roman" w:hAnsi="Arial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3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1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2055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4857"/>
    <w:pPr>
      <w:ind w:left="720"/>
      <w:contextualSpacing/>
    </w:pPr>
  </w:style>
  <w:style w:type="paragraph" w:styleId="NoSpacing">
    <w:name w:val="No Spacing"/>
    <w:uiPriority w:val="99"/>
    <w:qFormat/>
    <w:rsid w:val="005B475E"/>
    <w:pPr>
      <w:spacing w:after="0" w:line="240" w:lineRule="auto"/>
    </w:pPr>
  </w:style>
  <w:style w:type="character" w:customStyle="1" w:styleId="ColorfulList-Accent1Char">
    <w:name w:val="Colorful List - Accent 1 Char"/>
    <w:aliases w:val="FooterText Char,Bullet List Char,List Paragraph1 Char,numbered Char,Paragraphe de liste1 Char,Bulletr List Paragraph Char,列出段落 Char,列出段落1 Char,List Paragraph2 Char,List Paragraph21 Char,List Paragraph11 Char,リスト段落1 Char"/>
    <w:link w:val="ColorfulList-Accent1"/>
    <w:rsid w:val="00C6451C"/>
    <w:rPr>
      <w:rFonts w:ascii="Calibri" w:eastAsia="Calibri" w:hAnsi="Calibri" w:cs="Times New Roman"/>
    </w:rPr>
  </w:style>
  <w:style w:type="paragraph" w:customStyle="1" w:styleId="Document1">
    <w:name w:val="Document 1"/>
    <w:uiPriority w:val="99"/>
    <w:rsid w:val="00C6451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C6451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F12FEC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DefaultParagraphFont"/>
    <w:rsid w:val="000D3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https://www.federalregister.gov/documents/2010/12/27/2010-32457/privacy-act-revision-of-privacy-act-systems-of-record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ctive xmlns="f45687d0-0c5e-4dca-b76b-37fab2d22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1" ma:contentTypeDescription="Create a new document." ma:contentTypeScope="" ma:versionID="71ced4472ea1eee46904cb9b825c1906">
  <xsd:schema xmlns:xsd="http://www.w3.org/2001/XMLSchema" xmlns:p="http://schemas.microsoft.com/office/2006/metadata/properties" xmlns:ns2="f45687d0-0c5e-4dca-b76b-37fab2d22996" targetNamespace="http://schemas.microsoft.com/office/2006/metadata/properties" ma:root="true" ma:fieldsID="5fc536c5b4a492ab2aab67c098c9b4a3" ns2:_="">
    <xsd:import namespace="f45687d0-0c5e-4dca-b76b-37fab2d22996"/>
    <xsd:element name="properties">
      <xsd:complexType>
        <xsd:sequence>
          <xsd:element name="documentManagement">
            <xsd:complexType>
              <xsd:all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5687d0-0c5e-4dca-b76b-37fab2d22996" elementFormDefault="qualified">
    <xsd:import namespace="http://schemas.microsoft.com/office/2006/documentManagement/types"/>
    <xsd:element name="Active" ma:index="8" nillable="true" ma:displayName="Active" ma:internalName="Activ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386C-8D01-406D-8BB8-052335076D8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5687d0-0c5e-4dca-b76b-37fab2d2299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0A2DCB-0B71-44CB-9766-10BE64CB7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1404D-910E-44DF-A31A-CA6BE4057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687d0-0c5e-4dca-b76b-37fab2d2299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4886BB3-0940-4D3F-9D99-0535EB52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9</Words>
  <Characters>888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Wurzel</dc:creator>
  <cp:lastModifiedBy>SYSTEM</cp:lastModifiedBy>
  <cp:revision>2</cp:revision>
  <cp:lastPrinted>2018-01-08T21:21:00Z</cp:lastPrinted>
  <dcterms:created xsi:type="dcterms:W3CDTF">2018-08-01T19:50:00Z</dcterms:created>
  <dcterms:modified xsi:type="dcterms:W3CDTF">2018-08-0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